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8FE" w:rsidRPr="00107B7D" w:rsidRDefault="00107B7D" w:rsidP="0092280C">
      <w:pPr>
        <w:spacing w:after="0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07B7D">
        <w:rPr>
          <w:rFonts w:ascii="Liberation Serif" w:hAnsi="Liberation Serif" w:cs="Liberation Serif"/>
          <w:b/>
          <w:sz w:val="28"/>
          <w:szCs w:val="28"/>
        </w:rPr>
        <w:t xml:space="preserve">Отчет о выполнении </w:t>
      </w:r>
    </w:p>
    <w:p w:rsidR="0092280C" w:rsidRPr="00107B7D" w:rsidRDefault="00107B7D" w:rsidP="0092280C">
      <w:pPr>
        <w:spacing w:after="0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07B7D">
        <w:rPr>
          <w:rFonts w:ascii="Liberation Serif" w:hAnsi="Liberation Serif" w:cs="Liberation Serif"/>
          <w:b/>
          <w:sz w:val="28"/>
          <w:szCs w:val="28"/>
        </w:rPr>
        <w:t>Комплексного</w:t>
      </w:r>
      <w:r w:rsidR="0092280C" w:rsidRPr="00107B7D">
        <w:rPr>
          <w:rFonts w:ascii="Liberation Serif" w:hAnsi="Liberation Serif" w:cs="Liberation Serif"/>
          <w:b/>
          <w:sz w:val="28"/>
          <w:szCs w:val="28"/>
        </w:rPr>
        <w:t xml:space="preserve"> план</w:t>
      </w:r>
      <w:r w:rsidRPr="00107B7D">
        <w:rPr>
          <w:rFonts w:ascii="Liberation Serif" w:hAnsi="Liberation Serif" w:cs="Liberation Serif"/>
          <w:b/>
          <w:sz w:val="28"/>
          <w:szCs w:val="28"/>
        </w:rPr>
        <w:t>а</w:t>
      </w:r>
      <w:r w:rsidR="0092280C" w:rsidRPr="00107B7D">
        <w:rPr>
          <w:rFonts w:ascii="Liberation Serif" w:hAnsi="Liberation Serif" w:cs="Liberation Serif"/>
          <w:b/>
          <w:sz w:val="28"/>
          <w:szCs w:val="28"/>
        </w:rPr>
        <w:t xml:space="preserve"> мероприятий, </w:t>
      </w:r>
      <w:r w:rsidR="00FB7194" w:rsidRPr="00107B7D">
        <w:rPr>
          <w:rFonts w:ascii="Liberation Serif" w:hAnsi="Liberation Serif" w:cs="Liberation Serif"/>
          <w:b/>
          <w:sz w:val="28"/>
          <w:szCs w:val="28"/>
        </w:rPr>
        <w:t xml:space="preserve">направленных на улучшение положения детей и семей с детьми, </w:t>
      </w:r>
      <w:r w:rsidR="0092280C" w:rsidRPr="00107B7D">
        <w:rPr>
          <w:rFonts w:ascii="Liberation Serif" w:hAnsi="Liberation Serif" w:cs="Liberation Serif"/>
          <w:b/>
          <w:sz w:val="28"/>
          <w:szCs w:val="28"/>
        </w:rPr>
        <w:t>проводимых в рамках конкурса город</w:t>
      </w:r>
      <w:r w:rsidR="00FB7194" w:rsidRPr="00107B7D">
        <w:rPr>
          <w:rFonts w:ascii="Liberation Serif" w:hAnsi="Liberation Serif" w:cs="Liberation Serif"/>
          <w:b/>
          <w:sz w:val="28"/>
          <w:szCs w:val="28"/>
        </w:rPr>
        <w:t>о</w:t>
      </w:r>
      <w:r w:rsidR="003038FE" w:rsidRPr="00107B7D">
        <w:rPr>
          <w:rFonts w:ascii="Liberation Serif" w:hAnsi="Liberation Serif" w:cs="Liberation Serif"/>
          <w:b/>
          <w:sz w:val="28"/>
          <w:szCs w:val="28"/>
        </w:rPr>
        <w:t>в России «Города для детей. 2021</w:t>
      </w:r>
      <w:r w:rsidR="0092280C" w:rsidRPr="00107B7D">
        <w:rPr>
          <w:rFonts w:ascii="Liberation Serif" w:hAnsi="Liberation Serif" w:cs="Liberation Serif"/>
          <w:b/>
          <w:sz w:val="28"/>
          <w:szCs w:val="28"/>
        </w:rPr>
        <w:t xml:space="preserve">» </w:t>
      </w:r>
    </w:p>
    <w:p w:rsidR="0092280C" w:rsidRPr="00107B7D" w:rsidRDefault="0092280C" w:rsidP="0092280C">
      <w:pPr>
        <w:spacing w:after="0"/>
        <w:ind w:firstLine="708"/>
        <w:jc w:val="center"/>
        <w:rPr>
          <w:rFonts w:ascii="Liberation Serif" w:hAnsi="Liberation Serif" w:cs="Liberation Serif"/>
          <w:b/>
          <w:i/>
          <w:sz w:val="28"/>
          <w:szCs w:val="28"/>
          <w:u w:val="single"/>
        </w:rPr>
      </w:pPr>
      <w:r w:rsidRPr="00107B7D">
        <w:rPr>
          <w:rFonts w:ascii="Liberation Serif" w:hAnsi="Liberation Serif" w:cs="Liberation Serif"/>
          <w:b/>
          <w:i/>
          <w:sz w:val="28"/>
          <w:szCs w:val="28"/>
          <w:u w:val="single"/>
        </w:rPr>
        <w:t xml:space="preserve">на территории </w:t>
      </w:r>
      <w:proofErr w:type="gramStart"/>
      <w:r w:rsidRPr="00107B7D">
        <w:rPr>
          <w:rFonts w:ascii="Liberation Serif" w:hAnsi="Liberation Serif" w:cs="Liberation Serif"/>
          <w:b/>
          <w:i/>
          <w:sz w:val="28"/>
          <w:szCs w:val="28"/>
          <w:u w:val="single"/>
        </w:rPr>
        <w:t>городского</w:t>
      </w:r>
      <w:proofErr w:type="gramEnd"/>
      <w:r w:rsidRPr="00107B7D">
        <w:rPr>
          <w:rFonts w:ascii="Liberation Serif" w:hAnsi="Liberation Serif" w:cs="Liberation Serif"/>
          <w:b/>
          <w:i/>
          <w:sz w:val="28"/>
          <w:szCs w:val="28"/>
          <w:u w:val="single"/>
        </w:rPr>
        <w:t xml:space="preserve"> </w:t>
      </w:r>
      <w:proofErr w:type="spellStart"/>
      <w:r w:rsidRPr="00107B7D">
        <w:rPr>
          <w:rFonts w:ascii="Liberation Serif" w:hAnsi="Liberation Serif" w:cs="Liberation Serif"/>
          <w:b/>
          <w:i/>
          <w:sz w:val="28"/>
          <w:szCs w:val="28"/>
          <w:u w:val="single"/>
        </w:rPr>
        <w:t>округа</w:t>
      </w:r>
      <w:r w:rsidR="003038FE" w:rsidRPr="00107B7D">
        <w:rPr>
          <w:rFonts w:ascii="Liberation Serif" w:hAnsi="Liberation Serif" w:cs="Liberation Serif"/>
          <w:b/>
          <w:i/>
          <w:sz w:val="28"/>
          <w:szCs w:val="28"/>
          <w:u w:val="single"/>
        </w:rPr>
        <w:t>ЗАТО</w:t>
      </w:r>
      <w:proofErr w:type="spellEnd"/>
      <w:r w:rsidR="003038FE" w:rsidRPr="00107B7D">
        <w:rPr>
          <w:rFonts w:ascii="Liberation Serif" w:hAnsi="Liberation Serif" w:cs="Liberation Serif"/>
          <w:b/>
          <w:i/>
          <w:sz w:val="28"/>
          <w:szCs w:val="28"/>
          <w:u w:val="single"/>
        </w:rPr>
        <w:t xml:space="preserve"> Свободный</w:t>
      </w:r>
    </w:p>
    <w:p w:rsidR="0092280C" w:rsidRPr="00667904" w:rsidRDefault="0092280C" w:rsidP="0092280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6"/>
        <w:gridCol w:w="2504"/>
        <w:gridCol w:w="1195"/>
        <w:gridCol w:w="245"/>
        <w:gridCol w:w="44"/>
        <w:gridCol w:w="7774"/>
        <w:gridCol w:w="2993"/>
      </w:tblGrid>
      <w:tr w:rsidR="00107B7D" w:rsidRPr="00A01889" w:rsidTr="00360167">
        <w:tc>
          <w:tcPr>
            <w:tcW w:w="696" w:type="dxa"/>
          </w:tcPr>
          <w:p w:rsidR="00107B7D" w:rsidRPr="00A01889" w:rsidRDefault="00107B7D" w:rsidP="002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018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18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4" w:type="dxa"/>
          </w:tcPr>
          <w:p w:rsidR="00107B7D" w:rsidRPr="00A01889" w:rsidRDefault="00107B7D" w:rsidP="0092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8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84" w:type="dxa"/>
            <w:gridSpan w:val="3"/>
          </w:tcPr>
          <w:p w:rsidR="00107B7D" w:rsidRPr="00A01889" w:rsidRDefault="00107B7D" w:rsidP="00922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88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0767" w:type="dxa"/>
            <w:gridSpan w:val="2"/>
          </w:tcPr>
          <w:p w:rsidR="00107B7D" w:rsidRPr="00A01889" w:rsidRDefault="00107B7D" w:rsidP="0010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92280C" w:rsidRPr="00A01889" w:rsidTr="00360167">
        <w:tc>
          <w:tcPr>
            <w:tcW w:w="15451" w:type="dxa"/>
            <w:gridSpan w:val="7"/>
          </w:tcPr>
          <w:p w:rsidR="00EF66FB" w:rsidRDefault="00EF66FB" w:rsidP="003038FE">
            <w:pPr>
              <w:jc w:val="center"/>
              <w:rPr>
                <w:rFonts w:ascii="Liberation Serif" w:hAnsi="Liberation Serif" w:cs="Segoe UI"/>
                <w:b/>
                <w:shd w:val="clear" w:color="auto" w:fill="FFFFFF"/>
              </w:rPr>
            </w:pPr>
          </w:p>
          <w:p w:rsidR="0092280C" w:rsidRPr="00503A4E" w:rsidRDefault="00FB7194" w:rsidP="003038FE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0A1153">
              <w:rPr>
                <w:rFonts w:ascii="Liberation Serif" w:hAnsi="Liberation Serif" w:cs="Segoe UI"/>
                <w:b/>
                <w:shd w:val="clear" w:color="auto" w:fill="FFFFFF"/>
              </w:rPr>
              <w:t>Мероприятия, направленные на формирование сопричастности детей к историческому и кул</w:t>
            </w:r>
            <w:r w:rsidR="003038FE">
              <w:rPr>
                <w:rFonts w:ascii="Liberation Serif" w:hAnsi="Liberation Serif" w:cs="Segoe UI"/>
                <w:b/>
                <w:shd w:val="clear" w:color="auto" w:fill="FFFFFF"/>
              </w:rPr>
              <w:t>ьтурному наследию малой родины</w:t>
            </w:r>
          </w:p>
        </w:tc>
      </w:tr>
      <w:tr w:rsidR="00107B7D" w:rsidRPr="00A01889" w:rsidTr="00360167">
        <w:tc>
          <w:tcPr>
            <w:tcW w:w="696" w:type="dxa"/>
          </w:tcPr>
          <w:p w:rsidR="00107B7D" w:rsidRPr="0024346F" w:rsidRDefault="00107B7D" w:rsidP="0088326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107B7D" w:rsidRPr="00954144" w:rsidRDefault="00107B7D" w:rsidP="0095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14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обучающихся в рамках «Образовательного туризма» в Невьянск, Нижний Тагил «Загадки Невьянской башни»,  «Тропами Демидова»</w:t>
            </w:r>
            <w:proofErr w:type="gramEnd"/>
          </w:p>
        </w:tc>
        <w:tc>
          <w:tcPr>
            <w:tcW w:w="1440" w:type="dxa"/>
            <w:gridSpan w:val="2"/>
          </w:tcPr>
          <w:p w:rsidR="00107B7D" w:rsidRPr="00954144" w:rsidRDefault="00107B7D" w:rsidP="0095414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4144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0811" w:type="dxa"/>
            <w:gridSpan w:val="3"/>
          </w:tcPr>
          <w:p w:rsidR="00107B7D" w:rsidRDefault="006242C9" w:rsidP="009541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бразовательного туризма были организованы и проведены экскурсии </w:t>
            </w:r>
          </w:p>
          <w:p w:rsidR="00D41236" w:rsidRDefault="00307F3E" w:rsidP="009541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41236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xn--25-6kca7athwb1b5d.xn--p1ai/</w:t>
              </w:r>
              <w:proofErr w:type="spellStart"/>
              <w:r w:rsidR="00D41236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proofErr w:type="spellEnd"/>
              <w:r w:rsidR="00D41236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41236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brazovatelnaja_poezdka</w:t>
              </w:r>
              <w:proofErr w:type="spellEnd"/>
              <w:r w:rsidR="00D41236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021-10-07-2520</w:t>
              </w:r>
            </w:hyperlink>
          </w:p>
          <w:p w:rsidR="00D41236" w:rsidRDefault="00307F3E" w:rsidP="00916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41236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xn--25-6kca7athwb1b5d.xn--p1ai/</w:t>
              </w:r>
              <w:proofErr w:type="spellStart"/>
              <w:r w:rsidR="00D41236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proofErr w:type="spellEnd"/>
              <w:r w:rsidR="00D41236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41236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bratite_vnimanie</w:t>
              </w:r>
              <w:proofErr w:type="spellEnd"/>
              <w:r w:rsidR="00D41236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021-04-22-2472</w:t>
              </w:r>
            </w:hyperlink>
          </w:p>
          <w:p w:rsidR="00916D61" w:rsidRDefault="00307F3E" w:rsidP="00916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16D61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xn--25-6kca7athwb1b5d.xn--p1ai/</w:t>
              </w:r>
              <w:proofErr w:type="spellStart"/>
              <w:r w:rsidR="00916D61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proofErr w:type="spellEnd"/>
              <w:r w:rsidR="00916D61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16D61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brazovatelnaja_poezdka</w:t>
              </w:r>
              <w:proofErr w:type="spellEnd"/>
              <w:r w:rsidR="00916D61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021-03-31-2458</w:t>
              </w:r>
            </w:hyperlink>
          </w:p>
          <w:p w:rsidR="00916D61" w:rsidRPr="00954144" w:rsidRDefault="00916D61" w:rsidP="00916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7D" w:rsidRPr="00A01889" w:rsidTr="00360167">
        <w:tc>
          <w:tcPr>
            <w:tcW w:w="696" w:type="dxa"/>
          </w:tcPr>
          <w:p w:rsidR="00107B7D" w:rsidRPr="00B56539" w:rsidRDefault="00107B7D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107B7D" w:rsidRPr="00B56539" w:rsidRDefault="00107B7D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«Тайны русск</w:t>
            </w:r>
            <w:r w:rsidR="00407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деревянного зодчества Урала </w:t>
            </w:r>
            <w:r w:rsidRPr="00B56539">
              <w:rPr>
                <w:rFonts w:ascii="Times New Roman" w:eastAsia="Calibri" w:hAnsi="Times New Roman" w:cs="Times New Roman"/>
                <w:sz w:val="24"/>
                <w:szCs w:val="24"/>
              </w:rPr>
              <w:t>от Екатеринбурга до Нижней Синячихи»</w:t>
            </w:r>
          </w:p>
        </w:tc>
        <w:tc>
          <w:tcPr>
            <w:tcW w:w="1440" w:type="dxa"/>
            <w:gridSpan w:val="2"/>
          </w:tcPr>
          <w:p w:rsidR="00107B7D" w:rsidRPr="00B56539" w:rsidRDefault="00107B7D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0811" w:type="dxa"/>
            <w:gridSpan w:val="3"/>
          </w:tcPr>
          <w:p w:rsidR="00107B7D" w:rsidRPr="00B56539" w:rsidRDefault="006242C9" w:rsidP="009541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МБОУ «СШ № 25» состоялась виртуальная экскурсия о деревянном зодчестве Урала</w:t>
            </w:r>
          </w:p>
        </w:tc>
      </w:tr>
      <w:tr w:rsidR="00107B7D" w:rsidRPr="00A01889" w:rsidTr="00360167">
        <w:tc>
          <w:tcPr>
            <w:tcW w:w="696" w:type="dxa"/>
          </w:tcPr>
          <w:p w:rsidR="00107B7D" w:rsidRPr="00B56539" w:rsidRDefault="00107B7D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107B7D" w:rsidRPr="00B56539" w:rsidRDefault="00107B7D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узей боевой славы РВСН</w:t>
            </w:r>
          </w:p>
        </w:tc>
        <w:tc>
          <w:tcPr>
            <w:tcW w:w="1440" w:type="dxa"/>
            <w:gridSpan w:val="2"/>
          </w:tcPr>
          <w:p w:rsidR="00107B7D" w:rsidRPr="00B56539" w:rsidRDefault="00107B7D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811" w:type="dxa"/>
            <w:gridSpan w:val="3"/>
          </w:tcPr>
          <w:p w:rsidR="00107B7D" w:rsidRDefault="006242C9" w:rsidP="0095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 посетили музей боевой славы РВСН</w:t>
            </w:r>
          </w:p>
          <w:p w:rsidR="009237B7" w:rsidRPr="00B56539" w:rsidRDefault="009237B7" w:rsidP="0095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7D" w:rsidRPr="00A01889" w:rsidTr="00360167">
        <w:tc>
          <w:tcPr>
            <w:tcW w:w="696" w:type="dxa"/>
          </w:tcPr>
          <w:p w:rsidR="00107B7D" w:rsidRPr="00B56539" w:rsidRDefault="00107B7D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107B7D" w:rsidRPr="00B56539" w:rsidRDefault="00107B7D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eastAsia="Calibri" w:hAnsi="Times New Roman" w:cs="Times New Roman"/>
                <w:sz w:val="24"/>
                <w:szCs w:val="24"/>
              </w:rPr>
              <w:t>Лидерские сборы «Мой край - моя опора»»</w:t>
            </w:r>
          </w:p>
        </w:tc>
        <w:tc>
          <w:tcPr>
            <w:tcW w:w="1440" w:type="dxa"/>
            <w:gridSpan w:val="2"/>
          </w:tcPr>
          <w:p w:rsidR="00107B7D" w:rsidRPr="00B56539" w:rsidRDefault="00107B7D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811" w:type="dxa"/>
            <w:gridSpan w:val="3"/>
          </w:tcPr>
          <w:p w:rsidR="00107B7D" w:rsidRDefault="0018753C" w:rsidP="0018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и педагогами МБОУ «СШ № 25» были организованы и проведены лидерские сборы</w:t>
            </w:r>
          </w:p>
          <w:p w:rsidR="001B39E9" w:rsidRDefault="00307F3E" w:rsidP="0018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B39E9" w:rsidRPr="00AD6A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zatoschool25</w:t>
              </w:r>
            </w:hyperlink>
          </w:p>
          <w:p w:rsidR="001B39E9" w:rsidRPr="00B56539" w:rsidRDefault="001B39E9" w:rsidP="0018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7D" w:rsidRPr="00A01889" w:rsidTr="00360167">
        <w:tc>
          <w:tcPr>
            <w:tcW w:w="696" w:type="dxa"/>
          </w:tcPr>
          <w:p w:rsidR="00107B7D" w:rsidRPr="00B56539" w:rsidRDefault="00107B7D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107B7D" w:rsidRPr="00B56539" w:rsidRDefault="00107B7D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концерт  «Память сердца»</w:t>
            </w:r>
          </w:p>
        </w:tc>
        <w:tc>
          <w:tcPr>
            <w:tcW w:w="1440" w:type="dxa"/>
            <w:gridSpan w:val="2"/>
          </w:tcPr>
          <w:p w:rsidR="00107B7D" w:rsidRPr="00B56539" w:rsidRDefault="00107B7D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811" w:type="dxa"/>
            <w:gridSpan w:val="3"/>
          </w:tcPr>
          <w:p w:rsidR="00107B7D" w:rsidRDefault="004A721E" w:rsidP="0095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волонтерского отряда был подготовлен конце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Победы не состоял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-за сложной эпидемиологической обстановки</w:t>
            </w:r>
          </w:p>
          <w:p w:rsidR="004A721E" w:rsidRDefault="00307F3E" w:rsidP="0095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A721E" w:rsidRPr="000327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06743331_65</w:t>
              </w:r>
            </w:hyperlink>
          </w:p>
          <w:p w:rsidR="004A721E" w:rsidRPr="00B56539" w:rsidRDefault="004A721E" w:rsidP="0095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7D" w:rsidRPr="00A01889" w:rsidTr="00360167">
        <w:tc>
          <w:tcPr>
            <w:tcW w:w="696" w:type="dxa"/>
          </w:tcPr>
          <w:p w:rsidR="00107B7D" w:rsidRPr="00B56539" w:rsidRDefault="00107B7D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107B7D" w:rsidRPr="00B56539" w:rsidRDefault="00107B7D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пробег «Спасибо за Победу» (по </w:t>
            </w:r>
            <w:r w:rsidRPr="00B56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м Свердловской области)</w:t>
            </w:r>
          </w:p>
        </w:tc>
        <w:tc>
          <w:tcPr>
            <w:tcW w:w="1440" w:type="dxa"/>
            <w:gridSpan w:val="2"/>
          </w:tcPr>
          <w:p w:rsidR="00107B7D" w:rsidRPr="00B56539" w:rsidRDefault="00107B7D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.2021</w:t>
            </w:r>
          </w:p>
        </w:tc>
        <w:tc>
          <w:tcPr>
            <w:tcW w:w="10811" w:type="dxa"/>
            <w:gridSpan w:val="3"/>
          </w:tcPr>
          <w:p w:rsidR="00107B7D" w:rsidRDefault="0018753C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азднования Дня Победы состоялся двухдневный автопробег по городам Свердловской области </w:t>
            </w:r>
          </w:p>
          <w:p w:rsidR="004A721E" w:rsidRPr="00B56539" w:rsidRDefault="004A721E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hyperlink r:id="rId14" w:tgtFrame="_blank" w:history="1">
              <w:r w:rsidRPr="004A72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album2584890_279613901</w:t>
              </w:r>
            </w:hyperlink>
          </w:p>
        </w:tc>
      </w:tr>
      <w:tr w:rsidR="00107B7D" w:rsidRPr="00A01889" w:rsidTr="00360167">
        <w:tc>
          <w:tcPr>
            <w:tcW w:w="696" w:type="dxa"/>
          </w:tcPr>
          <w:p w:rsidR="00107B7D" w:rsidRPr="00B56539" w:rsidRDefault="00107B7D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04" w:type="dxa"/>
          </w:tcPr>
          <w:p w:rsidR="00107B7D" w:rsidRPr="00B56539" w:rsidRDefault="00107B7D" w:rsidP="005653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 xml:space="preserve">Акция-шествие «Бессмертный полк», </w:t>
            </w:r>
            <w:r w:rsidRPr="005653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рад 9 Мая, Пост № 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5653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ый концерт на площад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4071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знач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оргиевская лента», акция «Солдатская каша»</w:t>
            </w:r>
          </w:p>
        </w:tc>
        <w:tc>
          <w:tcPr>
            <w:tcW w:w="1440" w:type="dxa"/>
            <w:gridSpan w:val="2"/>
          </w:tcPr>
          <w:p w:rsidR="00107B7D" w:rsidRPr="00B56539" w:rsidRDefault="00107B7D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811" w:type="dxa"/>
            <w:gridSpan w:val="3"/>
          </w:tcPr>
          <w:p w:rsidR="00107B7D" w:rsidRDefault="0018753C" w:rsidP="00B5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мероприятия состоялись и мы рады, что смогли провести акцию «Бессмертный полк», на тот мом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дситу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ке позволила это сделать</w:t>
            </w:r>
          </w:p>
          <w:p w:rsidR="00D41236" w:rsidRDefault="00307F3E" w:rsidP="00B5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41236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lenka17.tvoysadik.ru/site/pub?id=1239</w:t>
              </w:r>
            </w:hyperlink>
          </w:p>
          <w:p w:rsidR="00D41236" w:rsidRDefault="00307F3E" w:rsidP="00B5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93554" w:rsidRPr="004D6A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t-sv.edusite.ru/p196aa1.html</w:t>
              </w:r>
            </w:hyperlink>
            <w:r w:rsidR="00B93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AE8" w:rsidRDefault="00307F3E" w:rsidP="00B5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A0AE8" w:rsidRPr="000327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OqiCcvpunq/?utm_source=ig_web_copy_link</w:t>
              </w:r>
            </w:hyperlink>
          </w:p>
          <w:p w:rsidR="009A0AE8" w:rsidRDefault="00307F3E" w:rsidP="00B5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A0AE8" w:rsidRPr="000327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OqiR3Cppnz/?utm_source=ig_web_copy_link</w:t>
              </w:r>
            </w:hyperlink>
          </w:p>
          <w:p w:rsidR="009A0AE8" w:rsidRDefault="00307F3E" w:rsidP="00B5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92FB1" w:rsidRPr="000327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Omm7qnJbRv/?utm_source=ig_web_copy_link</w:t>
              </w:r>
            </w:hyperlink>
          </w:p>
          <w:p w:rsidR="00F92FB1" w:rsidRPr="00B56539" w:rsidRDefault="00F92FB1" w:rsidP="00B5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B56539" w:rsidRDefault="009A50B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4" w:type="dxa"/>
          </w:tcPr>
          <w:p w:rsidR="009A50B8" w:rsidRPr="00B56539" w:rsidRDefault="009A50B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ветера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Георгиевская лента», «Читаем детям о войне»</w:t>
            </w:r>
          </w:p>
        </w:tc>
        <w:tc>
          <w:tcPr>
            <w:tcW w:w="1440" w:type="dxa"/>
            <w:gridSpan w:val="2"/>
          </w:tcPr>
          <w:p w:rsidR="009A50B8" w:rsidRPr="00B56539" w:rsidRDefault="009A50B8" w:rsidP="00B56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0B8" w:rsidRPr="00B56539" w:rsidRDefault="009A50B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  <w:p w:rsidR="009A50B8" w:rsidRPr="00B56539" w:rsidRDefault="009A50B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1" w:type="dxa"/>
            <w:gridSpan w:val="3"/>
          </w:tcPr>
          <w:p w:rsidR="009A50B8" w:rsidRDefault="0018753C" w:rsidP="00B5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 были проведены в установленные сроки</w:t>
            </w:r>
          </w:p>
          <w:p w:rsidR="00540443" w:rsidRPr="00B56539" w:rsidRDefault="00307F3E" w:rsidP="00B5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40443" w:rsidRPr="00BC59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lenka17.tvoysadik.ru/site/pub?id=1231</w:t>
              </w:r>
            </w:hyperlink>
          </w:p>
          <w:p w:rsidR="009A50B8" w:rsidRDefault="00307F3E" w:rsidP="0018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40443" w:rsidRPr="00BC59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lenka17.tvoysadik.ru/site/pub?id=1242</w:t>
              </w:r>
            </w:hyperlink>
          </w:p>
          <w:p w:rsidR="00540443" w:rsidRPr="00B56539" w:rsidRDefault="00540443" w:rsidP="0018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0B8" w:rsidRPr="00B56539" w:rsidRDefault="009A50B8" w:rsidP="00B56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4" w:type="dxa"/>
          </w:tcPr>
          <w:p w:rsidR="009A50B8" w:rsidRPr="00A01889" w:rsidRDefault="009A50B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3">
              <w:rPr>
                <w:rFonts w:ascii="Times New Roman" w:hAnsi="Times New Roman" w:cs="Times New Roman"/>
                <w:sz w:val="24"/>
                <w:szCs w:val="24"/>
              </w:rPr>
              <w:t>Лидерские сборы «Мы</w:t>
            </w:r>
            <w:r w:rsidR="00407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953">
              <w:rPr>
                <w:rFonts w:ascii="Times New Roman" w:hAnsi="Times New Roman" w:cs="Times New Roman"/>
                <w:sz w:val="24"/>
                <w:szCs w:val="24"/>
              </w:rPr>
              <w:t xml:space="preserve">- будущее </w:t>
            </w:r>
            <w:proofErr w:type="gramStart"/>
            <w:r w:rsidRPr="00063953">
              <w:rPr>
                <w:rFonts w:ascii="Times New Roman" w:hAnsi="Times New Roman" w:cs="Times New Roman"/>
                <w:sz w:val="24"/>
                <w:szCs w:val="24"/>
              </w:rPr>
              <w:t>Свободного</w:t>
            </w:r>
            <w:proofErr w:type="gramEnd"/>
            <w:r w:rsidRPr="000639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  <w:gridSpan w:val="2"/>
          </w:tcPr>
          <w:p w:rsidR="009A50B8" w:rsidRPr="00A01889" w:rsidRDefault="009A50B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811" w:type="dxa"/>
            <w:gridSpan w:val="3"/>
          </w:tcPr>
          <w:p w:rsidR="009A50B8" w:rsidRDefault="005B31C9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состоялось в сентябре. Лидерские сборы «Мы-будущее Свободного» объединены 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-моя опора»</w:t>
            </w:r>
          </w:p>
          <w:p w:rsidR="007C521E" w:rsidRDefault="00307F3E" w:rsidP="007C5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C521E" w:rsidRPr="00AD6A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zatoschool25</w:t>
              </w:r>
            </w:hyperlink>
          </w:p>
          <w:p w:rsidR="007C521E" w:rsidRDefault="00307F3E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A721E" w:rsidRPr="000327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06743331_47</w:t>
              </w:r>
            </w:hyperlink>
          </w:p>
          <w:p w:rsidR="007C521E" w:rsidRPr="0066010B" w:rsidRDefault="007C521E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87A" w:rsidRPr="00A01889" w:rsidTr="00360167">
        <w:trPr>
          <w:trHeight w:val="3399"/>
        </w:trPr>
        <w:tc>
          <w:tcPr>
            <w:tcW w:w="696" w:type="dxa"/>
          </w:tcPr>
          <w:p w:rsidR="00F3787A" w:rsidRPr="00A01889" w:rsidRDefault="00F3787A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4" w:type="dxa"/>
          </w:tcPr>
          <w:p w:rsidR="00F3787A" w:rsidRPr="00A01889" w:rsidRDefault="00F3787A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библиотечных уроков, посещение музеев, выставок, театров, программа «</w:t>
            </w:r>
            <w:proofErr w:type="gramStart"/>
            <w:r w:rsidRPr="000639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азовательный</w:t>
            </w:r>
            <w:proofErr w:type="gramEnd"/>
          </w:p>
          <w:p w:rsidR="00F3787A" w:rsidRPr="00A01889" w:rsidRDefault="00F3787A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уризм»</w:t>
            </w:r>
          </w:p>
        </w:tc>
        <w:tc>
          <w:tcPr>
            <w:tcW w:w="1440" w:type="dxa"/>
            <w:gridSpan w:val="2"/>
          </w:tcPr>
          <w:p w:rsidR="00F3787A" w:rsidRPr="00A01889" w:rsidRDefault="00F3787A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7818" w:type="dxa"/>
            <w:gridSpan w:val="2"/>
            <w:tcBorders>
              <w:right w:val="nil"/>
            </w:tcBorders>
          </w:tcPr>
          <w:p w:rsidR="00F3787A" w:rsidRDefault="00F3787A" w:rsidP="005B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ми Дворца культуры, библиотеки, учреждений дополнительного образования были проведены запланированные мероприятия</w:t>
            </w:r>
          </w:p>
          <w:p w:rsidR="009A0AE8" w:rsidRDefault="00307F3E" w:rsidP="005B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A0AE8" w:rsidRPr="000327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L9m8SDlISZ/?utm_source=ig_web_copy_link</w:t>
              </w:r>
            </w:hyperlink>
          </w:p>
          <w:p w:rsidR="009A0AE8" w:rsidRPr="00A01889" w:rsidRDefault="009A0AE8" w:rsidP="005B3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left w:val="nil"/>
            </w:tcBorders>
          </w:tcPr>
          <w:p w:rsidR="00F3787A" w:rsidRDefault="00F3787A" w:rsidP="008225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787A" w:rsidRDefault="00F3787A" w:rsidP="008225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787A" w:rsidRPr="00A01889" w:rsidRDefault="00F3787A" w:rsidP="00063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22D" w:rsidRPr="00A01889" w:rsidTr="00360167">
        <w:tc>
          <w:tcPr>
            <w:tcW w:w="696" w:type="dxa"/>
          </w:tcPr>
          <w:p w:rsidR="0084722D" w:rsidRPr="00A01889" w:rsidRDefault="0084722D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04" w:type="dxa"/>
          </w:tcPr>
          <w:p w:rsidR="0084722D" w:rsidRPr="00A01889" w:rsidRDefault="0084722D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тематических Единых уроков мужества «Герои России», «Урок Победы», «День снятия Блокады Ленинграда», «Самый большой урок в мире» (инклюзивный) и др.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:rsidR="0084722D" w:rsidRPr="00A01889" w:rsidRDefault="0084722D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818" w:type="dxa"/>
            <w:gridSpan w:val="2"/>
            <w:tcBorders>
              <w:right w:val="nil"/>
            </w:tcBorders>
          </w:tcPr>
          <w:p w:rsidR="0084722D" w:rsidRDefault="0084722D" w:rsidP="005B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 и проведены запланированные тематические уроки</w:t>
            </w:r>
          </w:p>
          <w:p w:rsidR="00916D61" w:rsidRDefault="00307F3E" w:rsidP="005B31C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16D61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xn--25-6kca7athwb1b5d.xn--p1ai/</w:t>
              </w:r>
              <w:proofErr w:type="spellStart"/>
              <w:r w:rsidR="00916D61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proofErr w:type="spellEnd"/>
              <w:r w:rsidR="00916D61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16D61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bratite_vnimanie</w:t>
              </w:r>
              <w:proofErr w:type="spellEnd"/>
              <w:r w:rsidR="00916D61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021-01-27-2431</w:t>
              </w:r>
            </w:hyperlink>
          </w:p>
          <w:p w:rsidR="00042A96" w:rsidRDefault="00042A96" w:rsidP="005B3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61" w:rsidRPr="00A01889" w:rsidRDefault="00307F3E" w:rsidP="005B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42A96" w:rsidRPr="00783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затошкола25.рф/news/ehkodezhurnyj_po_strane/2021-09-28-2511</w:t>
              </w:r>
            </w:hyperlink>
            <w:r w:rsidR="0004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  <w:tcBorders>
              <w:left w:val="nil"/>
            </w:tcBorders>
          </w:tcPr>
          <w:p w:rsidR="0084722D" w:rsidRPr="00A01889" w:rsidRDefault="0084722D" w:rsidP="00063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B8" w:rsidRPr="00A01889" w:rsidTr="00360167">
        <w:tc>
          <w:tcPr>
            <w:tcW w:w="696" w:type="dxa"/>
            <w:tcBorders>
              <w:top w:val="nil"/>
            </w:tcBorders>
          </w:tcPr>
          <w:p w:rsidR="009A50B8" w:rsidRPr="00A01889" w:rsidRDefault="009A50B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4" w:type="dxa"/>
            <w:tcBorders>
              <w:top w:val="nil"/>
            </w:tcBorders>
          </w:tcPr>
          <w:p w:rsidR="009A50B8" w:rsidRPr="00A01889" w:rsidRDefault="009A50B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3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ализация проектов РДШ (Классные встречи», «На коленке», ВПН направление, экологического направления и т.д.</w:t>
            </w:r>
            <w:proofErr w:type="gramEnd"/>
          </w:p>
        </w:tc>
        <w:tc>
          <w:tcPr>
            <w:tcW w:w="1440" w:type="dxa"/>
            <w:gridSpan w:val="2"/>
            <w:tcBorders>
              <w:top w:val="nil"/>
            </w:tcBorders>
          </w:tcPr>
          <w:p w:rsidR="009A50B8" w:rsidRPr="00A01889" w:rsidRDefault="009A50B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818" w:type="dxa"/>
            <w:gridSpan w:val="2"/>
            <w:tcBorders>
              <w:top w:val="nil"/>
              <w:right w:val="nil"/>
            </w:tcBorders>
          </w:tcPr>
          <w:p w:rsidR="009A50B8" w:rsidRDefault="0084722D" w:rsidP="00847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РДШ были реализованы</w:t>
            </w:r>
          </w:p>
          <w:p w:rsidR="00042A96" w:rsidRDefault="00307F3E" w:rsidP="00847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C521E" w:rsidRPr="00885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затошкола25.рф/news/obratite_vnimanie/2021-09-06-2504</w:t>
              </w:r>
            </w:hyperlink>
          </w:p>
          <w:p w:rsidR="007C521E" w:rsidRPr="00A01889" w:rsidRDefault="007C521E" w:rsidP="00847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left w:val="nil"/>
            </w:tcBorders>
          </w:tcPr>
          <w:p w:rsidR="009A50B8" w:rsidRPr="00A01889" w:rsidRDefault="009A50B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4" w:type="dxa"/>
          </w:tcPr>
          <w:p w:rsidR="009A50B8" w:rsidRPr="00A01889" w:rsidRDefault="009A50B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3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нь рождения </w:t>
            </w:r>
            <w:proofErr w:type="spellStart"/>
            <w:r w:rsidRPr="005653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.М.Карбышева</w:t>
            </w:r>
            <w:proofErr w:type="spellEnd"/>
            <w:r w:rsidRPr="005653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 радиолинейка, интерактивная викторина, Линейка Памяти, агитбригада</w:t>
            </w:r>
          </w:p>
        </w:tc>
        <w:tc>
          <w:tcPr>
            <w:tcW w:w="1440" w:type="dxa"/>
            <w:gridSpan w:val="2"/>
          </w:tcPr>
          <w:p w:rsidR="009A50B8" w:rsidRPr="00A01889" w:rsidRDefault="009A50B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818" w:type="dxa"/>
            <w:gridSpan w:val="2"/>
            <w:tcBorders>
              <w:top w:val="single" w:sz="4" w:space="0" w:color="auto"/>
              <w:right w:val="nil"/>
            </w:tcBorders>
          </w:tcPr>
          <w:p w:rsidR="00916D61" w:rsidRDefault="00916D61" w:rsidP="00916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нь памяти Д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лись запланированные мероприятия</w:t>
            </w:r>
          </w:p>
          <w:p w:rsidR="009A50B8" w:rsidRDefault="00307F3E" w:rsidP="00107B7D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16D61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xn--25-6kca7athwb1b5d.xn--p1ai/</w:t>
              </w:r>
              <w:proofErr w:type="spellStart"/>
              <w:r w:rsidR="00916D61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proofErr w:type="spellEnd"/>
              <w:r w:rsidR="00916D61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16D61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bratite_vnimanie</w:t>
              </w:r>
              <w:proofErr w:type="spellEnd"/>
              <w:r w:rsidR="00916D61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021-02-18-2442</w:t>
              </w:r>
            </w:hyperlink>
          </w:p>
          <w:p w:rsidR="00042A96" w:rsidRDefault="00042A96" w:rsidP="0010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61" w:rsidRPr="00A01889" w:rsidRDefault="00916D61" w:rsidP="0010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left w:val="nil"/>
            </w:tcBorders>
          </w:tcPr>
          <w:p w:rsidR="009A50B8" w:rsidRPr="00A01889" w:rsidRDefault="009A50B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24346F" w:rsidRDefault="009A50B8" w:rsidP="00897182">
            <w:pPr>
              <w:pStyle w:val="a3"/>
              <w:tabs>
                <w:tab w:val="left" w:pos="255"/>
              </w:tabs>
              <w:ind w:left="0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4" w:type="dxa"/>
          </w:tcPr>
          <w:p w:rsidR="009A50B8" w:rsidRPr="00A01889" w:rsidRDefault="009A50B8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Территориальный</w:t>
            </w:r>
            <w:r w:rsidRPr="00565319">
              <w:rPr>
                <w:rFonts w:ascii="Times New Roman" w:hAnsi="Times New Roman" w:cs="Times New Roman"/>
                <w:sz w:val="24"/>
                <w:lang w:bidi="ru-RU"/>
              </w:rPr>
              <w:t xml:space="preserve"> Фестиваль-конкурс патриотической песни</w:t>
            </w:r>
            <w:r w:rsidR="004071DE"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  <w:r w:rsidRPr="00B909A0">
              <w:rPr>
                <w:rFonts w:ascii="Times New Roman" w:hAnsi="Times New Roman" w:cs="Times New Roman"/>
                <w:sz w:val="24"/>
              </w:rPr>
              <w:t>«О Родине! О доблести! О славе!»</w:t>
            </w:r>
          </w:p>
        </w:tc>
        <w:tc>
          <w:tcPr>
            <w:tcW w:w="1440" w:type="dxa"/>
            <w:gridSpan w:val="2"/>
          </w:tcPr>
          <w:p w:rsidR="009A50B8" w:rsidRPr="00A01889" w:rsidRDefault="009A50B8" w:rsidP="0056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0811" w:type="dxa"/>
            <w:gridSpan w:val="3"/>
          </w:tcPr>
          <w:p w:rsidR="009A50B8" w:rsidRPr="00A01889" w:rsidRDefault="00BB6949" w:rsidP="0010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споряжению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 в связи с ростом заболеваемости в Свердловской области конкурс был отменен, так как многие участники из других городов не прошли вакцинацию</w:t>
            </w:r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897182">
            <w:pPr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4" w:type="dxa"/>
          </w:tcPr>
          <w:p w:rsidR="009A50B8" w:rsidRPr="00A01889" w:rsidRDefault="009A50B8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D8F">
              <w:rPr>
                <w:rFonts w:ascii="Times New Roman" w:eastAsia="Calibri" w:hAnsi="Times New Roman" w:cs="Times New Roman"/>
                <w:sz w:val="24"/>
                <w:szCs w:val="28"/>
              </w:rPr>
              <w:t>Открытый онлайн конкурс чтецов «Весна. Май. Победа»</w:t>
            </w:r>
          </w:p>
        </w:tc>
        <w:tc>
          <w:tcPr>
            <w:tcW w:w="1440" w:type="dxa"/>
            <w:gridSpan w:val="2"/>
          </w:tcPr>
          <w:p w:rsidR="009A50B8" w:rsidRPr="00A01889" w:rsidRDefault="009A50B8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0811" w:type="dxa"/>
            <w:gridSpan w:val="3"/>
          </w:tcPr>
          <w:p w:rsidR="009A50B8" w:rsidRDefault="00BB6949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стоялся в дошкольных образовательных организациях</w:t>
            </w:r>
          </w:p>
          <w:p w:rsidR="007C521E" w:rsidRDefault="00307F3E" w:rsidP="007C5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C521E" w:rsidRPr="00A34F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lenka17.tvoysadik.ru/site/pub?id=1245</w:t>
              </w:r>
            </w:hyperlink>
          </w:p>
          <w:p w:rsidR="007C521E" w:rsidRPr="00A01889" w:rsidRDefault="007C521E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4" w:type="dxa"/>
          </w:tcPr>
          <w:p w:rsidR="009A50B8" w:rsidRPr="00A01889" w:rsidRDefault="009A50B8" w:rsidP="00B9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9A0">
              <w:rPr>
                <w:rFonts w:ascii="Times New Roman" w:hAnsi="Times New Roman" w:cs="Times New Roman"/>
                <w:sz w:val="24"/>
              </w:rPr>
              <w:t xml:space="preserve">Выставка работ декоративно-прикладного и изобразительного искусства «Есть такая </w:t>
            </w:r>
            <w:r w:rsidRPr="00B909A0">
              <w:rPr>
                <w:rFonts w:ascii="Times New Roman" w:hAnsi="Times New Roman" w:cs="Times New Roman"/>
                <w:sz w:val="24"/>
              </w:rPr>
              <w:lastRenderedPageBreak/>
              <w:t>профессия – Родину защищать»</w:t>
            </w:r>
          </w:p>
        </w:tc>
        <w:tc>
          <w:tcPr>
            <w:tcW w:w="1440" w:type="dxa"/>
            <w:gridSpan w:val="2"/>
          </w:tcPr>
          <w:p w:rsidR="009A50B8" w:rsidRPr="00A01889" w:rsidRDefault="009A50B8" w:rsidP="00D5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0811" w:type="dxa"/>
            <w:gridSpan w:val="3"/>
          </w:tcPr>
          <w:p w:rsidR="009A50B8" w:rsidRDefault="00BB6949" w:rsidP="0010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нтре детского творчества «Калейдоскоп» прошла выставка работ, приурочен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  <w:p w:rsidR="00B93554" w:rsidRDefault="00B93554" w:rsidP="0010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4D6A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t-sv.edusite.ru/p191aa1.html</w:t>
              </w:r>
            </w:hyperlink>
          </w:p>
          <w:p w:rsidR="00B93554" w:rsidRDefault="00B93554" w:rsidP="00107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554" w:rsidRPr="00A01889" w:rsidRDefault="00B93554" w:rsidP="00107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B8" w:rsidRPr="00A01889" w:rsidTr="00360167">
        <w:trPr>
          <w:trHeight w:val="635"/>
        </w:trPr>
        <w:tc>
          <w:tcPr>
            <w:tcW w:w="696" w:type="dxa"/>
          </w:tcPr>
          <w:p w:rsidR="009A50B8" w:rsidRPr="00883266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04" w:type="dxa"/>
          </w:tcPr>
          <w:p w:rsidR="009A50B8" w:rsidRPr="00BB6949" w:rsidRDefault="009A50B8" w:rsidP="00BB6949">
            <w:pPr>
              <w:shd w:val="clear" w:color="auto" w:fill="FFFFFF"/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0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 «Наша Родина – Урал!», посвященный Дню о</w:t>
            </w:r>
            <w:r w:rsidR="00BB6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азования Свердловской области</w:t>
            </w:r>
          </w:p>
        </w:tc>
        <w:tc>
          <w:tcPr>
            <w:tcW w:w="1440" w:type="dxa"/>
            <w:gridSpan w:val="2"/>
          </w:tcPr>
          <w:p w:rsidR="009A50B8" w:rsidRDefault="009A50B8" w:rsidP="00D530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0811" w:type="dxa"/>
            <w:gridSpan w:val="3"/>
          </w:tcPr>
          <w:p w:rsidR="00BB6949" w:rsidRDefault="00BB6949" w:rsidP="00B909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никами культуры подготовлен и проведен концерт ко Дню образования Свердловской области</w:t>
            </w:r>
          </w:p>
          <w:p w:rsidR="00EC0C2A" w:rsidRDefault="00307F3E" w:rsidP="00B909A0">
            <w:pPr>
              <w:rPr>
                <w:rFonts w:ascii="Times New Roman" w:hAnsi="Times New Roman" w:cs="Times New Roman"/>
                <w:sz w:val="24"/>
              </w:rPr>
            </w:pPr>
            <w:hyperlink r:id="rId31" w:history="1">
              <w:r w:rsidR="00337E58" w:rsidRPr="00383D08">
                <w:rPr>
                  <w:rStyle w:val="a4"/>
                  <w:rFonts w:ascii="Times New Roman" w:hAnsi="Times New Roman" w:cs="Times New Roman"/>
                  <w:sz w:val="24"/>
                </w:rPr>
                <w:t>http://dom-culturi.ru/deyatelnost-dkra/tvorcheskaya-deyatelnost/onlayn-kontsert-nasha-rodina-ural-/</w:t>
              </w:r>
            </w:hyperlink>
          </w:p>
          <w:p w:rsidR="00337E58" w:rsidRPr="008F4C42" w:rsidRDefault="00337E58" w:rsidP="00B909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4" w:type="dxa"/>
          </w:tcPr>
          <w:p w:rsidR="009A50B8" w:rsidRPr="00B909A0" w:rsidRDefault="009A50B8" w:rsidP="0024346F">
            <w:pPr>
              <w:rPr>
                <w:rFonts w:ascii="Times New Roman" w:hAnsi="Times New Roman" w:cs="Times New Roman"/>
                <w:sz w:val="24"/>
              </w:rPr>
            </w:pPr>
            <w:r w:rsidRPr="00B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осударственного флага Российской Федерации «Три цвета России»</w:t>
            </w:r>
          </w:p>
        </w:tc>
        <w:tc>
          <w:tcPr>
            <w:tcW w:w="1440" w:type="dxa"/>
            <w:gridSpan w:val="2"/>
          </w:tcPr>
          <w:p w:rsidR="009A50B8" w:rsidRDefault="009A50B8" w:rsidP="008832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10811" w:type="dxa"/>
            <w:gridSpan w:val="3"/>
          </w:tcPr>
          <w:p w:rsidR="009A50B8" w:rsidRDefault="00C4304C" w:rsidP="002434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августе прошел праздник, посвященный Дню государственного флага</w:t>
            </w:r>
          </w:p>
          <w:p w:rsidR="00360167" w:rsidRPr="00360167" w:rsidRDefault="00307F3E" w:rsidP="0024346F">
            <w:pPr>
              <w:rPr>
                <w:rFonts w:ascii="Times New Roman" w:hAnsi="Times New Roman" w:cs="Times New Roman"/>
                <w:color w:val="0000FF" w:themeColor="hyperlink"/>
                <w:sz w:val="24"/>
                <w:u w:val="single"/>
              </w:rPr>
            </w:pPr>
            <w:hyperlink r:id="rId32" w:history="1">
              <w:r w:rsidR="00407420" w:rsidRPr="00B36440">
                <w:rPr>
                  <w:rStyle w:val="a4"/>
                  <w:rFonts w:ascii="Times New Roman" w:hAnsi="Times New Roman" w:cs="Times New Roman"/>
                  <w:sz w:val="24"/>
                </w:rPr>
                <w:t>https://alenka17.tvoysadik.ru/site/pub?id=1257</w:t>
              </w:r>
            </w:hyperlink>
          </w:p>
          <w:p w:rsidR="00407420" w:rsidRDefault="00307F3E" w:rsidP="0024346F">
            <w:pPr>
              <w:rPr>
                <w:rFonts w:ascii="Times New Roman" w:hAnsi="Times New Roman" w:cs="Times New Roman"/>
                <w:sz w:val="24"/>
              </w:rPr>
            </w:pPr>
            <w:hyperlink r:id="rId33" w:history="1">
              <w:r w:rsidR="00360167" w:rsidRPr="00032778">
                <w:rPr>
                  <w:rStyle w:val="a4"/>
                  <w:rFonts w:ascii="Times New Roman" w:hAnsi="Times New Roman" w:cs="Times New Roman"/>
                  <w:sz w:val="24"/>
                </w:rPr>
                <w:t>https://www.instagram.com/p/CS3pajwsSSL/?utm_source=ig_web_copy_link</w:t>
              </w:r>
            </w:hyperlink>
          </w:p>
          <w:p w:rsidR="00360167" w:rsidRPr="008F4C42" w:rsidRDefault="00360167" w:rsidP="002434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4" w:type="dxa"/>
          </w:tcPr>
          <w:p w:rsidR="009A50B8" w:rsidRPr="00FE0E87" w:rsidRDefault="009A50B8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национальных культур «От дружбы Родина сильней!»</w:t>
            </w:r>
          </w:p>
        </w:tc>
        <w:tc>
          <w:tcPr>
            <w:tcW w:w="1440" w:type="dxa"/>
            <w:gridSpan w:val="2"/>
          </w:tcPr>
          <w:p w:rsidR="009A50B8" w:rsidRPr="00A01889" w:rsidRDefault="009A50B8" w:rsidP="00FA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811" w:type="dxa"/>
            <w:gridSpan w:val="3"/>
          </w:tcPr>
          <w:p w:rsidR="00EC0C2A" w:rsidRPr="00356977" w:rsidRDefault="00337E58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ится в ноябре, если позвол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дситуация</w:t>
            </w:r>
            <w:proofErr w:type="spellEnd"/>
          </w:p>
        </w:tc>
      </w:tr>
      <w:tr w:rsidR="009A50B8" w:rsidRPr="00A01889" w:rsidTr="00360167">
        <w:trPr>
          <w:trHeight w:val="1117"/>
        </w:trPr>
        <w:tc>
          <w:tcPr>
            <w:tcW w:w="696" w:type="dxa"/>
          </w:tcPr>
          <w:p w:rsidR="009A50B8" w:rsidRPr="00883266" w:rsidRDefault="009A50B8" w:rsidP="00F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4" w:type="dxa"/>
          </w:tcPr>
          <w:p w:rsidR="009A50B8" w:rsidRPr="00FE0E87" w:rsidRDefault="009A50B8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E87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«К подвигу героев,  песней прикоснись…»</w:t>
            </w:r>
          </w:p>
        </w:tc>
        <w:tc>
          <w:tcPr>
            <w:tcW w:w="1440" w:type="dxa"/>
            <w:gridSpan w:val="2"/>
          </w:tcPr>
          <w:p w:rsidR="009A50B8" w:rsidRPr="000752EA" w:rsidRDefault="009A50B8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811" w:type="dxa"/>
            <w:gridSpan w:val="3"/>
          </w:tcPr>
          <w:p w:rsidR="009A50B8" w:rsidRPr="00356977" w:rsidRDefault="00565775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о сложно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дситуа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был перенесен на более поздний срок</w:t>
            </w:r>
            <w:proofErr w:type="gramEnd"/>
          </w:p>
        </w:tc>
      </w:tr>
      <w:tr w:rsidR="009A50B8" w:rsidRPr="00A01889" w:rsidTr="00360167">
        <w:tc>
          <w:tcPr>
            <w:tcW w:w="696" w:type="dxa"/>
          </w:tcPr>
          <w:p w:rsidR="009A50B8" w:rsidRDefault="009A50B8" w:rsidP="00F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4" w:type="dxa"/>
          </w:tcPr>
          <w:p w:rsidR="009A50B8" w:rsidRPr="00FE0E87" w:rsidRDefault="009A50B8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Письма Победы»</w:t>
            </w:r>
          </w:p>
        </w:tc>
        <w:tc>
          <w:tcPr>
            <w:tcW w:w="1440" w:type="dxa"/>
            <w:gridSpan w:val="2"/>
          </w:tcPr>
          <w:p w:rsidR="009A50B8" w:rsidRDefault="009A50B8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811" w:type="dxa"/>
            <w:gridSpan w:val="3"/>
          </w:tcPr>
          <w:p w:rsidR="009A50B8" w:rsidRPr="00FE0E87" w:rsidRDefault="00565775" w:rsidP="00243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униципалитете состоялся конкурс «Письма Победы»</w:t>
            </w:r>
          </w:p>
        </w:tc>
      </w:tr>
      <w:tr w:rsidR="009A50B8" w:rsidRPr="00A01889" w:rsidTr="00360167">
        <w:tc>
          <w:tcPr>
            <w:tcW w:w="696" w:type="dxa"/>
          </w:tcPr>
          <w:p w:rsidR="009A50B8" w:rsidRDefault="009A50B8" w:rsidP="00F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4" w:type="dxa"/>
          </w:tcPr>
          <w:p w:rsidR="009A50B8" w:rsidRPr="00FE0E87" w:rsidRDefault="009A50B8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F9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на тему «Моя Малая Родина»</w:t>
            </w:r>
          </w:p>
        </w:tc>
        <w:tc>
          <w:tcPr>
            <w:tcW w:w="1440" w:type="dxa"/>
            <w:gridSpan w:val="2"/>
          </w:tcPr>
          <w:p w:rsidR="009A50B8" w:rsidRDefault="009A50B8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811" w:type="dxa"/>
            <w:gridSpan w:val="3"/>
          </w:tcPr>
          <w:p w:rsidR="009A50B8" w:rsidRDefault="009A50B8" w:rsidP="00243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DB8" w:rsidRDefault="002C6DB8" w:rsidP="00243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был проведен в рамках областного конкурса «Будь здоров»</w:t>
            </w:r>
          </w:p>
          <w:p w:rsidR="002C6DB8" w:rsidRDefault="00307F3E" w:rsidP="00243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2C6DB8" w:rsidRPr="00783EF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oud.mail.ru/stock/4zmZCBWJ9sZCerQqW712zXPg</w:t>
              </w:r>
            </w:hyperlink>
          </w:p>
          <w:p w:rsidR="002C6DB8" w:rsidRDefault="00307F3E" w:rsidP="00243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2C6DB8" w:rsidRPr="00783EF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oud.mail.ru/public/UDWq/1KGFdPGPj</w:t>
              </w:r>
            </w:hyperlink>
          </w:p>
          <w:p w:rsidR="002C6DB8" w:rsidRPr="00FE0E87" w:rsidRDefault="002C6DB8" w:rsidP="00243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46F" w:rsidRPr="00A01889" w:rsidTr="00360167">
        <w:tc>
          <w:tcPr>
            <w:tcW w:w="15451" w:type="dxa"/>
            <w:gridSpan w:val="7"/>
          </w:tcPr>
          <w:p w:rsidR="004A2CF4" w:rsidRDefault="004A2CF4" w:rsidP="0024346F">
            <w:pPr>
              <w:jc w:val="center"/>
              <w:rPr>
                <w:rFonts w:ascii="Liberation Serif" w:hAnsi="Liberation Serif" w:cs="Segoe UI"/>
                <w:b/>
                <w:shd w:val="clear" w:color="auto" w:fill="FFFFFF"/>
              </w:rPr>
            </w:pPr>
          </w:p>
          <w:p w:rsidR="0024346F" w:rsidRPr="00503A4E" w:rsidRDefault="0024346F" w:rsidP="0024346F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0A1153">
              <w:rPr>
                <w:rFonts w:ascii="Liberation Serif" w:hAnsi="Liberation Serif" w:cs="Segoe UI"/>
                <w:b/>
                <w:shd w:val="clear" w:color="auto" w:fill="FFFFFF"/>
              </w:rPr>
              <w:t>Мероприятия, направленные на повышение качества условий жизни малообеспеченных семей с детьми</w:t>
            </w:r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8225C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9A50B8" w:rsidRPr="00A01889" w:rsidRDefault="009A50B8" w:rsidP="0082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E8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кция «Собери ребенка в школу»</w:t>
            </w:r>
          </w:p>
        </w:tc>
        <w:tc>
          <w:tcPr>
            <w:tcW w:w="1440" w:type="dxa"/>
            <w:gridSpan w:val="2"/>
          </w:tcPr>
          <w:p w:rsidR="009A50B8" w:rsidRPr="00A01889" w:rsidRDefault="009A50B8" w:rsidP="006E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811" w:type="dxa"/>
            <w:gridSpan w:val="3"/>
          </w:tcPr>
          <w:p w:rsidR="009A50B8" w:rsidRDefault="00565775" w:rsidP="006E784F">
            <w:pPr>
              <w:rPr>
                <w:rFonts w:ascii="Times New Roman" w:hAnsi="Times New Roman" w:cs="Times New Roman"/>
              </w:rPr>
            </w:pPr>
            <w:r w:rsidRPr="00FF1B63">
              <w:rPr>
                <w:rFonts w:ascii="Times New Roman" w:hAnsi="Times New Roman" w:cs="Times New Roman"/>
              </w:rPr>
              <w:t xml:space="preserve">Акция «Собери ребенка в школу» прошла в городском </w:t>
            </w:r>
            <w:proofErr w:type="gramStart"/>
            <w:r w:rsidRPr="00FF1B63">
              <w:rPr>
                <w:rFonts w:ascii="Times New Roman" w:hAnsi="Times New Roman" w:cs="Times New Roman"/>
              </w:rPr>
              <w:t>округе</w:t>
            </w:r>
            <w:proofErr w:type="gramEnd"/>
            <w:r w:rsidRPr="00FF1B63">
              <w:rPr>
                <w:rFonts w:ascii="Times New Roman" w:hAnsi="Times New Roman" w:cs="Times New Roman"/>
              </w:rPr>
              <w:t xml:space="preserve"> ЗАТО Свободный</w:t>
            </w:r>
          </w:p>
          <w:p w:rsidR="00D41236" w:rsidRDefault="00307F3E" w:rsidP="006E784F">
            <w:pPr>
              <w:rPr>
                <w:rStyle w:val="a4"/>
                <w:rFonts w:ascii="Times New Roman" w:hAnsi="Times New Roman" w:cs="Times New Roman"/>
              </w:rPr>
            </w:pPr>
            <w:hyperlink r:id="rId36" w:history="1">
              <w:r w:rsidR="00D41236" w:rsidRPr="00093F7A">
                <w:rPr>
                  <w:rStyle w:val="a4"/>
                  <w:rFonts w:ascii="Times New Roman" w:hAnsi="Times New Roman" w:cs="Times New Roman"/>
                </w:rPr>
                <w:t>http://xn--25-6kca7athwb1b5d.xn--p1ai/</w:t>
              </w:r>
              <w:proofErr w:type="spellStart"/>
              <w:r w:rsidR="00D41236" w:rsidRPr="00093F7A">
                <w:rPr>
                  <w:rStyle w:val="a4"/>
                  <w:rFonts w:ascii="Times New Roman" w:hAnsi="Times New Roman" w:cs="Times New Roman"/>
                </w:rPr>
                <w:t>news</w:t>
              </w:r>
              <w:proofErr w:type="spellEnd"/>
              <w:r w:rsidR="00D41236" w:rsidRPr="00093F7A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D41236" w:rsidRPr="00093F7A">
                <w:rPr>
                  <w:rStyle w:val="a4"/>
                  <w:rFonts w:ascii="Times New Roman" w:hAnsi="Times New Roman" w:cs="Times New Roman"/>
                </w:rPr>
                <w:t>blagotvoritelnaja_jarmarka</w:t>
              </w:r>
              <w:proofErr w:type="spellEnd"/>
              <w:r w:rsidR="00D41236" w:rsidRPr="00093F7A">
                <w:rPr>
                  <w:rStyle w:val="a4"/>
                  <w:rFonts w:ascii="Times New Roman" w:hAnsi="Times New Roman" w:cs="Times New Roman"/>
                </w:rPr>
                <w:t>/2021-04-24-2483</w:t>
              </w:r>
            </w:hyperlink>
          </w:p>
          <w:p w:rsidR="00155EF0" w:rsidRDefault="00307F3E" w:rsidP="006E784F">
            <w:pPr>
              <w:rPr>
                <w:rFonts w:ascii="Times New Roman" w:hAnsi="Times New Roman" w:cs="Times New Roman"/>
              </w:rPr>
            </w:pPr>
            <w:hyperlink r:id="rId37" w:history="1">
              <w:r w:rsidR="00155EF0" w:rsidRPr="00032778">
                <w:rPr>
                  <w:rStyle w:val="a4"/>
                  <w:rFonts w:ascii="Times New Roman" w:hAnsi="Times New Roman" w:cs="Times New Roman"/>
                </w:rPr>
                <w:t>https://www.instagram.com/p/CSqr7rTMzRm/?utm_source=ig_web_copy_link</w:t>
              </w:r>
            </w:hyperlink>
          </w:p>
          <w:p w:rsidR="00D41236" w:rsidRPr="00FF1B63" w:rsidRDefault="00D41236" w:rsidP="006E784F">
            <w:pPr>
              <w:rPr>
                <w:rFonts w:ascii="Times New Roman" w:hAnsi="Times New Roman" w:cs="Times New Roman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8225C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9A50B8" w:rsidRDefault="009A50B8" w:rsidP="00B07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благотворительных акций по сбору вещей, продуктов питания для семей в ТЖС; работа со спонсорами</w:t>
            </w:r>
          </w:p>
        </w:tc>
        <w:tc>
          <w:tcPr>
            <w:tcW w:w="1440" w:type="dxa"/>
            <w:gridSpan w:val="2"/>
          </w:tcPr>
          <w:p w:rsidR="009A50B8" w:rsidRDefault="009A50B8">
            <w:r w:rsidRPr="0086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0811" w:type="dxa"/>
            <w:gridSpan w:val="3"/>
          </w:tcPr>
          <w:p w:rsidR="009A50B8" w:rsidRDefault="00565775">
            <w:pPr>
              <w:rPr>
                <w:rFonts w:ascii="Times New Roman" w:hAnsi="Times New Roman" w:cs="Times New Roman"/>
              </w:rPr>
            </w:pPr>
            <w:r w:rsidRPr="00FF1B63">
              <w:rPr>
                <w:rFonts w:ascii="Times New Roman" w:hAnsi="Times New Roman" w:cs="Times New Roman"/>
              </w:rPr>
              <w:t>Волонтеры ежемесячно проводят сбор вещей, питания для семей, оказавшихся в трудной жизненной ситуации</w:t>
            </w:r>
          </w:p>
          <w:p w:rsidR="00D41236" w:rsidRDefault="00307F3E">
            <w:pPr>
              <w:rPr>
                <w:rFonts w:ascii="Times New Roman" w:hAnsi="Times New Roman" w:cs="Times New Roman"/>
              </w:rPr>
            </w:pPr>
            <w:hyperlink r:id="rId38" w:history="1">
              <w:r w:rsidR="00D41236" w:rsidRPr="00093F7A">
                <w:rPr>
                  <w:rStyle w:val="a4"/>
                  <w:rFonts w:ascii="Times New Roman" w:hAnsi="Times New Roman" w:cs="Times New Roman"/>
                </w:rPr>
                <w:t>http://xn--25-6kca7athwb1b5d.xn--p1ai/</w:t>
              </w:r>
              <w:proofErr w:type="spellStart"/>
              <w:r w:rsidR="00D41236" w:rsidRPr="00093F7A">
                <w:rPr>
                  <w:rStyle w:val="a4"/>
                  <w:rFonts w:ascii="Times New Roman" w:hAnsi="Times New Roman" w:cs="Times New Roman"/>
                </w:rPr>
                <w:t>news</w:t>
              </w:r>
              <w:proofErr w:type="spellEnd"/>
              <w:r w:rsidR="00D41236" w:rsidRPr="00093F7A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D41236" w:rsidRPr="00093F7A">
                <w:rPr>
                  <w:rStyle w:val="a4"/>
                  <w:rFonts w:ascii="Times New Roman" w:hAnsi="Times New Roman" w:cs="Times New Roman"/>
                </w:rPr>
                <w:t>tarelka_dobra</w:t>
              </w:r>
              <w:proofErr w:type="spellEnd"/>
              <w:r w:rsidR="00D41236" w:rsidRPr="00093F7A">
                <w:rPr>
                  <w:rStyle w:val="a4"/>
                  <w:rFonts w:ascii="Times New Roman" w:hAnsi="Times New Roman" w:cs="Times New Roman"/>
                </w:rPr>
                <w:t>/2021-04-24-2480</w:t>
              </w:r>
            </w:hyperlink>
          </w:p>
          <w:p w:rsidR="00D41236" w:rsidRPr="00FF1B63" w:rsidRDefault="00D41236">
            <w:pPr>
              <w:rPr>
                <w:rFonts w:ascii="Times New Roman" w:hAnsi="Times New Roman" w:cs="Times New Roman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8225C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4" w:type="dxa"/>
          </w:tcPr>
          <w:p w:rsidR="009A50B8" w:rsidRDefault="009A50B8" w:rsidP="0082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(«Трудовые бригады»)</w:t>
            </w:r>
          </w:p>
        </w:tc>
        <w:tc>
          <w:tcPr>
            <w:tcW w:w="1440" w:type="dxa"/>
            <w:gridSpan w:val="2"/>
          </w:tcPr>
          <w:p w:rsidR="009A50B8" w:rsidRDefault="009A50B8"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0811" w:type="dxa"/>
            <w:gridSpan w:val="3"/>
          </w:tcPr>
          <w:p w:rsidR="009A50B8" w:rsidRPr="00A01889" w:rsidRDefault="00FF1B63" w:rsidP="008225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июле-августе было трудоустроено 30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ростков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том числе состоящих на учете в ТКДН и ЗП</w:t>
            </w:r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C046D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9A50B8" w:rsidRPr="00A01889" w:rsidRDefault="009A50B8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ция «10000 добрых дел». Дни милосердия в Свердловской области</w:t>
            </w:r>
          </w:p>
        </w:tc>
        <w:tc>
          <w:tcPr>
            <w:tcW w:w="1440" w:type="dxa"/>
            <w:gridSpan w:val="2"/>
          </w:tcPr>
          <w:p w:rsidR="009A50B8" w:rsidRPr="00A01889" w:rsidRDefault="009A50B8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811" w:type="dxa"/>
            <w:gridSpan w:val="3"/>
          </w:tcPr>
          <w:p w:rsidR="009A50B8" w:rsidRDefault="00FF1B63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школьники поддержали акцию «10000 добрых дел»</w:t>
            </w:r>
          </w:p>
          <w:p w:rsidR="00407420" w:rsidRDefault="00307F3E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07420" w:rsidRPr="00B364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xn--25-6kca7athwb1b5d.xn--p1ai/</w:t>
              </w:r>
              <w:proofErr w:type="spellStart"/>
              <w:r w:rsidR="00407420" w:rsidRPr="00B364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proofErr w:type="spellEnd"/>
              <w:r w:rsidR="00407420" w:rsidRPr="00B364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dobroe_delo_11a/2021-04-30-2488</w:t>
              </w:r>
            </w:hyperlink>
          </w:p>
          <w:p w:rsidR="00407420" w:rsidRPr="00A01889" w:rsidRDefault="00407420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8225C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9A50B8" w:rsidRPr="00A01889" w:rsidRDefault="009A50B8" w:rsidP="00C0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4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кция «Крышки для малышки»</w:t>
            </w:r>
          </w:p>
        </w:tc>
        <w:tc>
          <w:tcPr>
            <w:tcW w:w="1440" w:type="dxa"/>
            <w:gridSpan w:val="2"/>
          </w:tcPr>
          <w:p w:rsidR="009A50B8" w:rsidRPr="00A01889" w:rsidRDefault="009A50B8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811" w:type="dxa"/>
            <w:gridSpan w:val="3"/>
          </w:tcPr>
          <w:p w:rsidR="009A50B8" w:rsidRDefault="00FF1B63" w:rsidP="00C046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лонтеры школы приняли участие в акции</w:t>
            </w:r>
          </w:p>
          <w:p w:rsidR="00407420" w:rsidRDefault="00307F3E" w:rsidP="00C046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40" w:history="1">
              <w:r w:rsidR="00407420" w:rsidRPr="00B36440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://xn--25-6kca7athwb1b5d.xn--p1ai/</w:t>
              </w:r>
              <w:proofErr w:type="spellStart"/>
              <w:r w:rsidR="00407420" w:rsidRPr="00B36440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news</w:t>
              </w:r>
              <w:proofErr w:type="spellEnd"/>
              <w:r w:rsidR="00407420" w:rsidRPr="00B36440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/</w:t>
              </w:r>
              <w:proofErr w:type="spellStart"/>
              <w:r w:rsidR="00407420" w:rsidRPr="00B36440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kryshki_dlja_malyshki</w:t>
              </w:r>
              <w:proofErr w:type="spellEnd"/>
              <w:r w:rsidR="00407420" w:rsidRPr="00B36440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/2021-04-24-2484</w:t>
              </w:r>
            </w:hyperlink>
          </w:p>
          <w:p w:rsidR="00407420" w:rsidRPr="00A01889" w:rsidRDefault="00407420" w:rsidP="00C046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C046D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9A50B8" w:rsidRPr="006E784F" w:rsidRDefault="009A50B8" w:rsidP="006E784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E784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кция «Детство на всех одно»</w:t>
            </w:r>
          </w:p>
        </w:tc>
        <w:tc>
          <w:tcPr>
            <w:tcW w:w="1440" w:type="dxa"/>
            <w:gridSpan w:val="2"/>
          </w:tcPr>
          <w:p w:rsidR="009A50B8" w:rsidRDefault="009A50B8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811" w:type="dxa"/>
            <w:gridSpan w:val="3"/>
          </w:tcPr>
          <w:p w:rsidR="009A50B8" w:rsidRDefault="00FF1B63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преле состоялась акция «Детство на всех одно»</w:t>
            </w:r>
          </w:p>
          <w:p w:rsidR="00042A96" w:rsidRDefault="00307F3E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C5284" w:rsidRPr="00783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затошкола25.рф/news/blagotvoritelnaja_jarmarka/2021-04-24-2483</w:t>
              </w:r>
            </w:hyperlink>
          </w:p>
          <w:p w:rsidR="005C5284" w:rsidRDefault="005C5284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96" w:rsidRPr="00A01889" w:rsidRDefault="00042A96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8225C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4" w:type="dxa"/>
          </w:tcPr>
          <w:p w:rsidR="009A50B8" w:rsidRPr="002C28FC" w:rsidRDefault="009A50B8" w:rsidP="008225CC">
            <w:pPr>
              <w:jc w:val="both"/>
              <w:rPr>
                <w:rFonts w:ascii="Times New Roman" w:hAnsi="Times New Roman" w:cs="Times New Roman"/>
              </w:rPr>
            </w:pPr>
            <w:r w:rsidRPr="00F7285F">
              <w:rPr>
                <w:rFonts w:ascii="Times New Roman" w:hAnsi="Times New Roman" w:cs="Times New Roman"/>
              </w:rPr>
              <w:t>Акция «</w:t>
            </w:r>
            <w:proofErr w:type="gramStart"/>
            <w:r w:rsidRPr="00F7285F">
              <w:rPr>
                <w:rFonts w:ascii="Times New Roman" w:hAnsi="Times New Roman" w:cs="Times New Roman"/>
              </w:rPr>
              <w:t>Дети-детям</w:t>
            </w:r>
            <w:proofErr w:type="gramEnd"/>
            <w:r w:rsidRPr="00F7285F">
              <w:rPr>
                <w:rFonts w:ascii="Times New Roman" w:hAnsi="Times New Roman" w:cs="Times New Roman"/>
              </w:rPr>
              <w:t>». Изготовление мягких игрушек «Символ Нового года»</w:t>
            </w:r>
          </w:p>
        </w:tc>
        <w:tc>
          <w:tcPr>
            <w:tcW w:w="1440" w:type="dxa"/>
            <w:gridSpan w:val="2"/>
          </w:tcPr>
          <w:p w:rsidR="009A50B8" w:rsidRPr="00A01889" w:rsidRDefault="009A50B8" w:rsidP="00F7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811" w:type="dxa"/>
            <w:gridSpan w:val="3"/>
          </w:tcPr>
          <w:p w:rsidR="009A50B8" w:rsidRPr="00AD2B3F" w:rsidRDefault="00B93554" w:rsidP="008225CC">
            <w:pPr>
              <w:jc w:val="both"/>
              <w:rPr>
                <w:rFonts w:ascii="Times New Roman" w:hAnsi="Times New Roman" w:cs="Times New Roman"/>
              </w:rPr>
            </w:pPr>
            <w:r w:rsidRPr="00B93554">
              <w:rPr>
                <w:rFonts w:ascii="Times New Roman" w:hAnsi="Times New Roman" w:cs="Times New Roman"/>
                <w:color w:val="FF0000"/>
              </w:rPr>
              <w:t xml:space="preserve">Проведение мероприятия </w:t>
            </w:r>
            <w:r>
              <w:rPr>
                <w:rFonts w:ascii="Times New Roman" w:hAnsi="Times New Roman" w:cs="Times New Roman"/>
                <w:color w:val="FF0000"/>
              </w:rPr>
              <w:t xml:space="preserve">в ЦДТ </w:t>
            </w:r>
            <w:r w:rsidRPr="00B93554">
              <w:rPr>
                <w:rFonts w:ascii="Times New Roman" w:hAnsi="Times New Roman" w:cs="Times New Roman"/>
                <w:color w:val="FF0000"/>
              </w:rPr>
              <w:t>запланировано на вторую половину октября</w:t>
            </w:r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8225C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4" w:type="dxa"/>
          </w:tcPr>
          <w:p w:rsidR="009A50B8" w:rsidRPr="00B209AA" w:rsidRDefault="009A50B8" w:rsidP="00F728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о-педагогический практикум с участием специалистов педагогического профиля (учителя-логопеда, педагога-психолога, социального </w:t>
            </w:r>
            <w:r w:rsidRPr="00F728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а) по успешной социализации и адаптации ребенка в современном обществе (с блоком ответов на вопросы) </w:t>
            </w:r>
          </w:p>
        </w:tc>
        <w:tc>
          <w:tcPr>
            <w:tcW w:w="1440" w:type="dxa"/>
            <w:gridSpan w:val="2"/>
          </w:tcPr>
          <w:p w:rsidR="009A50B8" w:rsidRPr="00B209AA" w:rsidRDefault="009A50B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0811" w:type="dxa"/>
            <w:gridSpan w:val="3"/>
          </w:tcPr>
          <w:p w:rsidR="009A50B8" w:rsidRDefault="00FF1B63" w:rsidP="0082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МБДОУ «Детский сад «Солнышко» состоялся психолого-педагогический практикум</w:t>
            </w:r>
          </w:p>
          <w:p w:rsidR="00337E58" w:rsidRDefault="00307F3E" w:rsidP="008225C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37E58" w:rsidRPr="003F05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olnushko43.caduk.ru/p302aa1.html</w:t>
              </w:r>
            </w:hyperlink>
          </w:p>
          <w:p w:rsidR="00337E58" w:rsidRPr="00B209AA" w:rsidRDefault="00337E58" w:rsidP="008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8225C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04" w:type="dxa"/>
          </w:tcPr>
          <w:p w:rsidR="009A50B8" w:rsidRPr="00A01889" w:rsidRDefault="009A50B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кции  ко Дню защиты детей по сбору и изготовлению дидактических пособий педагогическими работниками, а так же игрушек для детей из малообеспеченных семей</w:t>
            </w:r>
          </w:p>
        </w:tc>
        <w:tc>
          <w:tcPr>
            <w:tcW w:w="1440" w:type="dxa"/>
            <w:gridSpan w:val="2"/>
          </w:tcPr>
          <w:p w:rsidR="009A50B8" w:rsidRPr="00A01889" w:rsidRDefault="009A50B8" w:rsidP="0053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811" w:type="dxa"/>
            <w:gridSpan w:val="3"/>
          </w:tcPr>
          <w:p w:rsidR="009A50B8" w:rsidRDefault="00FF1B63" w:rsidP="008225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дошкольных учреждениях городского округа проведена акция ко Дню защиты детей</w:t>
            </w:r>
          </w:p>
          <w:p w:rsidR="00337E58" w:rsidRPr="00A01889" w:rsidRDefault="00307F3E" w:rsidP="008225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43" w:history="1">
              <w:r w:rsidR="00337E58" w:rsidRPr="003F0571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solnushko43.caduk.ru/p302aa1.html</w:t>
              </w:r>
            </w:hyperlink>
          </w:p>
        </w:tc>
      </w:tr>
      <w:tr w:rsidR="009A50B8" w:rsidRPr="00A01889" w:rsidTr="00360167">
        <w:tc>
          <w:tcPr>
            <w:tcW w:w="696" w:type="dxa"/>
          </w:tcPr>
          <w:p w:rsidR="009A50B8" w:rsidRDefault="009A50B8" w:rsidP="008225C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4" w:type="dxa"/>
          </w:tcPr>
          <w:p w:rsidR="009A50B8" w:rsidRPr="00F7285F" w:rsidRDefault="009A50B8" w:rsidP="008225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сихолого-педагогического и медицинского сопровождения (ППМС) в общеобразовательных организациях, в том числе - детей, попавших в трудную жизненную ситуацию, социально-опасное положение, в рамках работы </w:t>
            </w:r>
            <w:proofErr w:type="spellStart"/>
            <w:r w:rsidRPr="00F25435">
              <w:rPr>
                <w:rFonts w:ascii="Times New Roman" w:eastAsia="Calibri" w:hAnsi="Times New Roman" w:cs="Times New Roman"/>
                <w:sz w:val="24"/>
                <w:szCs w:val="24"/>
              </w:rPr>
              <w:t>ПМПк</w:t>
            </w:r>
            <w:proofErr w:type="spellEnd"/>
            <w:r w:rsidRPr="00F25435">
              <w:rPr>
                <w:rFonts w:ascii="Times New Roman" w:eastAsia="Calibri" w:hAnsi="Times New Roman" w:cs="Times New Roman"/>
                <w:sz w:val="24"/>
                <w:szCs w:val="24"/>
              </w:rPr>
              <w:t>, советов по профилактике</w:t>
            </w:r>
          </w:p>
        </w:tc>
        <w:tc>
          <w:tcPr>
            <w:tcW w:w="1440" w:type="dxa"/>
            <w:gridSpan w:val="2"/>
          </w:tcPr>
          <w:p w:rsidR="009A50B8" w:rsidRDefault="009A50B8" w:rsidP="0053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11" w:type="dxa"/>
            <w:gridSpan w:val="3"/>
          </w:tcPr>
          <w:p w:rsidR="009A50B8" w:rsidRPr="00F7285F" w:rsidRDefault="00FF1B63" w:rsidP="008225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образовательных организациях городского округа работают психолого-педагогические консилиумы</w:t>
            </w:r>
            <w:r w:rsidR="00307F3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Так как,  работа связана с персональными данными, информация не озвучивается в </w:t>
            </w:r>
            <w:proofErr w:type="spellStart"/>
            <w:r w:rsidR="00307F3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цсетях</w:t>
            </w:r>
            <w:proofErr w:type="spellEnd"/>
            <w:r w:rsidR="00307F3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5C460F" w:rsidRPr="00A01889" w:rsidTr="00360167">
        <w:tc>
          <w:tcPr>
            <w:tcW w:w="15451" w:type="dxa"/>
            <w:gridSpan w:val="7"/>
          </w:tcPr>
          <w:p w:rsidR="004A2CF4" w:rsidRDefault="004A2CF4" w:rsidP="0024346F">
            <w:pPr>
              <w:pStyle w:val="a3"/>
              <w:jc w:val="center"/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</w:pPr>
          </w:p>
          <w:p w:rsidR="005C460F" w:rsidRPr="00503A4E" w:rsidRDefault="005C460F" w:rsidP="0024346F">
            <w:pPr>
              <w:pStyle w:val="a3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A1153"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  <w:t>Мероприятия, направленные на сохранение семейной среды развития и воспитания детей</w:t>
            </w:r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F7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9A50B8" w:rsidRPr="00E20B4A" w:rsidRDefault="009A50B8" w:rsidP="00E20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й лыжной гонки «Лыжня России-2021</w:t>
            </w:r>
            <w:r w:rsidRPr="00E20B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50B8" w:rsidRPr="00A01889" w:rsidRDefault="009A50B8" w:rsidP="0024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9A50B8" w:rsidRPr="00A01889" w:rsidRDefault="009A50B8" w:rsidP="00E2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0811" w:type="dxa"/>
            <w:gridSpan w:val="3"/>
          </w:tcPr>
          <w:p w:rsidR="009A50B8" w:rsidRDefault="00FF1B63" w:rsidP="00E20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еврале состоялся муниципальный этап лыжной гонки</w:t>
            </w:r>
          </w:p>
          <w:p w:rsidR="00916D61" w:rsidRDefault="00307F3E" w:rsidP="00E20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16D61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xn--25-6kca7athwb1b5d.xn--p1ai/</w:t>
              </w:r>
              <w:proofErr w:type="spellStart"/>
              <w:r w:rsidR="00916D61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proofErr w:type="spellEnd"/>
              <w:r w:rsidR="00916D61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16D61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bratite_vnimanie</w:t>
              </w:r>
              <w:proofErr w:type="spellEnd"/>
              <w:r w:rsidR="00916D61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021-02-16-2441</w:t>
              </w:r>
            </w:hyperlink>
          </w:p>
          <w:p w:rsidR="00916D61" w:rsidRDefault="00307F3E" w:rsidP="00E20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071DE" w:rsidRPr="004541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ush-sv.edusite.ru/p151aa1.html</w:t>
              </w:r>
            </w:hyperlink>
          </w:p>
          <w:p w:rsidR="004071DE" w:rsidRDefault="00307F3E" w:rsidP="00E20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B93554" w:rsidRPr="004D6A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t-sv.edusite.ru/p191aa1.html</w:t>
              </w:r>
            </w:hyperlink>
          </w:p>
          <w:p w:rsidR="00B93554" w:rsidRDefault="00307F3E" w:rsidP="00E20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A0AE8" w:rsidRPr="000327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LPNcLMp0ox/?utm_source=ig_web_copy_link</w:t>
              </w:r>
            </w:hyperlink>
          </w:p>
          <w:p w:rsidR="009A0AE8" w:rsidRPr="00A01889" w:rsidRDefault="009A0AE8" w:rsidP="00E20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4" w:type="dxa"/>
          </w:tcPr>
          <w:p w:rsidR="009A50B8" w:rsidRPr="00A01889" w:rsidRDefault="009A50B8" w:rsidP="00E20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стиваль школьных достижений</w:t>
            </w:r>
          </w:p>
        </w:tc>
        <w:tc>
          <w:tcPr>
            <w:tcW w:w="1440" w:type="dxa"/>
            <w:gridSpan w:val="2"/>
          </w:tcPr>
          <w:p w:rsidR="009A50B8" w:rsidRPr="00A01889" w:rsidRDefault="009A50B8" w:rsidP="00E2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11" w:type="dxa"/>
            <w:gridSpan w:val="3"/>
          </w:tcPr>
          <w:p w:rsidR="009A0AE8" w:rsidRDefault="009A0AE8" w:rsidP="0024346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рамках фестиваля прошло вручение погон кадетам</w:t>
            </w:r>
          </w:p>
          <w:p w:rsidR="009A50B8" w:rsidRDefault="00307F3E" w:rsidP="0024346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48" w:history="1">
              <w:r w:rsidR="009A0AE8" w:rsidRPr="00032778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www.instagram.com/p/CLgXHuOJ6qs/?utm_source=ig_web_copy_link</w:t>
              </w:r>
            </w:hyperlink>
          </w:p>
          <w:p w:rsidR="009A0AE8" w:rsidRPr="00A01889" w:rsidRDefault="009A0AE8" w:rsidP="0024346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9A50B8" w:rsidRPr="00CA30EC" w:rsidRDefault="009A50B8" w:rsidP="0024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E0">
              <w:rPr>
                <w:rFonts w:ascii="Times New Roman" w:hAnsi="Times New Roman" w:cs="Times New Roman"/>
                <w:sz w:val="24"/>
                <w:szCs w:val="24"/>
              </w:rPr>
              <w:t>«Папа, мама, я – спортивн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ый праздник</w:t>
            </w:r>
          </w:p>
        </w:tc>
        <w:tc>
          <w:tcPr>
            <w:tcW w:w="1440" w:type="dxa"/>
            <w:gridSpan w:val="2"/>
          </w:tcPr>
          <w:p w:rsidR="009A50B8" w:rsidRPr="00A01889" w:rsidRDefault="009A50B8" w:rsidP="0053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811" w:type="dxa"/>
            <w:gridSpan w:val="3"/>
          </w:tcPr>
          <w:p w:rsidR="00337E58" w:rsidRPr="00337E58" w:rsidRDefault="00337E58" w:rsidP="00615529">
            <w:pPr>
              <w:jc w:val="both"/>
              <w:rPr>
                <w:rFonts w:ascii="Times New Roman" w:hAnsi="Times New Roman" w:cs="Times New Roman"/>
              </w:rPr>
            </w:pPr>
            <w:r w:rsidRPr="00337E58">
              <w:rPr>
                <w:rFonts w:ascii="Times New Roman" w:hAnsi="Times New Roman" w:cs="Times New Roman"/>
              </w:rPr>
              <w:t xml:space="preserve">Спортивные праздники прошли </w:t>
            </w:r>
            <w:r>
              <w:rPr>
                <w:rFonts w:ascii="Times New Roman" w:hAnsi="Times New Roman" w:cs="Times New Roman"/>
              </w:rPr>
              <w:t>в образовательных организациях муниципалитета</w:t>
            </w:r>
          </w:p>
          <w:p w:rsidR="009A50B8" w:rsidRPr="00A01889" w:rsidRDefault="00307F3E" w:rsidP="0061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37E58" w:rsidRPr="003F05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olnushko43.caduk.ru/p304aa1.html</w:t>
              </w:r>
            </w:hyperlink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9A50B8" w:rsidRPr="00B209AA" w:rsidRDefault="009A50B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б «Здоровым быть модно</w:t>
            </w:r>
          </w:p>
        </w:tc>
        <w:tc>
          <w:tcPr>
            <w:tcW w:w="1440" w:type="dxa"/>
            <w:gridSpan w:val="2"/>
          </w:tcPr>
          <w:p w:rsidR="009A50B8" w:rsidRPr="00B209AA" w:rsidRDefault="009A50B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811" w:type="dxa"/>
            <w:gridSpan w:val="3"/>
          </w:tcPr>
          <w:p w:rsidR="008A5B7B" w:rsidRPr="008A5B7B" w:rsidRDefault="008A5B7B" w:rsidP="008A5B7B">
            <w:pPr>
              <w:rPr>
                <w:rFonts w:ascii="Times New Roman" w:hAnsi="Times New Roman" w:cs="Times New Roman"/>
              </w:rPr>
            </w:pPr>
            <w:r w:rsidRPr="008A5B7B">
              <w:rPr>
                <w:rFonts w:ascii="Times New Roman" w:hAnsi="Times New Roman" w:cs="Times New Roman"/>
              </w:rPr>
              <w:t xml:space="preserve">На площади Дворца культуры «Свободный» прошел </w:t>
            </w:r>
            <w:proofErr w:type="spellStart"/>
            <w:r w:rsidRPr="008A5B7B">
              <w:rPr>
                <w:rFonts w:ascii="Times New Roman" w:hAnsi="Times New Roman" w:cs="Times New Roman"/>
              </w:rPr>
              <w:t>флеш</w:t>
            </w:r>
            <w:proofErr w:type="spellEnd"/>
            <w:r w:rsidRPr="008A5B7B">
              <w:rPr>
                <w:rFonts w:ascii="Times New Roman" w:hAnsi="Times New Roman" w:cs="Times New Roman"/>
              </w:rPr>
              <w:t>-моб</w:t>
            </w:r>
          </w:p>
          <w:p w:rsidR="00B93554" w:rsidRPr="00B209AA" w:rsidRDefault="00307F3E" w:rsidP="008A5B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0" w:tgtFrame="_blank" w:history="1">
              <w:r w:rsidR="008A5B7B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www.instagram.com/p/CUFPixvsuXR/?utm_medium=copy_link</w:t>
              </w:r>
            </w:hyperlink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8225C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9A50B8" w:rsidRPr="00B209AA" w:rsidRDefault="009A50B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ая акция «Подари жизнь»</w:t>
            </w:r>
          </w:p>
        </w:tc>
        <w:tc>
          <w:tcPr>
            <w:tcW w:w="1440" w:type="dxa"/>
            <w:gridSpan w:val="2"/>
          </w:tcPr>
          <w:p w:rsidR="009A50B8" w:rsidRPr="00B209AA" w:rsidRDefault="009A50B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811" w:type="dxa"/>
            <w:gridSpan w:val="3"/>
          </w:tcPr>
          <w:p w:rsidR="00D41236" w:rsidRPr="00B209AA" w:rsidRDefault="004A721E" w:rsidP="00D4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состоится в ноябре</w:t>
            </w:r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8225C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9A50B8" w:rsidRPr="00615529" w:rsidRDefault="009A50B8" w:rsidP="0061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52EA">
              <w:rPr>
                <w:rFonts w:ascii="Times New Roman" w:hAnsi="Times New Roman" w:cs="Times New Roman"/>
                <w:sz w:val="24"/>
                <w:szCs w:val="24"/>
              </w:rPr>
              <w:t xml:space="preserve">емей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чиняем сказку всей семьёй»</w:t>
            </w:r>
          </w:p>
          <w:p w:rsidR="009A50B8" w:rsidRPr="000752EA" w:rsidRDefault="009A50B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9A50B8" w:rsidRPr="000752EA" w:rsidRDefault="009A50B8" w:rsidP="0035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811" w:type="dxa"/>
            <w:gridSpan w:val="3"/>
          </w:tcPr>
          <w:p w:rsidR="009A50B8" w:rsidRDefault="00FF1B63" w:rsidP="00373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БДОУ № 17 </w:t>
            </w:r>
            <w:r w:rsidR="00255D04">
              <w:rPr>
                <w:rFonts w:ascii="Times New Roman" w:hAnsi="Times New Roman" w:cs="Times New Roman"/>
                <w:sz w:val="24"/>
                <w:szCs w:val="24"/>
              </w:rPr>
              <w:t>провели конкурс «Сочиняем сказку всей семьей»</w:t>
            </w:r>
            <w:r w:rsidR="00373C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5D04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 w:rsidR="00373C36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</w:t>
            </w:r>
            <w:r w:rsidR="00255D0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и свои семейные истории</w:t>
            </w:r>
          </w:p>
          <w:p w:rsidR="007C521E" w:rsidRPr="00A01889" w:rsidRDefault="00307F3E" w:rsidP="00373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C521E" w:rsidRPr="00BC43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lenka17.tvoysadik.ru/site/pub?id=893</w:t>
              </w:r>
            </w:hyperlink>
          </w:p>
        </w:tc>
      </w:tr>
      <w:tr w:rsidR="009A50B8" w:rsidRPr="00A01889" w:rsidTr="00360167">
        <w:tc>
          <w:tcPr>
            <w:tcW w:w="696" w:type="dxa"/>
          </w:tcPr>
          <w:p w:rsidR="009A50B8" w:rsidRDefault="009A50B8" w:rsidP="008225C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4" w:type="dxa"/>
          </w:tcPr>
          <w:p w:rsidR="009A50B8" w:rsidRDefault="009A50B8" w:rsidP="0061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3">
              <w:rPr>
                <w:rFonts w:ascii="Times New Roman" w:hAnsi="Times New Roman" w:cs="Times New Roman"/>
                <w:sz w:val="24"/>
                <w:szCs w:val="24"/>
              </w:rPr>
              <w:t>Конкурс «Семья года – 2021»</w:t>
            </w:r>
          </w:p>
        </w:tc>
        <w:tc>
          <w:tcPr>
            <w:tcW w:w="1440" w:type="dxa"/>
            <w:gridSpan w:val="2"/>
          </w:tcPr>
          <w:p w:rsidR="009A50B8" w:rsidRDefault="009A50B8" w:rsidP="0035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811" w:type="dxa"/>
            <w:gridSpan w:val="3"/>
          </w:tcPr>
          <w:p w:rsidR="009A50B8" w:rsidRDefault="00EC0C2A" w:rsidP="004A7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ренесён на </w:t>
            </w:r>
            <w:r w:rsidR="004A721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)</w:t>
            </w:r>
            <w:proofErr w:type="gramEnd"/>
          </w:p>
        </w:tc>
      </w:tr>
      <w:tr w:rsidR="005C460F" w:rsidRPr="00A01889" w:rsidTr="00360167">
        <w:tc>
          <w:tcPr>
            <w:tcW w:w="15451" w:type="dxa"/>
            <w:gridSpan w:val="7"/>
          </w:tcPr>
          <w:p w:rsidR="004A2CF4" w:rsidRDefault="004A2CF4" w:rsidP="0024346F">
            <w:pPr>
              <w:pStyle w:val="a3"/>
              <w:jc w:val="center"/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</w:pPr>
          </w:p>
          <w:p w:rsidR="005C460F" w:rsidRPr="00503A4E" w:rsidRDefault="005C460F" w:rsidP="0024346F">
            <w:pPr>
              <w:pStyle w:val="a3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76D8"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  <w:t xml:space="preserve">Мероприятия, направленные на сохранение и укрепление здоровья </w:t>
            </w:r>
            <w:proofErr w:type="gramStart"/>
            <w:r w:rsidRPr="005076D8"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  <w:t>детей-инвалидов</w:t>
            </w:r>
            <w:proofErr w:type="gramEnd"/>
            <w:r w:rsidRPr="005076D8"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  <w:t xml:space="preserve"> и поддержку жизненного потенциала семей,</w:t>
            </w:r>
            <w:r w:rsidRPr="000A1153"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  <w:t xml:space="preserve"> воспитывающих детей-инвалидов</w:t>
            </w:r>
          </w:p>
        </w:tc>
      </w:tr>
      <w:tr w:rsidR="009A50B8" w:rsidRPr="00A01889" w:rsidTr="00360167">
        <w:tc>
          <w:tcPr>
            <w:tcW w:w="696" w:type="dxa"/>
          </w:tcPr>
          <w:p w:rsidR="009A50B8" w:rsidRPr="002C27D9" w:rsidRDefault="009A50B8" w:rsidP="0088326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9A50B8" w:rsidRPr="002C27D9" w:rsidRDefault="009A50B8" w:rsidP="008225CC">
            <w:pPr>
              <w:pStyle w:val="ae"/>
              <w:keepNext/>
              <w:spacing w:before="0" w:beforeAutospacing="0" w:after="0" w:afterAutospacing="0"/>
              <w:ind w:firstLine="19"/>
              <w:outlineLvl w:val="0"/>
            </w:pPr>
            <w:r w:rsidRPr="002C27D9">
              <w:rPr>
                <w:position w:val="-10"/>
              </w:rPr>
              <w:t>Мероприятия, направленные на создание доступной среды для инвалидов и иных маломобильных групп населения </w:t>
            </w:r>
          </w:p>
        </w:tc>
        <w:tc>
          <w:tcPr>
            <w:tcW w:w="1440" w:type="dxa"/>
            <w:gridSpan w:val="2"/>
          </w:tcPr>
          <w:p w:rsidR="009A50B8" w:rsidRPr="00FC2E75" w:rsidRDefault="009A50B8" w:rsidP="00970FE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11" w:type="dxa"/>
            <w:gridSpan w:val="3"/>
          </w:tcPr>
          <w:p w:rsidR="009A50B8" w:rsidRDefault="00255D04" w:rsidP="00255D04">
            <w:pPr>
              <w:pStyle w:val="ae"/>
              <w:keepNext/>
              <w:tabs>
                <w:tab w:val="left" w:pos="1276"/>
              </w:tabs>
              <w:spacing w:before="0" w:beforeAutospacing="0" w:after="0" w:afterAutospacing="0"/>
              <w:outlineLvl w:val="0"/>
            </w:pPr>
            <w:r>
              <w:t>В учреждениях образования и городской больнице были обновлены пандусы, обустроены стоянки.</w:t>
            </w:r>
          </w:p>
          <w:p w:rsidR="005A41A1" w:rsidRDefault="00307F3E" w:rsidP="00255D04">
            <w:pPr>
              <w:pStyle w:val="ae"/>
              <w:keepNext/>
              <w:tabs>
                <w:tab w:val="left" w:pos="1276"/>
              </w:tabs>
              <w:spacing w:before="0" w:beforeAutospacing="0" w:after="0" w:afterAutospacing="0"/>
              <w:outlineLvl w:val="0"/>
            </w:pPr>
            <w:hyperlink r:id="rId52" w:history="1">
              <w:r w:rsidR="00673B62" w:rsidRPr="00B36440">
                <w:rPr>
                  <w:rStyle w:val="a4"/>
                </w:rPr>
                <w:t>http://www.xn----7sbbeejeuwxribb5bo5n.xn--p1ai/%D0%B8%D0%BD%D0%B2%D0%B0%D0%BB%D0%B8%D0%B4%D1%8B/2020/</w:t>
              </w:r>
            </w:hyperlink>
          </w:p>
          <w:p w:rsidR="00673B62" w:rsidRDefault="00307F3E" w:rsidP="00255D04">
            <w:pPr>
              <w:pStyle w:val="ae"/>
              <w:keepNext/>
              <w:tabs>
                <w:tab w:val="left" w:pos="1276"/>
              </w:tabs>
              <w:spacing w:before="0" w:beforeAutospacing="0" w:after="0" w:afterAutospacing="0"/>
              <w:outlineLvl w:val="0"/>
            </w:pPr>
            <w:hyperlink r:id="rId53" w:history="1">
              <w:r w:rsidR="00673B62" w:rsidRPr="00B36440">
                <w:rPr>
                  <w:rStyle w:val="a4"/>
                </w:rPr>
                <w:t>http://xn--25-6kca7athwb1b5d.xn--p1ai/</w:t>
              </w:r>
              <w:proofErr w:type="spellStart"/>
              <w:r w:rsidR="00673B62" w:rsidRPr="00B36440">
                <w:rPr>
                  <w:rStyle w:val="a4"/>
                </w:rPr>
                <w:t>index</w:t>
              </w:r>
              <w:proofErr w:type="spellEnd"/>
              <w:r w:rsidR="00673B62" w:rsidRPr="00B36440">
                <w:rPr>
                  <w:rStyle w:val="a4"/>
                </w:rPr>
                <w:t>/</w:t>
              </w:r>
              <w:proofErr w:type="spellStart"/>
              <w:r w:rsidR="00673B62" w:rsidRPr="00B36440">
                <w:rPr>
                  <w:rStyle w:val="a4"/>
                </w:rPr>
                <w:t>plakaty</w:t>
              </w:r>
              <w:proofErr w:type="spellEnd"/>
              <w:r w:rsidR="00673B62" w:rsidRPr="00B36440">
                <w:rPr>
                  <w:rStyle w:val="a4"/>
                </w:rPr>
                <w:t>/0-168</w:t>
              </w:r>
            </w:hyperlink>
          </w:p>
          <w:p w:rsidR="00673B62" w:rsidRPr="00FC2E75" w:rsidRDefault="00673B62" w:rsidP="00255D04">
            <w:pPr>
              <w:pStyle w:val="ae"/>
              <w:keepNext/>
              <w:tabs>
                <w:tab w:val="left" w:pos="1276"/>
              </w:tabs>
              <w:spacing w:before="0" w:beforeAutospacing="0" w:after="0" w:afterAutospacing="0"/>
              <w:outlineLvl w:val="0"/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8225CC">
            <w:pPr>
              <w:pStyle w:val="a3"/>
              <w:ind w:left="0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9A50B8" w:rsidRPr="00AD2B3F" w:rsidRDefault="009A50B8" w:rsidP="0082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адаптированных образовательных программ в образовательных организациях</w:t>
            </w:r>
          </w:p>
        </w:tc>
        <w:tc>
          <w:tcPr>
            <w:tcW w:w="1440" w:type="dxa"/>
            <w:gridSpan w:val="2"/>
          </w:tcPr>
          <w:p w:rsidR="009A50B8" w:rsidRPr="00AD2B3F" w:rsidRDefault="009A50B8" w:rsidP="00822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0811" w:type="dxa"/>
            <w:gridSpan w:val="3"/>
          </w:tcPr>
          <w:p w:rsidR="009A50B8" w:rsidRDefault="00255D04" w:rsidP="0082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разовательных организациях реализуются адаптированные программы для детей с ОВЗ и детей-инвалидов. В детских садах созданы логопедические группы.</w:t>
            </w:r>
          </w:p>
          <w:p w:rsidR="005A41A1" w:rsidRDefault="00255D04" w:rsidP="0082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 информация на сайтах образовательных организаций.</w:t>
            </w:r>
          </w:p>
          <w:p w:rsidR="00255D04" w:rsidRDefault="00307F3E" w:rsidP="008225CC">
            <w:pPr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5A41A1" w:rsidRPr="00B36440">
                <w:rPr>
                  <w:rStyle w:val="a4"/>
                  <w:rFonts w:ascii="Times New Roman" w:hAnsi="Times New Roman" w:cs="Times New Roman"/>
                </w:rPr>
                <w:t>http://xn--25-6kca7athwb1b5d.xn--p1ai/</w:t>
              </w:r>
              <w:proofErr w:type="spellStart"/>
              <w:r w:rsidR="005A41A1" w:rsidRPr="00B36440">
                <w:rPr>
                  <w:rStyle w:val="a4"/>
                  <w:rFonts w:ascii="Times New Roman" w:hAnsi="Times New Roman" w:cs="Times New Roman"/>
                </w:rPr>
                <w:t>index</w:t>
              </w:r>
              <w:proofErr w:type="spellEnd"/>
              <w:r w:rsidR="005A41A1" w:rsidRPr="00B36440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5A41A1" w:rsidRPr="00B36440">
                <w:rPr>
                  <w:rStyle w:val="a4"/>
                  <w:rFonts w:ascii="Times New Roman" w:hAnsi="Times New Roman" w:cs="Times New Roman"/>
                </w:rPr>
                <w:t>obrazovanie</w:t>
              </w:r>
              <w:proofErr w:type="spellEnd"/>
              <w:r w:rsidR="005A41A1" w:rsidRPr="00B36440">
                <w:rPr>
                  <w:rStyle w:val="a4"/>
                  <w:rFonts w:ascii="Times New Roman" w:hAnsi="Times New Roman" w:cs="Times New Roman"/>
                </w:rPr>
                <w:t>/0-222</w:t>
              </w:r>
            </w:hyperlink>
          </w:p>
          <w:p w:rsidR="005A41A1" w:rsidRDefault="00307F3E" w:rsidP="008225CC">
            <w:pPr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5A41A1" w:rsidRPr="00B36440">
                <w:rPr>
                  <w:rStyle w:val="a4"/>
                  <w:rFonts w:ascii="Times New Roman" w:hAnsi="Times New Roman" w:cs="Times New Roman"/>
                </w:rPr>
                <w:t>https://alenka17.tvoysadik.ru/sveden/education</w:t>
              </w:r>
            </w:hyperlink>
          </w:p>
          <w:p w:rsidR="005A41A1" w:rsidRDefault="00307F3E" w:rsidP="008225CC">
            <w:pPr>
              <w:jc w:val="both"/>
              <w:rPr>
                <w:rFonts w:ascii="Times New Roman" w:hAnsi="Times New Roman" w:cs="Times New Roman"/>
              </w:rPr>
            </w:pPr>
            <w:hyperlink r:id="rId56" w:history="1">
              <w:r w:rsidR="005A41A1" w:rsidRPr="00B36440">
                <w:rPr>
                  <w:rStyle w:val="a4"/>
                  <w:rFonts w:ascii="Times New Roman" w:hAnsi="Times New Roman" w:cs="Times New Roman"/>
                </w:rPr>
                <w:t>http://solnushko43.caduk.ru/p167aa1.html</w:t>
              </w:r>
            </w:hyperlink>
          </w:p>
          <w:p w:rsidR="005A41A1" w:rsidRPr="00AD2B3F" w:rsidRDefault="005A41A1" w:rsidP="008225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8225CC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4" w:type="dxa"/>
          </w:tcPr>
          <w:p w:rsidR="009A50B8" w:rsidRPr="00B209AA" w:rsidRDefault="009A50B8" w:rsidP="0038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дивидуальных программ реабилит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ранней </w:t>
            </w:r>
            <w:r w:rsidRPr="005076D8">
              <w:rPr>
                <w:rFonts w:ascii="Times New Roman" w:hAnsi="Times New Roman" w:cs="Times New Roman"/>
                <w:sz w:val="24"/>
                <w:szCs w:val="24"/>
              </w:rPr>
              <w:t xml:space="preserve">помощи детям-инвалид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1440" w:type="dxa"/>
            <w:gridSpan w:val="2"/>
          </w:tcPr>
          <w:p w:rsidR="009A50B8" w:rsidRPr="00B209AA" w:rsidRDefault="009A50B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811" w:type="dxa"/>
            <w:gridSpan w:val="3"/>
          </w:tcPr>
          <w:p w:rsidR="009A50B8" w:rsidRPr="00B209AA" w:rsidRDefault="00373C36" w:rsidP="00107B7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РА детей-инвалидов реализуются </w:t>
            </w:r>
            <w:r w:rsidR="005A4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школьных образовательных учреждениях и средней школе. Отче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реализации </w:t>
            </w:r>
            <w:r w:rsidR="005A4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защищенному каналу связи направляются в </w:t>
            </w:r>
            <w:r>
              <w:rPr>
                <w:rFonts w:ascii="Georgia" w:hAnsi="Georg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Государственное бюджетное учреждение Свердловской области «Центр психолого-педагогической, медицинской и социальной помощи «Ресурс»</w:t>
            </w:r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8225CC">
            <w:pPr>
              <w:pStyle w:val="a3"/>
              <w:ind w:left="0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9A50B8" w:rsidRPr="00B209AA" w:rsidRDefault="009A50B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D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р – практикум: «Мастерская Деда М</w:t>
            </w:r>
            <w:r w:rsidRPr="00FA740D">
              <w:rPr>
                <w:rFonts w:ascii="Times New Roman" w:hAnsi="Times New Roman" w:cs="Times New Roman"/>
                <w:sz w:val="24"/>
                <w:szCs w:val="24"/>
              </w:rPr>
              <w:t>о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изготовление поделок к Н</w:t>
            </w:r>
            <w:r w:rsidRPr="00FA740D">
              <w:rPr>
                <w:rFonts w:ascii="Times New Roman" w:hAnsi="Times New Roman" w:cs="Times New Roman"/>
                <w:sz w:val="24"/>
                <w:szCs w:val="24"/>
              </w:rPr>
              <w:t>овому году)</w:t>
            </w:r>
          </w:p>
        </w:tc>
        <w:tc>
          <w:tcPr>
            <w:tcW w:w="1440" w:type="dxa"/>
            <w:gridSpan w:val="2"/>
          </w:tcPr>
          <w:p w:rsidR="009A50B8" w:rsidRPr="00B209AA" w:rsidRDefault="009A50B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811" w:type="dxa"/>
            <w:gridSpan w:val="3"/>
          </w:tcPr>
          <w:p w:rsidR="009A50B8" w:rsidRPr="00B209AA" w:rsidRDefault="00B93554" w:rsidP="0082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554">
              <w:rPr>
                <w:rFonts w:ascii="Times New Roman" w:hAnsi="Times New Roman" w:cs="Times New Roman"/>
                <w:color w:val="FF0000"/>
              </w:rPr>
              <w:t xml:space="preserve">Проведение мероприятия </w:t>
            </w:r>
            <w:r>
              <w:rPr>
                <w:rFonts w:ascii="Times New Roman" w:hAnsi="Times New Roman" w:cs="Times New Roman"/>
                <w:color w:val="FF0000"/>
              </w:rPr>
              <w:t xml:space="preserve">в ЦДТ </w:t>
            </w:r>
            <w:r w:rsidRPr="00B93554">
              <w:rPr>
                <w:rFonts w:ascii="Times New Roman" w:hAnsi="Times New Roman" w:cs="Times New Roman"/>
                <w:color w:val="FF0000"/>
              </w:rPr>
              <w:t>запланировано на вторую половину октября</w:t>
            </w:r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8225CC">
            <w:pPr>
              <w:pStyle w:val="a3"/>
              <w:ind w:left="0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9A50B8" w:rsidRPr="00A01889" w:rsidRDefault="009A50B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DEB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384DEB">
              <w:rPr>
                <w:rFonts w:ascii="Times New Roman" w:hAnsi="Times New Roman" w:cs="Times New Roman"/>
                <w:sz w:val="24"/>
                <w:szCs w:val="24"/>
              </w:rPr>
              <w:t>видеосказок</w:t>
            </w:r>
            <w:proofErr w:type="spellEnd"/>
            <w:r w:rsidRPr="00384DEB">
              <w:rPr>
                <w:rFonts w:ascii="Times New Roman" w:hAnsi="Times New Roman" w:cs="Times New Roman"/>
                <w:sz w:val="24"/>
                <w:szCs w:val="24"/>
              </w:rPr>
              <w:t xml:space="preserve"> «Жили-были…»</w:t>
            </w:r>
          </w:p>
        </w:tc>
        <w:tc>
          <w:tcPr>
            <w:tcW w:w="1440" w:type="dxa"/>
            <w:gridSpan w:val="2"/>
          </w:tcPr>
          <w:p w:rsidR="009A50B8" w:rsidRPr="00A01889" w:rsidRDefault="009A50B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0811" w:type="dxa"/>
            <w:gridSpan w:val="3"/>
          </w:tcPr>
          <w:p w:rsidR="009A50B8" w:rsidRDefault="00F3787A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культуры муниципального образования провели цик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сказ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C2A" w:rsidRDefault="00307F3E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337E58" w:rsidRPr="00383D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9408277?w=wall-199408277_249</w:t>
              </w:r>
            </w:hyperlink>
          </w:p>
          <w:p w:rsidR="00337E58" w:rsidRPr="00A01889" w:rsidRDefault="00337E5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88326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9A50B8" w:rsidRPr="00FA740D" w:rsidRDefault="009A50B8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акция «Зажги синим»</w:t>
            </w:r>
          </w:p>
        </w:tc>
        <w:tc>
          <w:tcPr>
            <w:tcW w:w="1440" w:type="dxa"/>
            <w:gridSpan w:val="2"/>
          </w:tcPr>
          <w:p w:rsidR="009A50B8" w:rsidRPr="00A01889" w:rsidRDefault="009A50B8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811" w:type="dxa"/>
            <w:gridSpan w:val="3"/>
          </w:tcPr>
          <w:p w:rsidR="009A50B8" w:rsidRDefault="00F3787A" w:rsidP="00FA7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преле на территории муниципалитета состоялась акция «Зажги синим»</w:t>
            </w:r>
          </w:p>
          <w:p w:rsidR="00D41236" w:rsidRDefault="00307F3E" w:rsidP="00FA7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D41236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xn--25-6kca7athwb1b5d.xn--p1ai/</w:t>
              </w:r>
              <w:proofErr w:type="spellStart"/>
              <w:r w:rsidR="00D41236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proofErr w:type="spellEnd"/>
              <w:r w:rsidR="00D41236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41236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kcija_zazhgi_sinim</w:t>
              </w:r>
              <w:proofErr w:type="spellEnd"/>
              <w:r w:rsidR="00D41236" w:rsidRPr="00093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021-04-01-2460</w:t>
              </w:r>
            </w:hyperlink>
          </w:p>
          <w:p w:rsidR="00D41236" w:rsidRPr="00A01889" w:rsidRDefault="00D41236" w:rsidP="00FA7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153" w:rsidRPr="000A1153" w:rsidTr="00360167">
        <w:tc>
          <w:tcPr>
            <w:tcW w:w="15451" w:type="dxa"/>
            <w:gridSpan w:val="7"/>
          </w:tcPr>
          <w:p w:rsidR="004A2CF4" w:rsidRDefault="004A2CF4" w:rsidP="00970FE1">
            <w:pPr>
              <w:pStyle w:val="a3"/>
              <w:jc w:val="center"/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</w:pPr>
          </w:p>
          <w:p w:rsidR="005C460F" w:rsidRPr="000A1153" w:rsidRDefault="005C460F" w:rsidP="00970FE1">
            <w:pPr>
              <w:pStyle w:val="a3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A1153"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  <w:t xml:space="preserve">Мероприятия, направленные на создание условий для самореализации детей и профилактику асоциального, </w:t>
            </w:r>
            <w:proofErr w:type="spellStart"/>
            <w:r w:rsidRPr="000A1153"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  <w:t>девиантного</w:t>
            </w:r>
            <w:proofErr w:type="spellEnd"/>
            <w:r w:rsidRPr="000A1153"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  <w:t xml:space="preserve"> поведения</w:t>
            </w:r>
            <w:r w:rsidR="003038FE"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  <w:t>, в том числе включение детей, находящихся в трудной жизненной ситуации, в волонтерскую деятельность, оказание помощи в решении повседневных вопросов ветеранам ВОВ</w:t>
            </w:r>
          </w:p>
        </w:tc>
      </w:tr>
      <w:tr w:rsidR="009A50B8" w:rsidRPr="00A01889" w:rsidTr="00360167">
        <w:trPr>
          <w:trHeight w:val="693"/>
        </w:trPr>
        <w:tc>
          <w:tcPr>
            <w:tcW w:w="696" w:type="dxa"/>
          </w:tcPr>
          <w:p w:rsidR="009A50B8" w:rsidRPr="00883266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Pr="000B35E2" w:rsidRDefault="009A50B8" w:rsidP="000B3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5E2">
              <w:rPr>
                <w:rFonts w:ascii="Times New Roman" w:hAnsi="Times New Roman" w:cs="Times New Roman"/>
                <w:sz w:val="24"/>
                <w:szCs w:val="24"/>
              </w:rPr>
              <w:t>Мастер-класс по танцевальной аэробике</w:t>
            </w:r>
          </w:p>
          <w:p w:rsidR="009A50B8" w:rsidRPr="000B35E2" w:rsidRDefault="009A50B8" w:rsidP="000B3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5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3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mba</w:t>
            </w:r>
            <w:proofErr w:type="spellEnd"/>
            <w:r w:rsidRPr="000B35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50B8" w:rsidRPr="000752EA" w:rsidRDefault="009A50B8" w:rsidP="0097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Pr="000752EA" w:rsidRDefault="009A50B8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EC0C2A" w:rsidRDefault="00DE16EB" w:rsidP="004A2CF4">
            <w:pPr>
              <w:pStyle w:val="ae"/>
            </w:pPr>
            <w:r>
              <w:t>Во дворце культуры прошла серия мастер-классов по танцевальной аэробике «</w:t>
            </w:r>
            <w:proofErr w:type="spellStart"/>
            <w:r>
              <w:rPr>
                <w:lang w:val="en-US"/>
              </w:rPr>
              <w:t>Zumba</w:t>
            </w:r>
            <w:proofErr w:type="spellEnd"/>
            <w:r>
              <w:t>»</w:t>
            </w:r>
          </w:p>
          <w:p w:rsidR="00EC0C2A" w:rsidRDefault="00307F3E" w:rsidP="004A2CF4">
            <w:pPr>
              <w:pStyle w:val="ae"/>
            </w:pPr>
            <w:hyperlink r:id="rId59" w:history="1">
              <w:r w:rsidR="00337E58" w:rsidRPr="00383D08">
                <w:rPr>
                  <w:rStyle w:val="a4"/>
                </w:rPr>
                <w:t>https://vk.com/id272339040?w=wall272339040_2194%2Fall</w:t>
              </w:r>
            </w:hyperlink>
          </w:p>
          <w:p w:rsidR="00337E58" w:rsidRPr="00DE16EB" w:rsidRDefault="00337E58" w:rsidP="004A2CF4">
            <w:pPr>
              <w:pStyle w:val="ae"/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Pr="000B35E2" w:rsidRDefault="009A50B8" w:rsidP="000B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E2">
              <w:rPr>
                <w:rFonts w:ascii="Times New Roman" w:hAnsi="Times New Roman" w:cs="Times New Roman"/>
                <w:sz w:val="24"/>
                <w:szCs w:val="24"/>
              </w:rPr>
              <w:t>Соревнования по пауэрлифтингу</w:t>
            </w:r>
          </w:p>
          <w:p w:rsidR="009A50B8" w:rsidRPr="00B209AA" w:rsidRDefault="009A50B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Pr="00B209AA" w:rsidRDefault="009A50B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Default="00DE16EB" w:rsidP="00822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феврале состоялис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соревнования по пауэрлифтингу</w:t>
            </w:r>
          </w:p>
          <w:p w:rsidR="004071DE" w:rsidRDefault="00307F3E" w:rsidP="00822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" w:history="1">
              <w:r w:rsidR="004071DE" w:rsidRPr="004541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ush-sv.edusite.ru/p151aa1.html</w:t>
              </w:r>
            </w:hyperlink>
          </w:p>
          <w:p w:rsidR="004071DE" w:rsidRDefault="004071DE" w:rsidP="00822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1DE" w:rsidRPr="00B209AA" w:rsidRDefault="004071DE" w:rsidP="008225C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Pr="004003F7" w:rsidRDefault="009A50B8" w:rsidP="00400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F7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танца </w:t>
            </w:r>
            <w:r w:rsidRPr="0040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ободные танцы»</w:t>
            </w:r>
          </w:p>
          <w:p w:rsidR="009A50B8" w:rsidRDefault="009A50B8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Default="009A50B8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1C560E" w:rsidRDefault="00DE16EB" w:rsidP="00400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танца прош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  <w:p w:rsidR="001C560E" w:rsidRDefault="00307F3E" w:rsidP="004003F7">
            <w:pPr>
              <w:jc w:val="both"/>
            </w:pPr>
            <w:hyperlink r:id="rId61" w:history="1">
              <w:r w:rsidR="001C560E" w:rsidRPr="004D6A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t-sv.edusite.ru/p195aa1.html</w:t>
              </w:r>
            </w:hyperlink>
          </w:p>
          <w:p w:rsidR="00EC0C2A" w:rsidRDefault="00307F3E" w:rsidP="00400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337E58" w:rsidRPr="00383D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@272339040-svobodnye-tancy-2021</w:t>
              </w:r>
            </w:hyperlink>
          </w:p>
          <w:p w:rsidR="00337E58" w:rsidRDefault="00337E58" w:rsidP="00400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0B8" w:rsidRPr="00A01889" w:rsidRDefault="00DE16EB" w:rsidP="00400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Default="009A50B8" w:rsidP="00400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е коммуникативные обучающие сборы </w:t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Default="009A50B8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Pr="00A01889" w:rsidRDefault="007C521E" w:rsidP="00400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ся в ноябре</w:t>
            </w:r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Default="009A50B8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профилактику социально-опасных заболеваний среди подростков и молодежи (ВИЧ, СПИД, туберкулез) </w:t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Default="009A50B8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Default="00DE16EB" w:rsidP="00DE1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в МБОУ «СШ №25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 проходили мероприятия направленные на профилактику социально-опасных заболеваний</w:t>
            </w:r>
          </w:p>
          <w:p w:rsidR="001C560E" w:rsidRDefault="00307F3E" w:rsidP="00DE1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1C560E" w:rsidRPr="004D6A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t-sv.edusite.ru/p199aa1.html</w:t>
              </w:r>
            </w:hyperlink>
          </w:p>
          <w:p w:rsidR="001C560E" w:rsidRDefault="00307F3E" w:rsidP="00DE1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A5165F" w:rsidRPr="004D6A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t-sv.edusite.ru/p194aa1.html</w:t>
              </w:r>
            </w:hyperlink>
          </w:p>
          <w:p w:rsidR="00A5165F" w:rsidRPr="00A01889" w:rsidRDefault="00A5165F" w:rsidP="00DE1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8225C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Pr="004003F7" w:rsidRDefault="009A50B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F7">
              <w:rPr>
                <w:rFonts w:ascii="Times New Roman" w:hAnsi="Times New Roman"/>
                <w:sz w:val="24"/>
                <w:szCs w:val="24"/>
              </w:rPr>
              <w:t>Фестиваль сатиры и юмора «КВН»</w:t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Pr="00A01889" w:rsidRDefault="009A50B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Default="00DE16EB" w:rsidP="008225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естиваль юмора КВН прошел в МБУК ДК «Свободный»</w:t>
            </w:r>
          </w:p>
          <w:p w:rsidR="00EC0C2A" w:rsidRDefault="00307F3E" w:rsidP="008225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65" w:history="1">
              <w:r w:rsidR="00337E58" w:rsidRPr="00383D08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vk.com/@272339040-s-umorom-po-zhizni</w:t>
              </w:r>
            </w:hyperlink>
          </w:p>
          <w:p w:rsidR="00337E58" w:rsidRPr="00A01889" w:rsidRDefault="00337E58" w:rsidP="008225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Pr="000752EA" w:rsidRDefault="009A50B8" w:rsidP="0097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F7">
              <w:rPr>
                <w:rFonts w:ascii="Times New Roman" w:hAnsi="Times New Roman" w:cs="Times New Roman"/>
                <w:sz w:val="24"/>
                <w:szCs w:val="24"/>
              </w:rPr>
              <w:t>Концерт, посвящённый Дню 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нской письменности и культуры</w:t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Pr="000752EA" w:rsidRDefault="009A50B8" w:rsidP="0040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A50B8" w:rsidRDefault="009A50B8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0B8" w:rsidRPr="000752EA" w:rsidRDefault="009A50B8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Default="00DE16EB" w:rsidP="0097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первым словенским учителям Кирилл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шел </w:t>
            </w:r>
            <w:r w:rsidR="00150F1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ц</w:t>
            </w:r>
            <w:r w:rsidR="00150F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  <w:p w:rsidR="00337E58" w:rsidRDefault="00307F3E" w:rsidP="00150F1C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337E58" w:rsidRPr="00383D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@272339040-i-budet-slavit-rus-rodnaya-svyatyh-apostolov-slavyan</w:t>
              </w:r>
            </w:hyperlink>
          </w:p>
          <w:p w:rsidR="00154514" w:rsidRPr="00A01889" w:rsidRDefault="00150F1C" w:rsidP="00150F1C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4A2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Pr="00A01889" w:rsidRDefault="009A50B8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F7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. Акция «Будь в тренде</w:t>
            </w:r>
            <w:r w:rsidR="00407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3F7">
              <w:rPr>
                <w:rFonts w:ascii="Times New Roman" w:hAnsi="Times New Roman" w:cs="Times New Roman"/>
                <w:sz w:val="24"/>
                <w:szCs w:val="24"/>
              </w:rPr>
              <w:t>- не кури»</w:t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Pr="00A01889" w:rsidRDefault="009A50B8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Default="00DE16EB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удь в тренде-не кури», организованная работниками культуры, здравоохранения и образования, а также волонтерами и военнослужащими  прошла в городском округе</w:t>
            </w:r>
          </w:p>
          <w:p w:rsidR="00154514" w:rsidRDefault="00307F3E" w:rsidP="00C046DC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337E58" w:rsidRPr="00383D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om-culturi.ru/deyatelnost-dkra/tvorcheskaya-deyatelnost/aktsiya-bud-v-trende-ne-kuri/</w:t>
              </w:r>
            </w:hyperlink>
          </w:p>
          <w:p w:rsidR="004A721E" w:rsidRDefault="00307F3E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tgtFrame="_blank" w:history="1">
              <w:r w:rsidR="004A721E" w:rsidRPr="004A72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06743331_96</w:t>
              </w:r>
            </w:hyperlink>
          </w:p>
          <w:p w:rsidR="00337E58" w:rsidRPr="00A01889" w:rsidRDefault="00337E58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Pr="003C23ED" w:rsidRDefault="009A50B8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ний звонок»</w:t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Default="009A50B8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Default="00DE16EB" w:rsidP="004A2C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прощания со школой прошел на площади Дворца культуры</w:t>
            </w:r>
          </w:p>
          <w:p w:rsidR="00E0121A" w:rsidRDefault="00307F3E" w:rsidP="004A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E0121A" w:rsidRPr="000327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PFuHzoJXHz/?utm_source=ig_web_copy_link</w:t>
              </w:r>
            </w:hyperlink>
          </w:p>
          <w:p w:rsidR="00E0121A" w:rsidRPr="00A01889" w:rsidRDefault="00E0121A" w:rsidP="004A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Pr="004003F7" w:rsidRDefault="009A50B8" w:rsidP="0097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F7">
              <w:rPr>
                <w:rFonts w:ascii="Times New Roman" w:hAnsi="Times New Roman" w:cs="Times New Roman"/>
                <w:sz w:val="24"/>
                <w:szCs w:val="24"/>
              </w:rPr>
              <w:t>Фестиваль «</w:t>
            </w:r>
            <w:proofErr w:type="spellStart"/>
            <w:r w:rsidRPr="004003F7">
              <w:rPr>
                <w:rFonts w:ascii="Times New Roman" w:hAnsi="Times New Roman" w:cs="Times New Roman"/>
                <w:sz w:val="24"/>
                <w:szCs w:val="24"/>
              </w:rPr>
              <w:t>Strit</w:t>
            </w:r>
            <w:proofErr w:type="spellEnd"/>
            <w:r w:rsidRPr="004003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003F7">
              <w:rPr>
                <w:rFonts w:ascii="Times New Roman" w:hAnsi="Times New Roman" w:cs="Times New Roman"/>
                <w:sz w:val="24"/>
                <w:szCs w:val="24"/>
              </w:rPr>
              <w:t>stail</w:t>
            </w:r>
            <w:proofErr w:type="spellEnd"/>
            <w:r w:rsidRPr="004003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Pr="00A01889" w:rsidRDefault="009A50B8" w:rsidP="0040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Pr="00F87380" w:rsidRDefault="00DE16EB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анное мероприятие не состоялось </w:t>
            </w:r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Pr="00126793" w:rsidRDefault="009A50B8" w:rsidP="00126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793">
              <w:rPr>
                <w:rFonts w:ascii="Times New Roman" w:hAnsi="Times New Roman" w:cs="Times New Roman"/>
                <w:bCs/>
                <w:sz w:val="24"/>
                <w:szCs w:val="24"/>
              </w:rPr>
              <w:t>Выпускной бал</w:t>
            </w:r>
            <w:r w:rsidR="00407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6793">
              <w:rPr>
                <w:rFonts w:ascii="Times New Roman" w:hAnsi="Times New Roman" w:cs="Times New Roman"/>
                <w:sz w:val="24"/>
                <w:szCs w:val="24"/>
              </w:rPr>
              <w:t>«Алые паруса – 2021»</w:t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Default="009A50B8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Pr="00A01889" w:rsidRDefault="00DE16EB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мероприятие «Алые паруса» не состоялось по решению </w:t>
            </w:r>
            <w:r w:rsidR="001272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ба </w:t>
            </w:r>
            <w:r w:rsidR="001272FD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</w:t>
            </w:r>
            <w:proofErr w:type="spellStart"/>
            <w:r w:rsidR="001272FD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1272FD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Pr="00496547" w:rsidRDefault="009A50B8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в по реке Чусовая</w:t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Default="009A50B8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1272FD" w:rsidRDefault="001272FD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вы по реке Чусовая были организованы и проведены МБОУ «СШ № 25»</w:t>
            </w:r>
          </w:p>
          <w:p w:rsidR="009A50B8" w:rsidRDefault="001272FD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БУ ДО ДЮСШ</w:t>
            </w:r>
          </w:p>
          <w:p w:rsidR="004071DE" w:rsidRDefault="00307F3E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4071DE" w:rsidRPr="004541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ush-sv.edusite.ru/p158aa1.html</w:t>
              </w:r>
            </w:hyperlink>
          </w:p>
          <w:p w:rsidR="004071DE" w:rsidRDefault="00307F3E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4071DE" w:rsidRPr="004541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ush-sv.edusite.ru/p160aa1.html</w:t>
              </w:r>
            </w:hyperlink>
          </w:p>
          <w:p w:rsidR="004071DE" w:rsidRDefault="004071DE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Pr="00126793" w:rsidRDefault="009A50B8" w:rsidP="002E5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3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Звездочка Свободного - 2021»</w:t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Default="009A50B8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Default="001272FD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состоялся в МБУК ДК «Свободный»</w:t>
            </w:r>
          </w:p>
          <w:p w:rsidR="00F007CE" w:rsidRDefault="00307F3E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337E58" w:rsidRPr="00383D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@272339040-mini-miss-i-mini-mister-svobodnyi-2021</w:t>
              </w:r>
            </w:hyperlink>
          </w:p>
          <w:p w:rsidR="00337E58" w:rsidRPr="00A01889" w:rsidRDefault="00337E58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8225C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Pr="00D331B2" w:rsidRDefault="009A50B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B2">
              <w:rPr>
                <w:rFonts w:ascii="Times New Roman" w:hAnsi="Times New Roman" w:cs="Times New Roman"/>
                <w:sz w:val="24"/>
                <w:szCs w:val="24"/>
              </w:rPr>
              <w:t>Фестиваль «Город талантов-2021»</w:t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Pr="00A01889" w:rsidRDefault="009A50B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Pr="00A01889" w:rsidRDefault="007C521E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ся в конце октября</w:t>
            </w:r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8225C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Default="009A50B8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D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Нам войну забыть нельзя»</w:t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Default="009A50B8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7C521E" w:rsidRPr="007C521E" w:rsidRDefault="007C521E" w:rsidP="006D42DC">
            <w:pPr>
              <w:jc w:val="both"/>
              <w:rPr>
                <w:rFonts w:ascii="Times New Roman" w:hAnsi="Times New Roman" w:cs="Times New Roman"/>
              </w:rPr>
            </w:pPr>
            <w:r w:rsidRPr="007C521E">
              <w:rPr>
                <w:rFonts w:ascii="Times New Roman" w:hAnsi="Times New Roman" w:cs="Times New Roman"/>
              </w:rPr>
              <w:t>Состоялась в рамках мероприятий посвященных Дню памяти и скорби</w:t>
            </w:r>
          </w:p>
          <w:p w:rsidR="009A50B8" w:rsidRDefault="00307F3E" w:rsidP="006D4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1C560E" w:rsidRPr="004D6A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t-sv.edusite.ru/p196aa1.html</w:t>
              </w:r>
            </w:hyperlink>
          </w:p>
          <w:p w:rsidR="001C560E" w:rsidRPr="00A01889" w:rsidRDefault="001C560E" w:rsidP="006D4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Pr="00126793" w:rsidRDefault="009A50B8" w:rsidP="0012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еждународных образовательных Рождественских чтений</w:t>
            </w:r>
          </w:p>
          <w:p w:rsidR="009A50B8" w:rsidRDefault="009A50B8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Default="009A50B8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C84CA1" w:rsidRPr="007C521E" w:rsidRDefault="007C521E" w:rsidP="00D3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</w:rPr>
              <w:t>Состоится в ноябре текущего года</w:t>
            </w:r>
          </w:p>
          <w:p w:rsidR="001C560E" w:rsidRPr="00A01889" w:rsidRDefault="001C560E" w:rsidP="00D3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Default="009A50B8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B2">
              <w:rPr>
                <w:rFonts w:ascii="Times New Roman" w:hAnsi="Times New Roman" w:cs="Times New Roman"/>
                <w:sz w:val="24"/>
                <w:szCs w:val="24"/>
              </w:rPr>
              <w:t>Акция «За здоровый образ жизни»</w:t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Default="009A50B8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1C560E" w:rsidRDefault="00307F3E" w:rsidP="00D3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BC1B94" w:rsidRPr="004D6A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t-sv.edusite.ru/p191aa1.html</w:t>
              </w:r>
            </w:hyperlink>
            <w:r w:rsidR="00BC1B94" w:rsidRPr="00BC1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B94" w:rsidRPr="00A01889" w:rsidRDefault="00BC1B94" w:rsidP="00D3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Pr="000752EA" w:rsidRDefault="009A50B8" w:rsidP="0097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4A">
              <w:rPr>
                <w:rFonts w:ascii="Times New Roman" w:hAnsi="Times New Roman" w:cs="Times New Roman"/>
                <w:sz w:val="24"/>
                <w:szCs w:val="24"/>
              </w:rPr>
              <w:t>Новогодний концерт «Под свет Рождественской звезды»</w:t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B8" w:rsidRPr="000752EA" w:rsidRDefault="009A50B8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Pr="0037138A" w:rsidRDefault="007C521E" w:rsidP="0097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ся в декабре</w:t>
            </w:r>
          </w:p>
        </w:tc>
      </w:tr>
      <w:tr w:rsidR="000A1153" w:rsidRPr="000A1153" w:rsidTr="00360167">
        <w:tc>
          <w:tcPr>
            <w:tcW w:w="15451" w:type="dxa"/>
            <w:gridSpan w:val="7"/>
          </w:tcPr>
          <w:p w:rsidR="004A2CF4" w:rsidRDefault="004A2CF4" w:rsidP="00970FE1">
            <w:pPr>
              <w:jc w:val="center"/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</w:pPr>
          </w:p>
          <w:p w:rsidR="005C460F" w:rsidRPr="000A1153" w:rsidRDefault="005C460F" w:rsidP="00970FE1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A1153"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  <w:t>Мероприятия, направленные на улучшение положения детей, находящихся в конфликте с законом, включение их в социально значимую деятельность, внедрение и расширение практики наставничества</w:t>
            </w:r>
            <w:r w:rsidR="003038FE"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  <w:t>, в том числе с использованием потенциала семей, вышедших из трудной жизненной ситуации</w:t>
            </w:r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9A50B8" w:rsidRPr="00F92FB1" w:rsidRDefault="009A50B8" w:rsidP="00353D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о </w:t>
            </w:r>
            <w:r w:rsidRPr="0057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й межведомственной комплексной оперативно-профилакт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ерации «Дети России – 2021</w:t>
            </w:r>
            <w:r w:rsidR="00F9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95" w:type="dxa"/>
          </w:tcPr>
          <w:p w:rsidR="009A50B8" w:rsidRPr="00A01889" w:rsidRDefault="004071DE" w:rsidP="00970FE1">
            <w:pPr>
              <w:pStyle w:val="af0"/>
              <w:spacing w:line="240" w:lineRule="auto"/>
              <w:jc w:val="center"/>
              <w:rPr>
                <w:rFonts w:ascii="Times New Roman" w:cs="Times New Roman"/>
              </w:rPr>
            </w:pPr>
            <w:r>
              <w:rPr>
                <w:szCs w:val="20"/>
              </w:rPr>
              <w:lastRenderedPageBreak/>
              <w:t>В</w:t>
            </w:r>
            <w:r>
              <w:rPr>
                <w:szCs w:val="20"/>
              </w:rPr>
              <w:t xml:space="preserve"> </w:t>
            </w:r>
            <w:r w:rsidR="009A50B8">
              <w:rPr>
                <w:szCs w:val="20"/>
              </w:rPr>
              <w:t>течение</w:t>
            </w:r>
            <w:r>
              <w:rPr>
                <w:szCs w:val="20"/>
              </w:rPr>
              <w:t xml:space="preserve"> </w:t>
            </w:r>
            <w:r w:rsidR="009A50B8">
              <w:rPr>
                <w:szCs w:val="20"/>
              </w:rPr>
              <w:t>года</w:t>
            </w:r>
          </w:p>
        </w:tc>
        <w:tc>
          <w:tcPr>
            <w:tcW w:w="110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F92FB1" w:rsidRDefault="001272FD" w:rsidP="001272F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2F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ероссийская межведомственная комплексная оперативно-п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филактическая операция «Дети России — 2021» </w:t>
            </w:r>
            <w:r w:rsidRPr="001272F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водилас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 5 по 14 апреля</w:t>
            </w:r>
            <w:r w:rsidRPr="001272F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hyperlink r:id="rId75" w:history="1">
              <w:r w:rsidR="00155EF0" w:rsidRPr="00032778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www.instagram.com/tv/CRRpBSGqlf4/?utm_source=ig_web_copy_link</w:t>
              </w:r>
            </w:hyperlink>
          </w:p>
          <w:p w:rsidR="00155EF0" w:rsidRDefault="00307F3E" w:rsidP="001272F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76" w:history="1">
              <w:r w:rsidR="00F92FB1" w:rsidRPr="00032778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www.instagram.com/p/CNm0ixop03p/?utm_source=ig_web_copy_link</w:t>
              </w:r>
            </w:hyperlink>
          </w:p>
          <w:p w:rsidR="00F92FB1" w:rsidRPr="00A01889" w:rsidRDefault="00F92FB1" w:rsidP="001272F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671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4" w:type="dxa"/>
          </w:tcPr>
          <w:p w:rsidR="009A50B8" w:rsidRPr="001272FD" w:rsidRDefault="009A50B8" w:rsidP="00970FE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61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детей, оказавшихся в ТЖС и испытывающих трудности в освоении образовательных программ</w:t>
            </w:r>
            <w:r w:rsidR="00407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107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етях,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 также детей, </w:t>
            </w:r>
            <w:r w:rsidRPr="0057107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 посещающих образовательные учреж</w:t>
            </w:r>
            <w:r w:rsidR="001272F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ния по неуважительной причине</w:t>
            </w:r>
          </w:p>
        </w:tc>
        <w:tc>
          <w:tcPr>
            <w:tcW w:w="1195" w:type="dxa"/>
          </w:tcPr>
          <w:p w:rsidR="009A50B8" w:rsidRPr="00806048" w:rsidRDefault="009A50B8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60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110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Default="001272FD" w:rsidP="0057107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МБОУ «СШ № 25» организовано сопровождение детей с проблемами в осв</w:t>
            </w:r>
            <w:r w:rsidR="00F92FB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ении образовательных программ 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етей с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виантным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ведением. Активно работают наставники из числа сотрудников отдела полиции и члены «Совета отцов».</w:t>
            </w:r>
            <w:r w:rsidR="0020726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ебята принимают участие в различных образовательных проектах.</w:t>
            </w:r>
          </w:p>
          <w:p w:rsidR="0020726F" w:rsidRDefault="00307F3E" w:rsidP="0057107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77" w:history="1">
              <w:r w:rsidR="0020726F" w:rsidRPr="00032778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vk.com/wall-206743331_70</w:t>
              </w:r>
            </w:hyperlink>
          </w:p>
          <w:p w:rsidR="0020726F" w:rsidRPr="00A01889" w:rsidRDefault="0020726F" w:rsidP="0057107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9A50B8" w:rsidRPr="00E54E14" w:rsidRDefault="009A50B8" w:rsidP="0097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E14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За здоровье и безопасность наших детей»</w:t>
            </w:r>
          </w:p>
          <w:p w:rsidR="009A50B8" w:rsidRPr="00E54E14" w:rsidRDefault="009A50B8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</w:tcPr>
          <w:p w:rsidR="009A50B8" w:rsidRPr="00E54E14" w:rsidRDefault="009A50B8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1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екабрь</w:t>
            </w:r>
          </w:p>
        </w:tc>
        <w:tc>
          <w:tcPr>
            <w:tcW w:w="110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1272FD" w:rsidRPr="001272FD" w:rsidRDefault="001272FD" w:rsidP="001272FD">
            <w:pPr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1272FD">
              <w:rPr>
                <w:rFonts w:ascii="Times New Roman" w:hAnsi="Times New Roman" w:cs="Times New Roman"/>
                <w:bCs/>
                <w:iCs/>
              </w:rPr>
              <w:t>Во исполнение распоряжения Правительства Свердловской области от 16.12.2020 № 687-РП «Об утверждении межведомственного плана мероприятий по профилактике безнадзорности и правонарушений несовершеннолетних на 2021-2023 годы» в целях повышения эффективности деятельности по сохранению и укреплению здоровья детей и молодежи, профилактики злоупотребления ПАВ несовершеннолетними с 01.02.2021 по 28.12.2021 проводится ежегодная Всероссийская акция «За здоровье и безопасность наших детей».</w:t>
            </w:r>
            <w:proofErr w:type="gramEnd"/>
            <w:r w:rsidRPr="001272FD">
              <w:rPr>
                <w:rFonts w:ascii="Times New Roman" w:hAnsi="Times New Roman" w:cs="Times New Roman"/>
                <w:bCs/>
                <w:iCs/>
              </w:rPr>
              <w:t xml:space="preserve"> Мероприятия акции проводятся в три этапа: </w:t>
            </w:r>
          </w:p>
          <w:p w:rsidR="001272FD" w:rsidRPr="001272FD" w:rsidRDefault="001272FD" w:rsidP="001272F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2F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 01.02.2021 по 30.04.2021;</w:t>
            </w:r>
          </w:p>
          <w:p w:rsidR="001272FD" w:rsidRPr="001272FD" w:rsidRDefault="001272FD" w:rsidP="001272F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2F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 01.06.2021 по 31.08.2021 (в период летней оздоровительной компании);</w:t>
            </w:r>
            <w:r w:rsidRPr="001272FD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03FD6F" wp14:editId="541E4146">
                  <wp:extent cx="9525" cy="9525"/>
                  <wp:effectExtent l="0" t="0" r="0" b="0"/>
                  <wp:docPr id="1" name="Рисунок 1" descr="Хочу такой сайт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0B8" w:rsidRDefault="001272FD" w:rsidP="0047279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2F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 01.10.2021 по 28.12.2021.</w:t>
            </w:r>
          </w:p>
          <w:p w:rsidR="00155EF0" w:rsidRDefault="00307F3E" w:rsidP="0047279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80" w:history="1">
              <w:r w:rsidR="00155EF0" w:rsidRPr="00032778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www.instagram.com/p/CQOA6Q1JJVv/?utm_source=ig_web_copy_link</w:t>
              </w:r>
            </w:hyperlink>
          </w:p>
          <w:p w:rsidR="00155EF0" w:rsidRDefault="00307F3E" w:rsidP="0047279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81" w:history="1">
              <w:r w:rsidR="00155EF0" w:rsidRPr="00032778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www.instagram.com/p/CPkMzDdp-yx/?utm_source=ig_web_copy_link</w:t>
              </w:r>
            </w:hyperlink>
          </w:p>
          <w:p w:rsidR="00155EF0" w:rsidRPr="00A01889" w:rsidRDefault="00155EF0" w:rsidP="0047279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9A50B8" w:rsidRPr="00B726EE" w:rsidRDefault="009A50B8" w:rsidP="0097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6E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ости </w:t>
            </w:r>
            <w:r w:rsidRPr="00472798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2798">
              <w:rPr>
                <w:rFonts w:ascii="Times New Roman" w:hAnsi="Times New Roman" w:cs="Times New Roman"/>
                <w:sz w:val="24"/>
                <w:szCs w:val="24"/>
              </w:rPr>
              <w:t xml:space="preserve"> из социальных групп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ободное от учебы время посредством </w:t>
            </w:r>
            <w:r w:rsidRPr="00B726EE">
              <w:rPr>
                <w:rFonts w:ascii="Times New Roman" w:hAnsi="Times New Roman" w:cs="Times New Roman"/>
                <w:sz w:val="24"/>
                <w:szCs w:val="24"/>
              </w:rPr>
              <w:t>участия в деятельности:</w:t>
            </w:r>
          </w:p>
          <w:p w:rsidR="009A50B8" w:rsidRPr="00B726EE" w:rsidRDefault="009A50B8" w:rsidP="0097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6EE">
              <w:rPr>
                <w:rFonts w:ascii="Times New Roman" w:hAnsi="Times New Roman" w:cs="Times New Roman"/>
                <w:sz w:val="24"/>
                <w:szCs w:val="24"/>
              </w:rPr>
              <w:t xml:space="preserve">-  органов молодежного </w:t>
            </w:r>
            <w:r w:rsidRPr="00B72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, волонтерского движения;</w:t>
            </w:r>
          </w:p>
          <w:p w:rsidR="009A50B8" w:rsidRPr="00B726EE" w:rsidRDefault="009A50B8" w:rsidP="0097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6EE">
              <w:rPr>
                <w:rFonts w:ascii="Times New Roman" w:hAnsi="Times New Roman" w:cs="Times New Roman"/>
                <w:sz w:val="24"/>
                <w:szCs w:val="24"/>
              </w:rPr>
              <w:t xml:space="preserve">- летних труд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гад на базе ОО </w:t>
            </w:r>
          </w:p>
        </w:tc>
        <w:tc>
          <w:tcPr>
            <w:tcW w:w="1195" w:type="dxa"/>
          </w:tcPr>
          <w:p w:rsidR="009A50B8" w:rsidRPr="00B726EE" w:rsidRDefault="009A50B8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B726E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0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Default="001272FD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летней «Трудовой бригаде» </w:t>
            </w:r>
            <w:r w:rsidR="00AA01D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базе МБОУ «СШ № 25» было трудоустроено 30 несовершеннолетних. Школьники активно принимают участие в добровольческом движении</w:t>
            </w:r>
            <w:r w:rsidR="00155EF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155EF0" w:rsidRDefault="00155EF0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55EF0" w:rsidRDefault="00307F3E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82" w:history="1">
              <w:r w:rsidR="00155EF0" w:rsidRPr="00032778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www.instagram.com/p/CQY23pvpomj/?utm_source=ig_web_copy_link</w:t>
              </w:r>
            </w:hyperlink>
          </w:p>
          <w:p w:rsidR="00155EF0" w:rsidRDefault="00155EF0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04" w:type="dxa"/>
          </w:tcPr>
          <w:p w:rsidR="009A50B8" w:rsidRPr="00B726EE" w:rsidRDefault="009A50B8" w:rsidP="0097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472798">
              <w:rPr>
                <w:rFonts w:ascii="Times New Roman" w:hAnsi="Times New Roman" w:cs="Times New Roman"/>
                <w:sz w:val="24"/>
                <w:szCs w:val="24"/>
              </w:rPr>
              <w:t>межведомственной  комплексной профилактической операции «Подросток»</w:t>
            </w:r>
          </w:p>
        </w:tc>
        <w:tc>
          <w:tcPr>
            <w:tcW w:w="1195" w:type="dxa"/>
          </w:tcPr>
          <w:p w:rsidR="009A50B8" w:rsidRDefault="009A50B8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AA01D3" w:rsidRPr="00AA01D3" w:rsidRDefault="00AA01D3" w:rsidP="00AA01D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01D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 целью предупреждения безнадзорности и правонарушений несовершеннолетних, предотвращения случаев </w:t>
            </w:r>
            <w:proofErr w:type="gramStart"/>
            <w:r w:rsidRPr="00AA01D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ступлений</w:t>
            </w:r>
            <w:proofErr w:type="gramEnd"/>
            <w:r w:rsidRPr="00AA01D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ак в отношении детей так и самими подростками в период с ию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я по сентябрь 2021 года приняли</w:t>
            </w:r>
            <w:r w:rsidRPr="00AA01D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частие в межведомственной комплексной профилактической операции «Подросток».</w:t>
            </w:r>
          </w:p>
          <w:p w:rsidR="009A50B8" w:rsidRDefault="00AA01D3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01D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данной операции были задействованы: администрация школы, классные руководители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ающиеся и родители.</w:t>
            </w:r>
          </w:p>
          <w:p w:rsidR="00155EF0" w:rsidRDefault="00307F3E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83" w:history="1">
              <w:r w:rsidR="00155EF0" w:rsidRPr="00032778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www.instagram.com/p/CRhPwYiMWRq/?utm_source=ig_web_copy_link</w:t>
              </w:r>
            </w:hyperlink>
          </w:p>
          <w:p w:rsidR="00155EF0" w:rsidRDefault="00307F3E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84" w:history="1">
              <w:r w:rsidR="00155EF0" w:rsidRPr="00032778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www.instagram.com/p/CREkFSFsh2M/?utm_source=ig_web_copy_link</w:t>
              </w:r>
            </w:hyperlink>
          </w:p>
          <w:p w:rsidR="00155EF0" w:rsidRPr="00472798" w:rsidRDefault="00155EF0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9A50B8" w:rsidRDefault="009A50B8" w:rsidP="0047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7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образовательных учреждений, органов местного самоуправления, осуществл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сфере образования </w:t>
            </w:r>
            <w:r w:rsidRPr="00472798">
              <w:rPr>
                <w:rFonts w:ascii="Times New Roman" w:hAnsi="Times New Roman" w:cs="Times New Roman"/>
                <w:sz w:val="24"/>
                <w:szCs w:val="24"/>
              </w:rPr>
              <w:t>с субъектами системы профилактики.</w:t>
            </w:r>
          </w:p>
          <w:p w:rsidR="009A50B8" w:rsidRDefault="009A50B8" w:rsidP="0047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798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совещаний, семинаров по вопросам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0B8" w:rsidRDefault="009A50B8" w:rsidP="0047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ой профилактической работы по предупреждению жестокого обращения </w:t>
            </w:r>
            <w:r w:rsidRPr="00767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ношении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0B8" w:rsidRPr="00767B1F" w:rsidRDefault="009A50B8" w:rsidP="0097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педагогов по вопросам профилактики </w:t>
            </w:r>
            <w:proofErr w:type="spellStart"/>
            <w:r w:rsidRPr="00767B1F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767B1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обучающихся, обеспечения методического сопровождения профилактической работы педагогов. </w:t>
            </w:r>
          </w:p>
        </w:tc>
        <w:tc>
          <w:tcPr>
            <w:tcW w:w="1195" w:type="dxa"/>
          </w:tcPr>
          <w:p w:rsidR="009A50B8" w:rsidRPr="00D6623A" w:rsidRDefault="009A50B8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:</w:t>
            </w:r>
          </w:p>
          <w:p w:rsidR="009A50B8" w:rsidRPr="00D6623A" w:rsidRDefault="009A50B8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0B8" w:rsidRPr="00D6623A" w:rsidRDefault="009A50B8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0B8" w:rsidRPr="00D6623A" w:rsidRDefault="009A50B8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0B8" w:rsidRPr="00D6623A" w:rsidRDefault="009A50B8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0B8" w:rsidRPr="00D6623A" w:rsidRDefault="009A50B8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Default="00AA01D3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территории городского округа работает территориальная комиссия по делам несовершеннолетних и защите их прав, в которой участвуют все субъекты системы профилактики. Совещания проводятся раз в месяц. Педагоги систематически проходят КПК по организации профилактической работы </w:t>
            </w:r>
            <w:r w:rsidR="00673B6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еди детей и подростков</w:t>
            </w:r>
          </w:p>
          <w:p w:rsidR="00155EF0" w:rsidRDefault="00307F3E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85" w:history="1">
              <w:r w:rsidR="00360167" w:rsidRPr="00032778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www.instagram.com/p/CTkC_OOMXVf/?utm_source=ig_web_copy_link</w:t>
              </w:r>
            </w:hyperlink>
          </w:p>
          <w:p w:rsidR="00F92FB1" w:rsidRDefault="00307F3E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86" w:history="1">
              <w:r w:rsidR="00155EF0" w:rsidRPr="00032778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www.instagram.com/tv/CSYqJscAStk/?utm_source=ig_web_copy_link</w:t>
              </w:r>
            </w:hyperlink>
          </w:p>
          <w:p w:rsidR="00155EF0" w:rsidRDefault="00307F3E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87" w:history="1">
              <w:r w:rsidR="00F92FB1" w:rsidRPr="00032778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www.instagram.com/p/CNo1wd4Jwc9/?utm_source=ig_web_copy_link</w:t>
              </w:r>
            </w:hyperlink>
          </w:p>
          <w:p w:rsidR="00F92FB1" w:rsidRDefault="00307F3E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88" w:history="1">
              <w:r w:rsidR="00F92FB1" w:rsidRPr="00032778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www.instagram.com/p/CNm0wUTJDP5/?utm_source=ig_web_copy_link</w:t>
              </w:r>
            </w:hyperlink>
          </w:p>
          <w:p w:rsidR="00F92FB1" w:rsidRDefault="00F92FB1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88326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04" w:type="dxa"/>
          </w:tcPr>
          <w:p w:rsidR="009A50B8" w:rsidRPr="00BB6D6F" w:rsidRDefault="009A50B8" w:rsidP="0076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ых</w:t>
            </w:r>
            <w:r w:rsidR="00407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B1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х конферен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лето – 2021</w:t>
            </w:r>
            <w:r w:rsidRPr="00767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7B1F">
              <w:rPr>
                <w:rFonts w:ascii="Times New Roman" w:hAnsi="Times New Roman" w:cs="Times New Roman"/>
                <w:sz w:val="24"/>
                <w:szCs w:val="24"/>
              </w:rPr>
              <w:t xml:space="preserve"> «Школ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безопасности»</w:t>
            </w:r>
          </w:p>
          <w:p w:rsidR="009A50B8" w:rsidRPr="00BB6D6F" w:rsidRDefault="009A50B8" w:rsidP="0097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A50B8" w:rsidRDefault="009A50B8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A50B8" w:rsidRDefault="009A50B8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0B8" w:rsidRPr="00910743" w:rsidRDefault="009A50B8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Default="00673B62" w:rsidP="00767B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ые родительские конференции состоялись в зрительном зале ДК «Свободный»</w:t>
            </w:r>
          </w:p>
          <w:p w:rsidR="005C5284" w:rsidRDefault="005C5284" w:rsidP="00767B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C5284" w:rsidRDefault="00307F3E" w:rsidP="00767B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89" w:history="1">
              <w:r w:rsidR="005C5284" w:rsidRPr="00783EF6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www.instagram.com/p/CPYYEHQpUFa/?utm_medium=copy_link</w:t>
              </w:r>
            </w:hyperlink>
          </w:p>
          <w:p w:rsidR="005C5284" w:rsidRDefault="00307F3E" w:rsidP="00767B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90" w:history="1">
              <w:r w:rsidR="00360167" w:rsidRPr="00032778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www.instagram.com/p/CTmXk6tsftK/?utm_source=ig_web_copy_link</w:t>
              </w:r>
            </w:hyperlink>
          </w:p>
          <w:p w:rsidR="00155EF0" w:rsidRDefault="00307F3E" w:rsidP="00767B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91" w:history="1">
              <w:r w:rsidR="00155EF0" w:rsidRPr="00032778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www.instagram.com/p/CPZ_rwZpIYd/?utm_source=ig_web_copy_link</w:t>
              </w:r>
            </w:hyperlink>
          </w:p>
          <w:p w:rsidR="00155EF0" w:rsidRDefault="00155EF0" w:rsidP="00767B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60167" w:rsidRDefault="00360167" w:rsidP="00360167">
            <w:pPr>
              <w:ind w:right="78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Default="009A50B8" w:rsidP="0088326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4" w:type="dxa"/>
          </w:tcPr>
          <w:p w:rsidR="009A50B8" w:rsidRDefault="009A50B8" w:rsidP="0076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лодежный форум «Молодежь и общественное самоуправление»</w:t>
            </w:r>
          </w:p>
        </w:tc>
        <w:tc>
          <w:tcPr>
            <w:tcW w:w="1195" w:type="dxa"/>
          </w:tcPr>
          <w:p w:rsidR="009A50B8" w:rsidRDefault="009A50B8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Default="00673B62" w:rsidP="00767B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лодежный форум, организованный территориальной избирательной комиссией и советом молодежи состоялся во Дворце культуры</w:t>
            </w:r>
          </w:p>
          <w:p w:rsidR="009A0AE8" w:rsidRDefault="00307F3E" w:rsidP="00767B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92" w:history="1">
              <w:r w:rsidR="009A0AE8" w:rsidRPr="00032778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www.instagram.com/p/CNrUTiTpYaj/?utm_source=ig_web_copy_link</w:t>
              </w:r>
            </w:hyperlink>
          </w:p>
          <w:p w:rsidR="009A0AE8" w:rsidRDefault="00307F3E" w:rsidP="00767B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93" w:history="1">
              <w:r w:rsidR="009A0AE8" w:rsidRPr="00032778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www.instagram.com/p/CODQ3dIpbcv/?utm_source=ig_web_copy_link</w:t>
              </w:r>
            </w:hyperlink>
          </w:p>
          <w:p w:rsidR="009A0AE8" w:rsidRPr="00767B1F" w:rsidRDefault="009A0AE8" w:rsidP="00767B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460F" w:rsidRPr="00A01889" w:rsidTr="00360167">
        <w:tc>
          <w:tcPr>
            <w:tcW w:w="15451" w:type="dxa"/>
            <w:gridSpan w:val="7"/>
          </w:tcPr>
          <w:p w:rsidR="0019018B" w:rsidRDefault="0019018B" w:rsidP="00970FE1">
            <w:pPr>
              <w:pStyle w:val="af0"/>
              <w:spacing w:line="240" w:lineRule="auto"/>
              <w:jc w:val="center"/>
              <w:rPr>
                <w:rFonts w:hAnsi="Liberation Serif" w:cs="Segoe UI"/>
                <w:b/>
                <w:color w:val="auto"/>
                <w:sz w:val="22"/>
                <w:szCs w:val="36"/>
                <w:shd w:val="clear" w:color="auto" w:fill="FFFFFF"/>
              </w:rPr>
            </w:pPr>
          </w:p>
          <w:p w:rsidR="005C460F" w:rsidRPr="00503A4E" w:rsidRDefault="005C460F" w:rsidP="00970FE1">
            <w:pPr>
              <w:pStyle w:val="af0"/>
              <w:spacing w:line="240" w:lineRule="auto"/>
              <w:jc w:val="center"/>
              <w:rPr>
                <w:rFonts w:hAnsi="Liberation Serif" w:cs="Times New Roman"/>
                <w:b/>
              </w:rPr>
            </w:pPr>
            <w:r w:rsidRPr="00E2672D">
              <w:rPr>
                <w:rFonts w:hAnsi="Liberation Serif" w:cs="Segoe UI"/>
                <w:b/>
                <w:color w:val="auto"/>
                <w:sz w:val="22"/>
                <w:szCs w:val="36"/>
                <w:shd w:val="clear" w:color="auto" w:fill="FFFFFF"/>
              </w:rPr>
              <w:t>Мероприятия, направленные на формирование ответственного отношения граждан к семейным и родительским обязанностям</w:t>
            </w:r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9A50B8" w:rsidRPr="00915029" w:rsidRDefault="009A50B8" w:rsidP="006D42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0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детей и их родителей (законных </w:t>
            </w:r>
            <w:r w:rsidRPr="00915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, педагогов о работе «телефона доверия», служб социальной помощи детям, учреждений оказывающих социальные медицинские, социально-психологические услуги детям и взрослым</w:t>
            </w:r>
          </w:p>
        </w:tc>
        <w:tc>
          <w:tcPr>
            <w:tcW w:w="1440" w:type="dxa"/>
            <w:gridSpan w:val="2"/>
          </w:tcPr>
          <w:p w:rsidR="009A50B8" w:rsidRPr="002B5CF4" w:rsidRDefault="009A50B8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Default="00673B62" w:rsidP="006D42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социальных сетях, на официальных сайтах учреждений, в новостных блоках «Свободные новости» размещена информация о работе «Детского телефона доверия»</w:t>
            </w:r>
          </w:p>
          <w:p w:rsidR="00673B62" w:rsidRDefault="00307F3E" w:rsidP="006D42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94" w:history="1">
              <w:r w:rsidR="00673B62" w:rsidRPr="00B36440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://xn--25-6kca7athwb1b5d.xn--p1ai/</w:t>
              </w:r>
              <w:proofErr w:type="spellStart"/>
              <w:r w:rsidR="00673B62" w:rsidRPr="00B36440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index</w:t>
              </w:r>
              <w:proofErr w:type="spellEnd"/>
              <w:r w:rsidR="00673B62" w:rsidRPr="00B36440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/</w:t>
              </w:r>
              <w:proofErr w:type="spellStart"/>
              <w:r w:rsidR="00673B62" w:rsidRPr="00B36440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telefon_doverija</w:t>
              </w:r>
              <w:proofErr w:type="spellEnd"/>
              <w:r w:rsidR="00673B62" w:rsidRPr="00B36440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/0-182?3YubqlT</w:t>
              </w:r>
            </w:hyperlink>
          </w:p>
          <w:p w:rsidR="00673B62" w:rsidRPr="00A01889" w:rsidRDefault="00673B62" w:rsidP="006D42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4" w:type="dxa"/>
          </w:tcPr>
          <w:p w:rsidR="009A50B8" w:rsidRPr="00A01889" w:rsidRDefault="009A50B8" w:rsidP="00822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Библионочь-2021»</w:t>
            </w:r>
          </w:p>
        </w:tc>
        <w:tc>
          <w:tcPr>
            <w:tcW w:w="1440" w:type="dxa"/>
            <w:gridSpan w:val="2"/>
          </w:tcPr>
          <w:p w:rsidR="009A50B8" w:rsidRPr="00A01889" w:rsidRDefault="009A50B8" w:rsidP="00822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Default="00307F3E" w:rsidP="008225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95" w:history="1">
              <w:r w:rsidR="00337E58" w:rsidRPr="00383D08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vk.com/club199408277?w=wall-199408277_207</w:t>
              </w:r>
            </w:hyperlink>
          </w:p>
          <w:p w:rsidR="00337E58" w:rsidRPr="00A01889" w:rsidRDefault="00337E58" w:rsidP="008225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9A50B8" w:rsidRPr="005E3CCB" w:rsidRDefault="009A50B8" w:rsidP="0097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5E3CCB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брание</w:t>
            </w:r>
            <w:r w:rsidRPr="005E3CCB">
              <w:rPr>
                <w:rFonts w:ascii="Times New Roman" w:hAnsi="Times New Roman" w:cs="Times New Roman"/>
                <w:sz w:val="24"/>
                <w:szCs w:val="24"/>
              </w:rPr>
              <w:t xml:space="preserve"> (5-9 классы) по вопросам повышения родительской компетентности в вопросах профилактики:</w:t>
            </w:r>
          </w:p>
          <w:p w:rsidR="009A50B8" w:rsidRPr="005E3CCB" w:rsidRDefault="009A50B8" w:rsidP="0097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CCB">
              <w:rPr>
                <w:rFonts w:ascii="Times New Roman" w:hAnsi="Times New Roman" w:cs="Times New Roman"/>
                <w:sz w:val="24"/>
                <w:szCs w:val="24"/>
              </w:rPr>
              <w:t>- Информационная безопасность»;</w:t>
            </w:r>
          </w:p>
          <w:p w:rsidR="009A50B8" w:rsidRPr="005E3CCB" w:rsidRDefault="009A50B8" w:rsidP="0097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CCB">
              <w:rPr>
                <w:rFonts w:ascii="Times New Roman" w:hAnsi="Times New Roman" w:cs="Times New Roman"/>
                <w:sz w:val="24"/>
                <w:szCs w:val="24"/>
              </w:rPr>
              <w:t>- «Права и обязанности родителей;</w:t>
            </w:r>
          </w:p>
          <w:p w:rsidR="009A50B8" w:rsidRPr="005E3CCB" w:rsidRDefault="009A50B8" w:rsidP="0097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Агрессия, её причины и </w:t>
            </w:r>
            <w:r w:rsidRPr="005E3CCB">
              <w:rPr>
                <w:rFonts w:ascii="Times New Roman" w:hAnsi="Times New Roman" w:cs="Times New Roman"/>
                <w:sz w:val="24"/>
                <w:szCs w:val="24"/>
              </w:rPr>
              <w:t>последствия»;</w:t>
            </w:r>
          </w:p>
          <w:p w:rsidR="009A50B8" w:rsidRPr="00A01889" w:rsidRDefault="009A50B8" w:rsidP="00970F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CB">
              <w:rPr>
                <w:rFonts w:ascii="Times New Roman" w:hAnsi="Times New Roman" w:cs="Times New Roman"/>
                <w:sz w:val="24"/>
                <w:szCs w:val="24"/>
              </w:rPr>
              <w:t>- «Профилактика ВИ</w:t>
            </w:r>
            <w:proofErr w:type="gramStart"/>
            <w:r w:rsidRPr="005E3CCB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5E3CCB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»</w:t>
            </w:r>
          </w:p>
        </w:tc>
        <w:tc>
          <w:tcPr>
            <w:tcW w:w="1440" w:type="dxa"/>
            <w:gridSpan w:val="2"/>
          </w:tcPr>
          <w:p w:rsidR="009A50B8" w:rsidRPr="004904D0" w:rsidRDefault="009A50B8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Pr="00A01889" w:rsidRDefault="00673B62" w:rsidP="00673B62">
            <w:pPr>
              <w:pStyle w:val="af0"/>
              <w:spacing w:line="240" w:lineRule="auto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Родительские собрания прошли в соответствии с графиками в режиме онлайн</w:t>
            </w:r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9A50B8" w:rsidRPr="00A01889" w:rsidRDefault="009A50B8" w:rsidP="008225C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благотворительная акция «Свят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нства»</w:t>
            </w:r>
          </w:p>
        </w:tc>
        <w:tc>
          <w:tcPr>
            <w:tcW w:w="1440" w:type="dxa"/>
            <w:gridSpan w:val="2"/>
          </w:tcPr>
          <w:p w:rsidR="009A50B8" w:rsidRPr="00093B12" w:rsidRDefault="009A50B8" w:rsidP="00822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Default="006B4DC2" w:rsidP="00673B62">
            <w:pPr>
              <w:pStyle w:val="af0"/>
              <w:spacing w:line="240" w:lineRule="auto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Благотворительная акция состоялась во Дворце культуры «Свободный»</w:t>
            </w:r>
          </w:p>
          <w:p w:rsidR="009A0AE8" w:rsidRDefault="00307F3E" w:rsidP="00673B62">
            <w:pPr>
              <w:pStyle w:val="af0"/>
              <w:spacing w:line="240" w:lineRule="auto"/>
              <w:jc w:val="both"/>
              <w:rPr>
                <w:rFonts w:ascii="Times New Roman" w:cs="Times New Roman"/>
              </w:rPr>
            </w:pPr>
            <w:hyperlink r:id="rId96" w:history="1">
              <w:r w:rsidR="009A0AE8" w:rsidRPr="00032778">
                <w:rPr>
                  <w:rStyle w:val="a4"/>
                  <w:rFonts w:ascii="Times New Roman" w:cs="Times New Roman"/>
                </w:rPr>
                <w:t>https://www.instagram.com/p/CMui3A0Jtz8/?utm_source=ig_web_copy_link</w:t>
              </w:r>
            </w:hyperlink>
          </w:p>
          <w:p w:rsidR="009A0AE8" w:rsidRDefault="009A0AE8" w:rsidP="00673B62">
            <w:pPr>
              <w:pStyle w:val="af0"/>
              <w:spacing w:line="240" w:lineRule="auto"/>
              <w:jc w:val="both"/>
              <w:rPr>
                <w:rFonts w:ascii="Times New Roman" w:cs="Times New Roman"/>
              </w:rPr>
            </w:pPr>
          </w:p>
          <w:p w:rsidR="00F007CE" w:rsidRDefault="00307F3E" w:rsidP="00673B62">
            <w:pPr>
              <w:pStyle w:val="af0"/>
              <w:spacing w:line="240" w:lineRule="auto"/>
              <w:jc w:val="both"/>
              <w:rPr>
                <w:rFonts w:ascii="Times New Roman" w:cs="Times New Roman"/>
              </w:rPr>
            </w:pPr>
            <w:hyperlink r:id="rId97" w:history="1">
              <w:r w:rsidR="00337E58" w:rsidRPr="00383D08">
                <w:rPr>
                  <w:rStyle w:val="a4"/>
                  <w:rFonts w:ascii="Times New Roman" w:cs="Times New Roman"/>
                </w:rPr>
                <w:t>https://vk.com/id272339040?z=photo272339040_457248636%2Falbum272339040_00%2Frev</w:t>
              </w:r>
            </w:hyperlink>
          </w:p>
          <w:p w:rsidR="00337E58" w:rsidRPr="00A01889" w:rsidRDefault="00337E58" w:rsidP="00673B62">
            <w:pPr>
              <w:pStyle w:val="af0"/>
              <w:spacing w:line="240" w:lineRule="auto"/>
              <w:jc w:val="both"/>
              <w:rPr>
                <w:rFonts w:ascii="Times New Roman" w:cs="Times New Roman"/>
              </w:rPr>
            </w:pPr>
          </w:p>
        </w:tc>
      </w:tr>
      <w:tr w:rsidR="000A1153" w:rsidRPr="000A1153" w:rsidTr="00360167">
        <w:tc>
          <w:tcPr>
            <w:tcW w:w="15451" w:type="dxa"/>
            <w:gridSpan w:val="7"/>
          </w:tcPr>
          <w:p w:rsidR="0019018B" w:rsidRDefault="0019018B" w:rsidP="00970FE1">
            <w:pPr>
              <w:tabs>
                <w:tab w:val="left" w:pos="7560"/>
              </w:tabs>
              <w:jc w:val="center"/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</w:pPr>
          </w:p>
          <w:p w:rsidR="00EF66FB" w:rsidRDefault="00EF66FB" w:rsidP="00970FE1">
            <w:pPr>
              <w:tabs>
                <w:tab w:val="left" w:pos="7560"/>
              </w:tabs>
              <w:jc w:val="center"/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</w:pPr>
          </w:p>
          <w:p w:rsidR="005C460F" w:rsidRPr="000A1153" w:rsidRDefault="005C460F" w:rsidP="00970FE1">
            <w:pPr>
              <w:tabs>
                <w:tab w:val="left" w:pos="7560"/>
              </w:tabs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A1153"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  <w:t>Мероприятия, направленные на создание привлекательных городских (сельских) пространств, способствующих повышению качества жизни и улучшению условий воспитания детей</w:t>
            </w:r>
          </w:p>
        </w:tc>
      </w:tr>
      <w:tr w:rsidR="009A50B8" w:rsidRPr="00A01889" w:rsidTr="00360167">
        <w:tc>
          <w:tcPr>
            <w:tcW w:w="696" w:type="dxa"/>
          </w:tcPr>
          <w:p w:rsidR="009A50B8" w:rsidRPr="00F25435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9A50B8" w:rsidRPr="00F25435" w:rsidRDefault="009A50B8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лагоустройство зоны отдыха</w:t>
            </w:r>
          </w:p>
        </w:tc>
        <w:tc>
          <w:tcPr>
            <w:tcW w:w="1440" w:type="dxa"/>
            <w:gridSpan w:val="2"/>
          </w:tcPr>
          <w:p w:rsidR="009A50B8" w:rsidRPr="00A01889" w:rsidRDefault="009A50B8" w:rsidP="00905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Default="006B4DC2" w:rsidP="0097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ктябре 2021 года состоялось открытие зоны отдыха, которую путем онлайн голосования жители города назвали - Сквер Городских фонарей</w:t>
            </w:r>
          </w:p>
          <w:p w:rsidR="00360167" w:rsidRDefault="00307F3E" w:rsidP="0097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360167" w:rsidRPr="000327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SZIVFYsmfm/?utm_source=ig_web_copy_link</w:t>
              </w:r>
            </w:hyperlink>
          </w:p>
          <w:p w:rsidR="00360167" w:rsidRDefault="00307F3E" w:rsidP="0097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360167" w:rsidRPr="000327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UeJoX-jhJO/?utm_source=ig_web_copy_link</w:t>
              </w:r>
            </w:hyperlink>
          </w:p>
          <w:p w:rsidR="00360167" w:rsidRDefault="00307F3E" w:rsidP="0097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360167" w:rsidRPr="000327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UY-Apko8Ea/?utm_source=ig_web_copy_link</w:t>
              </w:r>
            </w:hyperlink>
          </w:p>
          <w:p w:rsidR="00360167" w:rsidRDefault="00360167" w:rsidP="0097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67" w:rsidRPr="00A01889" w:rsidRDefault="00360167" w:rsidP="0097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9A50B8" w:rsidRPr="00A01889" w:rsidTr="00360167">
        <w:tc>
          <w:tcPr>
            <w:tcW w:w="696" w:type="dxa"/>
          </w:tcPr>
          <w:p w:rsidR="009A50B8" w:rsidRPr="00883266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9A50B8" w:rsidRPr="002D4E68" w:rsidRDefault="009A50B8" w:rsidP="00F25435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Экологические субботники </w:t>
            </w:r>
          </w:p>
        </w:tc>
        <w:tc>
          <w:tcPr>
            <w:tcW w:w="1440" w:type="dxa"/>
            <w:gridSpan w:val="2"/>
          </w:tcPr>
          <w:p w:rsidR="009A50B8" w:rsidRPr="004071DE" w:rsidRDefault="009A50B8" w:rsidP="00905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1DE">
              <w:rPr>
                <w:rFonts w:ascii="Times New Roman" w:eastAsia="Calibri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Default="006B4DC2" w:rsidP="0097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ой и осенью в муниципалитете прошли экологические субботники</w:t>
            </w:r>
          </w:p>
          <w:p w:rsidR="001C560E" w:rsidRDefault="00307F3E" w:rsidP="00970FE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1C560E" w:rsidRPr="004D6A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t-sv.edusite.ru/p195aa1.html</w:t>
              </w:r>
            </w:hyperlink>
          </w:p>
          <w:p w:rsidR="00C84CA1" w:rsidRDefault="00307F3E" w:rsidP="00C84CA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C84CA1" w:rsidRPr="003F05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olnushko43.caduk.ru</w:t>
              </w:r>
              <w:r w:rsidR="00C84CA1" w:rsidRPr="00C84CA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/p298aa1.</w:t>
              </w:r>
              <w:r w:rsidR="00C84CA1" w:rsidRPr="003F05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1C560E" w:rsidRDefault="00307F3E" w:rsidP="0097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360167" w:rsidRPr="000327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UgvOwaIhrK/?utm_source=ig_web_copy_link</w:t>
              </w:r>
            </w:hyperlink>
          </w:p>
        </w:tc>
      </w:tr>
      <w:tr w:rsidR="009A50B8" w:rsidRPr="00A01889" w:rsidTr="00360167">
        <w:tc>
          <w:tcPr>
            <w:tcW w:w="696" w:type="dxa"/>
          </w:tcPr>
          <w:p w:rsidR="009A50B8" w:rsidRPr="00883266" w:rsidRDefault="009A50B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9A50B8" w:rsidRDefault="009A50B8" w:rsidP="00F25435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еконструкция футбольной площадки МБОУ «СШ № 25»</w:t>
            </w:r>
          </w:p>
        </w:tc>
        <w:tc>
          <w:tcPr>
            <w:tcW w:w="1440" w:type="dxa"/>
            <w:gridSpan w:val="2"/>
          </w:tcPr>
          <w:p w:rsidR="009A50B8" w:rsidRPr="004071DE" w:rsidRDefault="009A50B8" w:rsidP="00905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1DE">
              <w:rPr>
                <w:rFonts w:ascii="Times New Roman" w:eastAsia="Calibri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Default="006B4DC2" w:rsidP="0020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согласования с согласительной комиссией Свердловской области финансирования на реконструкцию, проведения подготовительных работ (проектно-сметная документация) реконструкция будет за</w:t>
            </w:r>
            <w:r w:rsidR="0020726F">
              <w:rPr>
                <w:rFonts w:ascii="Times New Roman" w:hAnsi="Times New Roman" w:cs="Times New Roman"/>
                <w:sz w:val="24"/>
                <w:szCs w:val="24"/>
              </w:rPr>
              <w:t>верш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 сентября  2022 года</w:t>
            </w:r>
          </w:p>
        </w:tc>
      </w:tr>
      <w:tr w:rsidR="005C460F" w:rsidRPr="00A01889" w:rsidTr="00360167">
        <w:tc>
          <w:tcPr>
            <w:tcW w:w="15451" w:type="dxa"/>
            <w:gridSpan w:val="7"/>
          </w:tcPr>
          <w:p w:rsidR="0019018B" w:rsidRDefault="0019018B" w:rsidP="00970FE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C460F" w:rsidRPr="00A01889" w:rsidRDefault="005C460F" w:rsidP="00970FE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18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онкурсные задания </w:t>
            </w:r>
          </w:p>
        </w:tc>
      </w:tr>
      <w:tr w:rsidR="005C460F" w:rsidRPr="00A01889" w:rsidTr="00360167">
        <w:tc>
          <w:tcPr>
            <w:tcW w:w="15451" w:type="dxa"/>
            <w:gridSpan w:val="7"/>
          </w:tcPr>
          <w:p w:rsidR="005C460F" w:rsidRPr="00503A4E" w:rsidRDefault="003038FE" w:rsidP="00970FE1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100" w:afterAutospacing="1"/>
              <w:jc w:val="center"/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u w:val="single"/>
                <w:lang w:eastAsia="ru-RU"/>
              </w:rPr>
            </w:pPr>
            <w:r w:rsidRPr="003038FE">
              <w:rPr>
                <w:rFonts w:ascii="Liberation Serif" w:eastAsia="Times New Roman" w:hAnsi="Liberation Serif" w:cs="Segoe UI"/>
                <w:b/>
                <w:bCs/>
                <w:i/>
                <w:color w:val="212529"/>
                <w:szCs w:val="24"/>
                <w:u w:val="single"/>
                <w:lang w:eastAsia="ru-RU"/>
              </w:rPr>
              <w:t>«Наука и технологии. Вперед в будущее</w:t>
            </w:r>
            <w:proofErr w:type="gramStart"/>
            <w:r w:rsidRPr="003038FE">
              <w:rPr>
                <w:rFonts w:ascii="Liberation Serif" w:eastAsia="Times New Roman" w:hAnsi="Liberation Serif" w:cs="Segoe UI"/>
                <w:b/>
                <w:bCs/>
                <w:i/>
                <w:color w:val="212529"/>
                <w:szCs w:val="24"/>
                <w:u w:val="single"/>
                <w:lang w:eastAsia="ru-RU"/>
              </w:rPr>
              <w:t>»</w:t>
            </w:r>
            <w:r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u w:val="single"/>
                <w:lang w:eastAsia="ru-RU"/>
              </w:rPr>
              <w:t>(</w:t>
            </w:r>
            <w:proofErr w:type="gramEnd"/>
            <w:r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u w:val="single"/>
                <w:lang w:eastAsia="ru-RU"/>
              </w:rPr>
              <w:t>отчет до 20.10.2021</w:t>
            </w:r>
            <w:r w:rsidR="005C460F" w:rsidRPr="00503A4E"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u w:val="single"/>
                <w:lang w:eastAsia="ru-RU"/>
              </w:rPr>
              <w:t>)</w:t>
            </w:r>
          </w:p>
          <w:p w:rsidR="005C460F" w:rsidRPr="00A01889" w:rsidRDefault="003038FE" w:rsidP="00970FE1">
            <w:pPr>
              <w:shd w:val="clear" w:color="auto" w:fill="FFFFFF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038FE">
              <w:rPr>
                <w:rFonts w:ascii="Liberation Serif" w:eastAsia="Times New Roman" w:hAnsi="Liberation Serif" w:cs="Segoe UI"/>
                <w:color w:val="212529"/>
                <w:sz w:val="24"/>
                <w:szCs w:val="24"/>
                <w:lang w:eastAsia="ru-RU"/>
              </w:rPr>
              <w:t>В рамках Года науки и технологий в РФ, проведение мероприятий, направленных на повышение вовлеченности детей в сферу науки и технологий, включая просветительские мероприятия, знакомство с образовательными платформами, различные проектные и конкурсные мероприятия</w:t>
            </w:r>
            <w:r>
              <w:rPr>
                <w:rFonts w:ascii="Liberation Serif" w:eastAsia="Times New Roman" w:hAnsi="Liberation Serif" w:cs="Segoe UI"/>
                <w:color w:val="212529"/>
                <w:sz w:val="24"/>
                <w:szCs w:val="24"/>
                <w:lang w:eastAsia="ru-RU"/>
              </w:rPr>
              <w:t>.</w:t>
            </w:r>
          </w:p>
        </w:tc>
      </w:tr>
      <w:tr w:rsidR="009A50B8" w:rsidRPr="00A01889" w:rsidTr="00360167">
        <w:tc>
          <w:tcPr>
            <w:tcW w:w="696" w:type="dxa"/>
          </w:tcPr>
          <w:p w:rsidR="009A50B8" w:rsidRPr="002D4E68" w:rsidRDefault="009A50B8" w:rsidP="002D4E6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9A50B8" w:rsidRPr="00E15714" w:rsidRDefault="009A50B8" w:rsidP="00E1571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ая  интеллектуальная  игра</w:t>
            </w:r>
            <w:r w:rsidRPr="00E1571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Маленькие умники и умницы» </w:t>
            </w:r>
          </w:p>
          <w:p w:rsidR="009A50B8" w:rsidRPr="00A01889" w:rsidRDefault="009A50B8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9A50B8" w:rsidRPr="00A01889" w:rsidRDefault="009A50B8" w:rsidP="00905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Default="006B4DC2" w:rsidP="00384DE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е мероприятие «Маленькие умники и умницы»</w:t>
            </w:r>
            <w:r w:rsidR="0039423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стоялось в дошкольных образовательных организациях</w:t>
            </w:r>
          </w:p>
          <w:p w:rsidR="00C84CA1" w:rsidRPr="00A01889" w:rsidRDefault="00307F3E" w:rsidP="00384DE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104" w:history="1">
              <w:r w:rsidR="00C84CA1" w:rsidRPr="003F0571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solnushko43.caduk.ru/p298aa1.html</w:t>
              </w:r>
            </w:hyperlink>
          </w:p>
        </w:tc>
      </w:tr>
      <w:tr w:rsidR="009A50B8" w:rsidRPr="00A01889" w:rsidTr="00360167">
        <w:tc>
          <w:tcPr>
            <w:tcW w:w="696" w:type="dxa"/>
          </w:tcPr>
          <w:p w:rsidR="009A50B8" w:rsidRPr="002D4E68" w:rsidRDefault="009A50B8" w:rsidP="002D4E6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9A50B8" w:rsidRPr="00C046DC" w:rsidRDefault="009A50B8" w:rsidP="00EB5B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естиваль</w:t>
            </w:r>
            <w:r w:rsidRPr="00EB5B1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Юные интеллектуалы Среднего Урала»</w:t>
            </w:r>
          </w:p>
        </w:tc>
        <w:tc>
          <w:tcPr>
            <w:tcW w:w="1440" w:type="dxa"/>
            <w:gridSpan w:val="2"/>
          </w:tcPr>
          <w:p w:rsidR="009A50B8" w:rsidRDefault="009A50B8" w:rsidP="00905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Default="00307F3E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105" w:history="1">
              <w:r w:rsidR="00C84CA1" w:rsidRPr="003F0571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solnushko43.caduk.ru/p297aa1.html</w:t>
              </w:r>
            </w:hyperlink>
          </w:p>
        </w:tc>
      </w:tr>
      <w:tr w:rsidR="009A50B8" w:rsidRPr="00A01889" w:rsidTr="00360167">
        <w:tc>
          <w:tcPr>
            <w:tcW w:w="696" w:type="dxa"/>
          </w:tcPr>
          <w:p w:rsidR="009A50B8" w:rsidRPr="002D4E68" w:rsidRDefault="009A50B8" w:rsidP="002D4E6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9A50B8" w:rsidRDefault="009A50B8" w:rsidP="00EB5B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ый этап конкурса</w:t>
            </w:r>
            <w:r w:rsidRPr="00EB5B1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учно-</w:t>
            </w:r>
            <w:r w:rsidRPr="00EB5B1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исследова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ельских проектов </w:t>
            </w:r>
            <w:r w:rsidRPr="00EB5B1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юных «Первые шаги в науке»</w:t>
            </w:r>
          </w:p>
        </w:tc>
        <w:tc>
          <w:tcPr>
            <w:tcW w:w="1440" w:type="dxa"/>
            <w:gridSpan w:val="2"/>
          </w:tcPr>
          <w:p w:rsidR="009A50B8" w:rsidRDefault="009A50B8" w:rsidP="00905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7C521E" w:rsidRDefault="007C521E" w:rsidP="007C5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остоялся в марте</w:t>
            </w:r>
          </w:p>
          <w:p w:rsidR="007C521E" w:rsidRDefault="00307F3E" w:rsidP="007C521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106" w:history="1">
              <w:r w:rsidR="007C521E" w:rsidRPr="00BC596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://xn--25-6kca7athwb1b5d.xn--p1ai/</w:t>
              </w:r>
              <w:proofErr w:type="spellStart"/>
              <w:r w:rsidR="007C521E" w:rsidRPr="00BC596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news</w:t>
              </w:r>
              <w:proofErr w:type="spellEnd"/>
              <w:r w:rsidR="007C521E" w:rsidRPr="00BC596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/</w:t>
              </w:r>
              <w:proofErr w:type="spellStart"/>
              <w:r w:rsidR="007C521E" w:rsidRPr="00BC596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obratite_vnimanie</w:t>
              </w:r>
              <w:proofErr w:type="spellEnd"/>
              <w:r w:rsidR="007C521E" w:rsidRPr="00BC596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/2021-03-31-2457</w:t>
              </w:r>
            </w:hyperlink>
          </w:p>
          <w:p w:rsidR="009A50B8" w:rsidRDefault="009A50B8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2D4E68" w:rsidRDefault="009A50B8" w:rsidP="002D4E6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9A50B8" w:rsidRDefault="009A50B8" w:rsidP="00EB5B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31B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тавка рисунков «Мир Космоса»</w:t>
            </w:r>
          </w:p>
        </w:tc>
        <w:tc>
          <w:tcPr>
            <w:tcW w:w="1440" w:type="dxa"/>
            <w:gridSpan w:val="2"/>
          </w:tcPr>
          <w:p w:rsidR="009A50B8" w:rsidRDefault="009A50B8" w:rsidP="00905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Default="00394232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тавка рисунков, посвященная Году науки и технологий, прошла в Центре детского творчества</w:t>
            </w:r>
          </w:p>
          <w:p w:rsidR="001C560E" w:rsidRDefault="00307F3E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107" w:history="1">
              <w:r w:rsidR="00A5165F" w:rsidRPr="004D6ADF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cdt-sv.edusite.ru/p195aa1.html</w:t>
              </w:r>
            </w:hyperlink>
          </w:p>
          <w:p w:rsidR="00A5165F" w:rsidRDefault="00A5165F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2D4E68" w:rsidRDefault="009A50B8" w:rsidP="002D4E6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9A50B8" w:rsidRPr="00D331B2" w:rsidRDefault="009A50B8" w:rsidP="00EB5B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31B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гровая программа «Космическое путешествие»</w:t>
            </w:r>
          </w:p>
        </w:tc>
        <w:tc>
          <w:tcPr>
            <w:tcW w:w="1440" w:type="dxa"/>
            <w:gridSpan w:val="2"/>
          </w:tcPr>
          <w:p w:rsidR="009A50B8" w:rsidRDefault="009A50B8" w:rsidP="00905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Default="00394232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гровая программа для юных интеллектуалов состоялась в ЦДТ «Калейдоскоп»</w:t>
            </w:r>
          </w:p>
          <w:p w:rsidR="00A5165F" w:rsidRDefault="00307F3E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108" w:history="1">
              <w:r w:rsidR="00A5165F" w:rsidRPr="004D6ADF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cdt-sv.edusite.ru/p195aa1.html</w:t>
              </w:r>
            </w:hyperlink>
          </w:p>
          <w:p w:rsidR="00A5165F" w:rsidRDefault="00A5165F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2D4E68" w:rsidRDefault="009A50B8" w:rsidP="002D4E6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9A50B8" w:rsidRPr="004071DE" w:rsidRDefault="009A50B8" w:rsidP="007219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модельные соревнования «Моя первая модель»</w:t>
            </w:r>
          </w:p>
          <w:p w:rsidR="009A50B8" w:rsidRPr="004071DE" w:rsidRDefault="009A50B8" w:rsidP="007219E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9A50B8" w:rsidRDefault="009A50B8" w:rsidP="00905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Pr="00D331B2" w:rsidRDefault="009A50B8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2D4E68" w:rsidRDefault="009A50B8" w:rsidP="002D4E6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9A50B8" w:rsidRPr="004071DE" w:rsidRDefault="009A50B8" w:rsidP="007219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о управлению беспилотными летательными аппаратами – </w:t>
            </w:r>
            <w:proofErr w:type="spellStart"/>
            <w:r w:rsidRPr="0040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окоптерами</w:t>
            </w:r>
            <w:proofErr w:type="spellEnd"/>
            <w:r w:rsidRPr="0040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нка </w:t>
            </w:r>
            <w:proofErr w:type="spellStart"/>
            <w:r w:rsidRPr="0040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нов</w:t>
            </w:r>
            <w:proofErr w:type="spellEnd"/>
            <w:r w:rsidRPr="0040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0" w:type="dxa"/>
            <w:gridSpan w:val="2"/>
          </w:tcPr>
          <w:p w:rsidR="009A50B8" w:rsidRDefault="009A50B8" w:rsidP="00905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Default="00394232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ревнования прошли в МКУ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="00583DC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юных техников</w:t>
            </w:r>
          </w:p>
          <w:p w:rsidR="00C02750" w:rsidRPr="00D331B2" w:rsidRDefault="00307F3E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109" w:history="1">
              <w:r w:rsidR="00C02750" w:rsidRPr="00F7465E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sut-sv.edusite.ru/p336aa1.html</w:t>
              </w:r>
            </w:hyperlink>
            <w:r w:rsidR="00C0275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0B8" w:rsidRPr="00A01889" w:rsidTr="00360167">
        <w:tc>
          <w:tcPr>
            <w:tcW w:w="696" w:type="dxa"/>
          </w:tcPr>
          <w:p w:rsidR="009A50B8" w:rsidRPr="002D4E68" w:rsidRDefault="009A50B8" w:rsidP="002D4E6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9A50B8" w:rsidRPr="00D331B2" w:rsidRDefault="009A50B8" w:rsidP="00EB5B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униципальный конкурс проектных работ «Инженер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XX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1440" w:type="dxa"/>
            <w:gridSpan w:val="2"/>
          </w:tcPr>
          <w:p w:rsidR="009A50B8" w:rsidRDefault="009A50B8" w:rsidP="00905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Default="00394232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курс в рамках проекта Уральская инженерная школа состоялся в МБОУ «СШ № 25»</w:t>
            </w:r>
          </w:p>
          <w:p w:rsidR="00540443" w:rsidRDefault="00307F3E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110" w:history="1">
              <w:r w:rsidR="00540443" w:rsidRPr="00BC596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://xn--25-6kca7athwb1b5d.xn--p1ai/</w:t>
              </w:r>
              <w:proofErr w:type="spellStart"/>
              <w:r w:rsidR="00540443" w:rsidRPr="00BC596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news</w:t>
              </w:r>
              <w:proofErr w:type="spellEnd"/>
              <w:r w:rsidR="00540443" w:rsidRPr="00BC596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/</w:t>
              </w:r>
              <w:proofErr w:type="spellStart"/>
              <w:r w:rsidR="00540443" w:rsidRPr="00BC596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obratite_vnimanie</w:t>
              </w:r>
              <w:proofErr w:type="spellEnd"/>
              <w:r w:rsidR="00540443" w:rsidRPr="00BC596C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/2021-03-31-2457</w:t>
              </w:r>
            </w:hyperlink>
          </w:p>
          <w:p w:rsidR="00540443" w:rsidRDefault="00540443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2D4E68" w:rsidRDefault="009A50B8" w:rsidP="002D4E6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9A50B8" w:rsidRDefault="009A50B8" w:rsidP="00384DE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знавательная программа, посвященная</w:t>
            </w:r>
            <w:r w:rsidRPr="00384DE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ню космонавтики «Тайна третьей планеты»</w:t>
            </w:r>
          </w:p>
        </w:tc>
        <w:tc>
          <w:tcPr>
            <w:tcW w:w="1440" w:type="dxa"/>
            <w:gridSpan w:val="2"/>
          </w:tcPr>
          <w:p w:rsidR="009A50B8" w:rsidRDefault="009A50B8" w:rsidP="00905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Default="00394232" w:rsidP="003942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знавательная программа прошла в МБДОУ № 17</w:t>
            </w:r>
          </w:p>
          <w:p w:rsidR="007C521E" w:rsidRPr="00D331B2" w:rsidRDefault="00307F3E" w:rsidP="003942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111" w:history="1">
              <w:r w:rsidR="007C521E" w:rsidRPr="00BC43FA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alenka17.tvoysadik.ru/site/pub?id=1192</w:t>
              </w:r>
            </w:hyperlink>
          </w:p>
        </w:tc>
      </w:tr>
      <w:tr w:rsidR="005C460F" w:rsidRPr="00A01889" w:rsidTr="00360167">
        <w:tc>
          <w:tcPr>
            <w:tcW w:w="15451" w:type="dxa"/>
            <w:gridSpan w:val="7"/>
          </w:tcPr>
          <w:p w:rsidR="005C460F" w:rsidRPr="00782A9D" w:rsidRDefault="005C460F" w:rsidP="00782A9D">
            <w:pPr>
              <w:shd w:val="clear" w:color="auto" w:fill="FFFFFF"/>
              <w:spacing w:after="100" w:afterAutospacing="1"/>
              <w:ind w:left="2978"/>
              <w:jc w:val="center"/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lang w:eastAsia="ru-RU"/>
              </w:rPr>
            </w:pPr>
            <w:r w:rsidRPr="007203DB"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lang w:eastAsia="ru-RU"/>
              </w:rPr>
              <w:t>2.</w:t>
            </w:r>
            <w:r w:rsidRPr="00782A9D"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u w:val="single"/>
                <w:lang w:eastAsia="ru-RU"/>
              </w:rPr>
              <w:t>«Детский телефон доверия доступен в ка</w:t>
            </w:r>
            <w:r w:rsidR="003038FE"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u w:val="single"/>
                <w:lang w:eastAsia="ru-RU"/>
              </w:rPr>
              <w:t>ждом уголке России» (отчет до 20.10.2021</w:t>
            </w:r>
            <w:r w:rsidRPr="00782A9D"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u w:val="single"/>
                <w:lang w:eastAsia="ru-RU"/>
              </w:rPr>
              <w:t>)</w:t>
            </w:r>
          </w:p>
          <w:p w:rsidR="005C460F" w:rsidRPr="00A01889" w:rsidRDefault="003038FE" w:rsidP="00970FE1">
            <w:pPr>
              <w:shd w:val="clear" w:color="auto" w:fill="FFFFFF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038FE">
              <w:rPr>
                <w:rFonts w:ascii="Liberation Serif" w:eastAsia="Times New Roman" w:hAnsi="Liberation Serif" w:cs="Segoe UI"/>
                <w:color w:val="212529"/>
                <w:sz w:val="24"/>
                <w:szCs w:val="24"/>
                <w:lang w:eastAsia="ru-RU"/>
              </w:rPr>
              <w:t>Проведение мероприятий, направленных на повышение информированности детей, подростков и родителей об общероссийском детском телефоне доверия 8800-2000-122, в том числе с использованием информационно-рекламных материалов, созданных Фондом поддержки детей, находящихся в трудной жизненной ситуации</w:t>
            </w:r>
            <w:r>
              <w:rPr>
                <w:rFonts w:ascii="Liberation Serif" w:eastAsia="Times New Roman" w:hAnsi="Liberation Serif" w:cs="Segoe UI"/>
                <w:color w:val="212529"/>
                <w:sz w:val="24"/>
                <w:szCs w:val="24"/>
                <w:lang w:eastAsia="ru-RU"/>
              </w:rPr>
              <w:t>.</w:t>
            </w:r>
          </w:p>
        </w:tc>
      </w:tr>
      <w:tr w:rsidR="009A50B8" w:rsidRPr="00A01889" w:rsidTr="00360167">
        <w:tc>
          <w:tcPr>
            <w:tcW w:w="696" w:type="dxa"/>
          </w:tcPr>
          <w:p w:rsidR="009A50B8" w:rsidRPr="00905D50" w:rsidRDefault="009A50B8" w:rsidP="00905D5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9A50B8" w:rsidRPr="005D6BA3" w:rsidRDefault="009A50B8" w:rsidP="0090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Pr="005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ждународного дня детского телефона доверия</w:t>
            </w:r>
          </w:p>
        </w:tc>
        <w:tc>
          <w:tcPr>
            <w:tcW w:w="1440" w:type="dxa"/>
            <w:gridSpan w:val="2"/>
          </w:tcPr>
          <w:p w:rsidR="009A50B8" w:rsidRPr="005D6BA3" w:rsidRDefault="009A50B8" w:rsidP="0090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Default="00394232" w:rsidP="00905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роприятия, посвященные Международному дню детского телефона доверия, прошли в МБОУ «СШ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№ 25»</w:t>
            </w:r>
          </w:p>
          <w:p w:rsidR="005C5284" w:rsidRDefault="00307F3E" w:rsidP="00905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112" w:history="1">
              <w:r w:rsidR="005C5284" w:rsidRPr="00783EF6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youtu.be/Cl5oiPJLmv8</w:t>
              </w:r>
            </w:hyperlink>
          </w:p>
          <w:p w:rsidR="005C5284" w:rsidRDefault="005C5284" w:rsidP="00905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905D50" w:rsidRDefault="009A50B8" w:rsidP="00905D5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9A50B8" w:rsidRPr="00856958" w:rsidRDefault="009A50B8" w:rsidP="00346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ролика о детском телефоне доверия</w:t>
            </w:r>
          </w:p>
        </w:tc>
        <w:tc>
          <w:tcPr>
            <w:tcW w:w="1440" w:type="dxa"/>
            <w:gridSpan w:val="2"/>
          </w:tcPr>
          <w:p w:rsidR="009A50B8" w:rsidRPr="005D6BA3" w:rsidRDefault="009A50B8" w:rsidP="0090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9A50B8" w:rsidRDefault="00307F3E" w:rsidP="00F038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курс состоялся, лучший ролик размещен на сайте конкурса</w:t>
            </w:r>
          </w:p>
          <w:p w:rsidR="00307F3E" w:rsidRDefault="00307F3E" w:rsidP="00F038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113" w:tgtFrame="_blank" w:history="1">
              <w:r w:rsidRPr="00307F3E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vk.com/wall-206743331_101</w:t>
              </w:r>
            </w:hyperlink>
          </w:p>
        </w:tc>
      </w:tr>
      <w:tr w:rsidR="005C460F" w:rsidRPr="00A01889" w:rsidTr="00360167">
        <w:tc>
          <w:tcPr>
            <w:tcW w:w="15451" w:type="dxa"/>
            <w:gridSpan w:val="7"/>
          </w:tcPr>
          <w:p w:rsidR="005C460F" w:rsidRPr="00782A9D" w:rsidRDefault="005C460F" w:rsidP="00782A9D">
            <w:pPr>
              <w:shd w:val="clear" w:color="auto" w:fill="FFFFFF"/>
              <w:spacing w:after="100" w:afterAutospacing="1"/>
              <w:ind w:left="2978"/>
              <w:jc w:val="center"/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u w:val="single"/>
                <w:lang w:eastAsia="ru-RU"/>
              </w:rPr>
            </w:pPr>
            <w:r w:rsidRPr="007203DB"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lang w:eastAsia="ru-RU"/>
              </w:rPr>
              <w:t>3.</w:t>
            </w:r>
            <w:r w:rsidRPr="00782A9D"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u w:val="single"/>
                <w:lang w:eastAsia="ru-RU"/>
              </w:rPr>
              <w:t>«</w:t>
            </w:r>
            <w:r w:rsidR="003038FE"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u w:val="single"/>
                <w:lang w:eastAsia="ru-RU"/>
              </w:rPr>
              <w:t>Семейная история</w:t>
            </w:r>
            <w:r w:rsidRPr="00782A9D"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u w:val="single"/>
                <w:lang w:eastAsia="ru-RU"/>
              </w:rPr>
              <w:t xml:space="preserve">» </w:t>
            </w:r>
            <w:r w:rsidR="003038FE"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u w:val="single"/>
                <w:lang w:eastAsia="ru-RU"/>
              </w:rPr>
              <w:t>(отчет до 20.10.2021</w:t>
            </w:r>
            <w:r w:rsidRPr="00782A9D"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u w:val="single"/>
                <w:lang w:eastAsia="ru-RU"/>
              </w:rPr>
              <w:t xml:space="preserve">) </w:t>
            </w:r>
          </w:p>
          <w:p w:rsidR="005C460F" w:rsidRPr="00A01889" w:rsidRDefault="003038FE" w:rsidP="00905D50">
            <w:pPr>
              <w:shd w:val="clear" w:color="auto" w:fill="FFFFFF"/>
              <w:spacing w:after="100" w:afterAutospacing="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038FE">
              <w:rPr>
                <w:rFonts w:ascii="Liberation Serif" w:eastAsia="Times New Roman" w:hAnsi="Liberation Serif" w:cs="Segoe UI"/>
                <w:color w:val="212529"/>
                <w:sz w:val="24"/>
                <w:szCs w:val="24"/>
                <w:lang w:eastAsia="ru-RU"/>
              </w:rPr>
              <w:t>Проведение социокультурных мероприятий, направленных на развитие связи поколений, изучению семейной истории и сохранению семейных традиций</w:t>
            </w:r>
            <w:r>
              <w:rPr>
                <w:rFonts w:ascii="Liberation Serif" w:eastAsia="Times New Roman" w:hAnsi="Liberation Serif" w:cs="Segoe UI"/>
                <w:color w:val="212529"/>
                <w:sz w:val="24"/>
                <w:szCs w:val="24"/>
                <w:lang w:eastAsia="ru-RU"/>
              </w:rPr>
              <w:t>.</w:t>
            </w:r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90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9A50B8" w:rsidRPr="007134EF" w:rsidRDefault="009A50B8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D8F">
              <w:rPr>
                <w:rFonts w:ascii="Times New Roman" w:hAnsi="Times New Roman" w:cs="Times New Roman"/>
                <w:sz w:val="24"/>
                <w:szCs w:val="24"/>
              </w:rPr>
              <w:t>Детско – родительский проект «Традиции моей семьи»</w:t>
            </w:r>
          </w:p>
        </w:tc>
        <w:tc>
          <w:tcPr>
            <w:tcW w:w="1440" w:type="dxa"/>
            <w:gridSpan w:val="2"/>
          </w:tcPr>
          <w:p w:rsidR="009A50B8" w:rsidRPr="007134EF" w:rsidRDefault="009A50B8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811" w:type="dxa"/>
            <w:gridSpan w:val="3"/>
          </w:tcPr>
          <w:p w:rsidR="00373C36" w:rsidRDefault="00373C36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БДОУ №17 состоялся конкурс проектов «Традиции моей семьи.</w:t>
            </w:r>
          </w:p>
          <w:p w:rsidR="009A50B8" w:rsidRDefault="00307F3E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373C36" w:rsidRPr="00B364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lenka17.tvoysadik.ru/site/pub?id=1264</w:t>
              </w:r>
            </w:hyperlink>
          </w:p>
          <w:p w:rsidR="00373C36" w:rsidRPr="007134EF" w:rsidRDefault="00373C36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90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9A50B8" w:rsidRPr="005C460F" w:rsidRDefault="009A50B8" w:rsidP="00F03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чшая</w:t>
            </w:r>
            <w:proofErr w:type="gramEnd"/>
            <w:r w:rsidR="00407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40" w:type="dxa"/>
            <w:gridSpan w:val="2"/>
          </w:tcPr>
          <w:p w:rsidR="009A50B8" w:rsidRPr="005C460F" w:rsidRDefault="009A50B8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811" w:type="dxa"/>
            <w:gridSpan w:val="3"/>
          </w:tcPr>
          <w:p w:rsidR="009A50B8" w:rsidRPr="005C460F" w:rsidRDefault="00101538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ли итоги конкурса</w:t>
            </w:r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90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9A50B8" w:rsidRPr="00A01889" w:rsidRDefault="009A50B8" w:rsidP="00F038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03866">
              <w:rPr>
                <w:rFonts w:ascii="Times New Roman" w:hAnsi="Times New Roman" w:cs="Times New Roman"/>
                <w:sz w:val="24"/>
                <w:szCs w:val="24"/>
              </w:rPr>
              <w:t>Спортивные игры «Родители и я – здоров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ация и проведение спортивных игр для семей с детьми от 0 до 7 лет.  </w:t>
            </w:r>
          </w:p>
        </w:tc>
        <w:tc>
          <w:tcPr>
            <w:tcW w:w="1440" w:type="dxa"/>
            <w:gridSpan w:val="2"/>
          </w:tcPr>
          <w:p w:rsidR="009A50B8" w:rsidRPr="00A01889" w:rsidRDefault="009A50B8" w:rsidP="00905D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й-октябрь</w:t>
            </w:r>
          </w:p>
        </w:tc>
        <w:tc>
          <w:tcPr>
            <w:tcW w:w="10811" w:type="dxa"/>
            <w:gridSpan w:val="3"/>
          </w:tcPr>
          <w:p w:rsidR="009A50B8" w:rsidRDefault="00CB153B" w:rsidP="005C460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ы спортивные праздники для дошкольников</w:t>
            </w:r>
          </w:p>
          <w:p w:rsidR="00CB153B" w:rsidRPr="00A01889" w:rsidRDefault="00307F3E" w:rsidP="00CB153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115" w:tgtFrame="_blank" w:history="1">
              <w:r w:rsidR="00CB153B" w:rsidRPr="00CB153B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youtu.be/_6z_xjmVwLE</w:t>
              </w:r>
            </w:hyperlink>
          </w:p>
        </w:tc>
      </w:tr>
      <w:tr w:rsidR="009A50B8" w:rsidRPr="00A01889" w:rsidTr="00360167">
        <w:tc>
          <w:tcPr>
            <w:tcW w:w="696" w:type="dxa"/>
          </w:tcPr>
          <w:p w:rsidR="009A50B8" w:rsidRPr="00A01889" w:rsidRDefault="009A50B8" w:rsidP="0090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9A50B8" w:rsidRPr="00A01889" w:rsidRDefault="009A50B8" w:rsidP="008569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семейных игр на свежем воздухе, походов выходного дня для семей с детьми</w:t>
            </w:r>
          </w:p>
        </w:tc>
        <w:tc>
          <w:tcPr>
            <w:tcW w:w="1440" w:type="dxa"/>
            <w:gridSpan w:val="2"/>
          </w:tcPr>
          <w:p w:rsidR="009A50B8" w:rsidRPr="00A01889" w:rsidRDefault="009A50B8" w:rsidP="00905D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й-октябрь</w:t>
            </w:r>
          </w:p>
        </w:tc>
        <w:tc>
          <w:tcPr>
            <w:tcW w:w="10811" w:type="dxa"/>
            <w:gridSpan w:val="3"/>
          </w:tcPr>
          <w:p w:rsidR="00D41236" w:rsidRDefault="00D41236" w:rsidP="009A50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 педагоги проводили  игры на свежем воздухе и походы выходного дня</w:t>
            </w:r>
          </w:p>
          <w:p w:rsidR="009A50B8" w:rsidRDefault="00307F3E" w:rsidP="009A50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116" w:history="1">
              <w:r w:rsidR="00D41236" w:rsidRPr="00093F7A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alenka17.tvoysadik.ru/site/pub?id=1256</w:t>
              </w:r>
            </w:hyperlink>
          </w:p>
          <w:p w:rsidR="00916D61" w:rsidRDefault="00307F3E" w:rsidP="009A50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117" w:history="1">
              <w:r w:rsidR="00916D61" w:rsidRPr="00093F7A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://xn--25-6kca7athwb1b5d.xn--p1ai/</w:t>
              </w:r>
              <w:proofErr w:type="spellStart"/>
              <w:r w:rsidR="00916D61" w:rsidRPr="00093F7A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news</w:t>
              </w:r>
              <w:proofErr w:type="spellEnd"/>
              <w:r w:rsidR="00916D61" w:rsidRPr="00093F7A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16D61" w:rsidRPr="00093F7A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obratite_vnimanie</w:t>
              </w:r>
              <w:proofErr w:type="spellEnd"/>
              <w:r w:rsidR="00916D61" w:rsidRPr="00093F7A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/2021-03-31-2455</w:t>
              </w:r>
            </w:hyperlink>
          </w:p>
          <w:p w:rsidR="00C84CA1" w:rsidRPr="00965528" w:rsidRDefault="00307F3E" w:rsidP="00C84CA1">
            <w:pPr>
              <w:rPr>
                <w:rFonts w:ascii="Times New Roman" w:hAnsi="Times New Roman" w:cs="Times New Roman"/>
                <w:bCs/>
                <w:iCs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118" w:history="1">
              <w:r w:rsidR="00C84CA1" w:rsidRPr="003F0571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solnushko43.caduk.ru/p306aa1.html</w:t>
              </w:r>
            </w:hyperlink>
          </w:p>
          <w:p w:rsidR="00D41236" w:rsidRDefault="00307F3E" w:rsidP="009A50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119" w:history="1">
              <w:r w:rsidR="00360167" w:rsidRPr="00032778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://xn--25-6kca7athwb1b5d.xn--p1ai/</w:t>
              </w:r>
              <w:proofErr w:type="spellStart"/>
              <w:r w:rsidR="00360167" w:rsidRPr="00032778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news</w:t>
              </w:r>
              <w:proofErr w:type="spellEnd"/>
              <w:r w:rsidR="00360167" w:rsidRPr="00032778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/</w:t>
              </w:r>
              <w:proofErr w:type="spellStart"/>
              <w:r w:rsidR="00360167" w:rsidRPr="00032778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obratite_vnimanie</w:t>
              </w:r>
              <w:proofErr w:type="spellEnd"/>
              <w:r w:rsidR="00360167" w:rsidRPr="00032778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/2021-10-12-2524</w:t>
              </w:r>
            </w:hyperlink>
          </w:p>
          <w:p w:rsidR="00360167" w:rsidRDefault="00360167" w:rsidP="009A50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92280C" w:rsidRDefault="0092280C" w:rsidP="0092280C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86865" w:rsidRPr="009E0504" w:rsidRDefault="00F86865" w:rsidP="0092280C">
      <w:pPr>
        <w:spacing w:after="0" w:line="240" w:lineRule="auto"/>
        <w:ind w:left="6663" w:firstLine="2694"/>
        <w:jc w:val="right"/>
        <w:rPr>
          <w:sz w:val="28"/>
          <w:szCs w:val="28"/>
        </w:rPr>
      </w:pPr>
    </w:p>
    <w:sectPr w:rsidR="00F86865" w:rsidRPr="009E0504" w:rsidSect="0092280C">
      <w:footerReference w:type="default" r:id="rId120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58" w:rsidRDefault="00764958">
      <w:pPr>
        <w:spacing w:after="0" w:line="240" w:lineRule="auto"/>
      </w:pPr>
      <w:r>
        <w:separator/>
      </w:r>
    </w:p>
  </w:endnote>
  <w:endnote w:type="continuationSeparator" w:id="0">
    <w:p w:rsidR="00764958" w:rsidRDefault="0076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3E" w:rsidRDefault="00307F3E" w:rsidP="00EF66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58" w:rsidRDefault="00764958">
      <w:pPr>
        <w:spacing w:after="0" w:line="240" w:lineRule="auto"/>
      </w:pPr>
      <w:r>
        <w:separator/>
      </w:r>
    </w:p>
  </w:footnote>
  <w:footnote w:type="continuationSeparator" w:id="0">
    <w:p w:rsidR="00764958" w:rsidRDefault="0076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7CA"/>
    <w:multiLevelType w:val="hybridMultilevel"/>
    <w:tmpl w:val="074AE5DC"/>
    <w:lvl w:ilvl="0" w:tplc="20944F5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">
    <w:nsid w:val="09BE7644"/>
    <w:multiLevelType w:val="hybridMultilevel"/>
    <w:tmpl w:val="A9106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97F17"/>
    <w:multiLevelType w:val="hybridMultilevel"/>
    <w:tmpl w:val="A9CEDD26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1CD0"/>
    <w:multiLevelType w:val="hybridMultilevel"/>
    <w:tmpl w:val="A9CEDD26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25FDB"/>
    <w:multiLevelType w:val="hybridMultilevel"/>
    <w:tmpl w:val="559E03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814755"/>
    <w:multiLevelType w:val="hybridMultilevel"/>
    <w:tmpl w:val="6FE8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45366"/>
    <w:multiLevelType w:val="hybridMultilevel"/>
    <w:tmpl w:val="F00EE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420B5D"/>
    <w:multiLevelType w:val="hybridMultilevel"/>
    <w:tmpl w:val="5074E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5B2254"/>
    <w:multiLevelType w:val="hybridMultilevel"/>
    <w:tmpl w:val="207A6516"/>
    <w:lvl w:ilvl="0" w:tplc="1D92E4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531006A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03C724B"/>
    <w:multiLevelType w:val="hybridMultilevel"/>
    <w:tmpl w:val="ED7E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E67852"/>
    <w:multiLevelType w:val="hybridMultilevel"/>
    <w:tmpl w:val="45CAA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57ADC"/>
    <w:multiLevelType w:val="hybridMultilevel"/>
    <w:tmpl w:val="30B85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7D4CA3"/>
    <w:multiLevelType w:val="hybridMultilevel"/>
    <w:tmpl w:val="C19AD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186804"/>
    <w:multiLevelType w:val="hybridMultilevel"/>
    <w:tmpl w:val="E2CA19E0"/>
    <w:lvl w:ilvl="0" w:tplc="C2387C3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0880973"/>
    <w:multiLevelType w:val="hybridMultilevel"/>
    <w:tmpl w:val="D4789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347074"/>
    <w:multiLevelType w:val="hybridMultilevel"/>
    <w:tmpl w:val="85DEF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412542"/>
    <w:multiLevelType w:val="hybridMultilevel"/>
    <w:tmpl w:val="3552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E4C75"/>
    <w:multiLevelType w:val="hybridMultilevel"/>
    <w:tmpl w:val="D040A1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F6178FE"/>
    <w:multiLevelType w:val="hybridMultilevel"/>
    <w:tmpl w:val="C19AD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17"/>
  </w:num>
  <w:num w:numId="6">
    <w:abstractNumId w:val="13"/>
  </w:num>
  <w:num w:numId="7">
    <w:abstractNumId w:val="16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14"/>
  </w:num>
  <w:num w:numId="13">
    <w:abstractNumId w:val="7"/>
  </w:num>
  <w:num w:numId="14">
    <w:abstractNumId w:val="11"/>
  </w:num>
  <w:num w:numId="15">
    <w:abstractNumId w:val="12"/>
  </w:num>
  <w:num w:numId="16">
    <w:abstractNumId w:val="18"/>
  </w:num>
  <w:num w:numId="17">
    <w:abstractNumId w:val="3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926"/>
    <w:rsid w:val="00003380"/>
    <w:rsid w:val="000056DE"/>
    <w:rsid w:val="00014B98"/>
    <w:rsid w:val="00022E52"/>
    <w:rsid w:val="000261DA"/>
    <w:rsid w:val="00033973"/>
    <w:rsid w:val="00042A96"/>
    <w:rsid w:val="00044757"/>
    <w:rsid w:val="000618F5"/>
    <w:rsid w:val="00063953"/>
    <w:rsid w:val="00066C7D"/>
    <w:rsid w:val="00080CAE"/>
    <w:rsid w:val="000928CF"/>
    <w:rsid w:val="00096EAD"/>
    <w:rsid w:val="000A1153"/>
    <w:rsid w:val="000A66F9"/>
    <w:rsid w:val="000B35E2"/>
    <w:rsid w:val="000B4660"/>
    <w:rsid w:val="000C0C07"/>
    <w:rsid w:val="000F06E8"/>
    <w:rsid w:val="000F2D8F"/>
    <w:rsid w:val="00101018"/>
    <w:rsid w:val="00101538"/>
    <w:rsid w:val="00101875"/>
    <w:rsid w:val="00107B7D"/>
    <w:rsid w:val="00120B61"/>
    <w:rsid w:val="00123A0C"/>
    <w:rsid w:val="00126793"/>
    <w:rsid w:val="001272FD"/>
    <w:rsid w:val="00150F1C"/>
    <w:rsid w:val="00154514"/>
    <w:rsid w:val="00155EF0"/>
    <w:rsid w:val="00157D96"/>
    <w:rsid w:val="0018753C"/>
    <w:rsid w:val="0019018B"/>
    <w:rsid w:val="00191A4F"/>
    <w:rsid w:val="001B36DC"/>
    <w:rsid w:val="001B39E9"/>
    <w:rsid w:val="001C1404"/>
    <w:rsid w:val="001C560E"/>
    <w:rsid w:val="001C5998"/>
    <w:rsid w:val="001C74A9"/>
    <w:rsid w:val="001D1996"/>
    <w:rsid w:val="001D6B0A"/>
    <w:rsid w:val="001F5BAE"/>
    <w:rsid w:val="0020726F"/>
    <w:rsid w:val="00210A05"/>
    <w:rsid w:val="00230D15"/>
    <w:rsid w:val="002376AE"/>
    <w:rsid w:val="0024346F"/>
    <w:rsid w:val="00246575"/>
    <w:rsid w:val="00253511"/>
    <w:rsid w:val="00254B79"/>
    <w:rsid w:val="00255D04"/>
    <w:rsid w:val="00263C4B"/>
    <w:rsid w:val="00275EC2"/>
    <w:rsid w:val="00280573"/>
    <w:rsid w:val="00281396"/>
    <w:rsid w:val="00286F27"/>
    <w:rsid w:val="002A1027"/>
    <w:rsid w:val="002A26A6"/>
    <w:rsid w:val="002A62A8"/>
    <w:rsid w:val="002B5CF4"/>
    <w:rsid w:val="002C13BF"/>
    <w:rsid w:val="002C27D9"/>
    <w:rsid w:val="002C5731"/>
    <w:rsid w:val="002C6DB8"/>
    <w:rsid w:val="002C76CB"/>
    <w:rsid w:val="002D4E68"/>
    <w:rsid w:val="002E509C"/>
    <w:rsid w:val="002E5336"/>
    <w:rsid w:val="002E744C"/>
    <w:rsid w:val="003038FE"/>
    <w:rsid w:val="00307F3E"/>
    <w:rsid w:val="00310D31"/>
    <w:rsid w:val="00334A13"/>
    <w:rsid w:val="00337E58"/>
    <w:rsid w:val="003462AB"/>
    <w:rsid w:val="00353D20"/>
    <w:rsid w:val="00360167"/>
    <w:rsid w:val="00373C36"/>
    <w:rsid w:val="00375EF1"/>
    <w:rsid w:val="0038037B"/>
    <w:rsid w:val="00381312"/>
    <w:rsid w:val="00384DEB"/>
    <w:rsid w:val="003933C1"/>
    <w:rsid w:val="00394232"/>
    <w:rsid w:val="00397C56"/>
    <w:rsid w:val="003A293F"/>
    <w:rsid w:val="003A49AC"/>
    <w:rsid w:val="003A6609"/>
    <w:rsid w:val="003E31DE"/>
    <w:rsid w:val="004003F7"/>
    <w:rsid w:val="00400454"/>
    <w:rsid w:val="004071DE"/>
    <w:rsid w:val="00407420"/>
    <w:rsid w:val="004278E5"/>
    <w:rsid w:val="00431E15"/>
    <w:rsid w:val="00435988"/>
    <w:rsid w:val="00442FA0"/>
    <w:rsid w:val="00443530"/>
    <w:rsid w:val="00456448"/>
    <w:rsid w:val="00472798"/>
    <w:rsid w:val="00483312"/>
    <w:rsid w:val="004904D0"/>
    <w:rsid w:val="004A2CF4"/>
    <w:rsid w:val="004A56CD"/>
    <w:rsid w:val="004A721E"/>
    <w:rsid w:val="004C7019"/>
    <w:rsid w:val="004D6CF0"/>
    <w:rsid w:val="004E18EB"/>
    <w:rsid w:val="004E4BC5"/>
    <w:rsid w:val="004F0942"/>
    <w:rsid w:val="00503A4E"/>
    <w:rsid w:val="00504A1A"/>
    <w:rsid w:val="005076D8"/>
    <w:rsid w:val="005265B8"/>
    <w:rsid w:val="005310D6"/>
    <w:rsid w:val="0053165B"/>
    <w:rsid w:val="00540443"/>
    <w:rsid w:val="00550BE0"/>
    <w:rsid w:val="005519F6"/>
    <w:rsid w:val="00565319"/>
    <w:rsid w:val="00565775"/>
    <w:rsid w:val="0057107B"/>
    <w:rsid w:val="00583DC6"/>
    <w:rsid w:val="0059237D"/>
    <w:rsid w:val="00593DC5"/>
    <w:rsid w:val="005A41A1"/>
    <w:rsid w:val="005B31C9"/>
    <w:rsid w:val="005C2515"/>
    <w:rsid w:val="005C460F"/>
    <w:rsid w:val="005C5284"/>
    <w:rsid w:val="005D5AED"/>
    <w:rsid w:val="005D6BA3"/>
    <w:rsid w:val="005E3CCB"/>
    <w:rsid w:val="005F59AC"/>
    <w:rsid w:val="00603589"/>
    <w:rsid w:val="00603FBF"/>
    <w:rsid w:val="006074E6"/>
    <w:rsid w:val="00614B2B"/>
    <w:rsid w:val="00615529"/>
    <w:rsid w:val="00621CB1"/>
    <w:rsid w:val="006242C9"/>
    <w:rsid w:val="00651A5E"/>
    <w:rsid w:val="0067013F"/>
    <w:rsid w:val="00671E6D"/>
    <w:rsid w:val="00673B62"/>
    <w:rsid w:val="00683A94"/>
    <w:rsid w:val="0068573D"/>
    <w:rsid w:val="00686272"/>
    <w:rsid w:val="006A14DE"/>
    <w:rsid w:val="006B4DC2"/>
    <w:rsid w:val="006D42DC"/>
    <w:rsid w:val="006E55CB"/>
    <w:rsid w:val="006E771D"/>
    <w:rsid w:val="006E784F"/>
    <w:rsid w:val="007134EF"/>
    <w:rsid w:val="00714841"/>
    <w:rsid w:val="007203DB"/>
    <w:rsid w:val="007219E6"/>
    <w:rsid w:val="00746525"/>
    <w:rsid w:val="00751C7A"/>
    <w:rsid w:val="00762E5D"/>
    <w:rsid w:val="00764958"/>
    <w:rsid w:val="00767B1F"/>
    <w:rsid w:val="00774D36"/>
    <w:rsid w:val="00780511"/>
    <w:rsid w:val="00782A9D"/>
    <w:rsid w:val="0079735C"/>
    <w:rsid w:val="007C4541"/>
    <w:rsid w:val="007C521E"/>
    <w:rsid w:val="007D6C38"/>
    <w:rsid w:val="007E5AEA"/>
    <w:rsid w:val="007F5036"/>
    <w:rsid w:val="00806048"/>
    <w:rsid w:val="008105AD"/>
    <w:rsid w:val="00821167"/>
    <w:rsid w:val="008225CC"/>
    <w:rsid w:val="0083038C"/>
    <w:rsid w:val="00840D16"/>
    <w:rsid w:val="0084722D"/>
    <w:rsid w:val="00852E6C"/>
    <w:rsid w:val="00856958"/>
    <w:rsid w:val="008661E0"/>
    <w:rsid w:val="00883266"/>
    <w:rsid w:val="00883909"/>
    <w:rsid w:val="008871B2"/>
    <w:rsid w:val="008875A7"/>
    <w:rsid w:val="00890959"/>
    <w:rsid w:val="00896EEF"/>
    <w:rsid w:val="00897182"/>
    <w:rsid w:val="008A5B7B"/>
    <w:rsid w:val="008B4422"/>
    <w:rsid w:val="008B4F4B"/>
    <w:rsid w:val="008B57DC"/>
    <w:rsid w:val="008C748F"/>
    <w:rsid w:val="008E0352"/>
    <w:rsid w:val="008E1BC9"/>
    <w:rsid w:val="00905D50"/>
    <w:rsid w:val="00910555"/>
    <w:rsid w:val="00910743"/>
    <w:rsid w:val="00915029"/>
    <w:rsid w:val="00916D61"/>
    <w:rsid w:val="0092280C"/>
    <w:rsid w:val="009237B7"/>
    <w:rsid w:val="00936A8B"/>
    <w:rsid w:val="00941378"/>
    <w:rsid w:val="00947625"/>
    <w:rsid w:val="00947F14"/>
    <w:rsid w:val="00954144"/>
    <w:rsid w:val="0095653C"/>
    <w:rsid w:val="00965528"/>
    <w:rsid w:val="0096712F"/>
    <w:rsid w:val="00970FE1"/>
    <w:rsid w:val="0097563A"/>
    <w:rsid w:val="00984006"/>
    <w:rsid w:val="009A0AE8"/>
    <w:rsid w:val="009A50B8"/>
    <w:rsid w:val="009E0504"/>
    <w:rsid w:val="009F1386"/>
    <w:rsid w:val="009F5A7F"/>
    <w:rsid w:val="00A35E84"/>
    <w:rsid w:val="00A3690C"/>
    <w:rsid w:val="00A40F31"/>
    <w:rsid w:val="00A5165F"/>
    <w:rsid w:val="00A62E81"/>
    <w:rsid w:val="00A708F3"/>
    <w:rsid w:val="00A75395"/>
    <w:rsid w:val="00A765B0"/>
    <w:rsid w:val="00A87E87"/>
    <w:rsid w:val="00AA01D3"/>
    <w:rsid w:val="00AD010F"/>
    <w:rsid w:val="00AD5B09"/>
    <w:rsid w:val="00B01342"/>
    <w:rsid w:val="00B07E91"/>
    <w:rsid w:val="00B17140"/>
    <w:rsid w:val="00B17FE2"/>
    <w:rsid w:val="00B33681"/>
    <w:rsid w:val="00B3403B"/>
    <w:rsid w:val="00B46E76"/>
    <w:rsid w:val="00B55B90"/>
    <w:rsid w:val="00B56539"/>
    <w:rsid w:val="00B67D7D"/>
    <w:rsid w:val="00B726EE"/>
    <w:rsid w:val="00B76AA0"/>
    <w:rsid w:val="00B874D0"/>
    <w:rsid w:val="00B909A0"/>
    <w:rsid w:val="00B91112"/>
    <w:rsid w:val="00B91A86"/>
    <w:rsid w:val="00B93435"/>
    <w:rsid w:val="00B93554"/>
    <w:rsid w:val="00BA249B"/>
    <w:rsid w:val="00BA3322"/>
    <w:rsid w:val="00BA7DAC"/>
    <w:rsid w:val="00BB1EC5"/>
    <w:rsid w:val="00BB6949"/>
    <w:rsid w:val="00BB6D6F"/>
    <w:rsid w:val="00BC1B94"/>
    <w:rsid w:val="00BC7954"/>
    <w:rsid w:val="00BD10B4"/>
    <w:rsid w:val="00BE2926"/>
    <w:rsid w:val="00BF08B4"/>
    <w:rsid w:val="00BF1D52"/>
    <w:rsid w:val="00BF5643"/>
    <w:rsid w:val="00BF5954"/>
    <w:rsid w:val="00C01A90"/>
    <w:rsid w:val="00C02750"/>
    <w:rsid w:val="00C046DC"/>
    <w:rsid w:val="00C122BA"/>
    <w:rsid w:val="00C278DB"/>
    <w:rsid w:val="00C321D0"/>
    <w:rsid w:val="00C40805"/>
    <w:rsid w:val="00C4304C"/>
    <w:rsid w:val="00C51EEF"/>
    <w:rsid w:val="00C52A8D"/>
    <w:rsid w:val="00C538E1"/>
    <w:rsid w:val="00C55C0A"/>
    <w:rsid w:val="00C62F63"/>
    <w:rsid w:val="00C73799"/>
    <w:rsid w:val="00C818DA"/>
    <w:rsid w:val="00C84CA1"/>
    <w:rsid w:val="00CA11E7"/>
    <w:rsid w:val="00CB06CD"/>
    <w:rsid w:val="00CB153B"/>
    <w:rsid w:val="00CD5D78"/>
    <w:rsid w:val="00CF4609"/>
    <w:rsid w:val="00D0682A"/>
    <w:rsid w:val="00D275FD"/>
    <w:rsid w:val="00D331B2"/>
    <w:rsid w:val="00D41236"/>
    <w:rsid w:val="00D53013"/>
    <w:rsid w:val="00D6623A"/>
    <w:rsid w:val="00D75725"/>
    <w:rsid w:val="00D75B6E"/>
    <w:rsid w:val="00D867F6"/>
    <w:rsid w:val="00DA300E"/>
    <w:rsid w:val="00DC094E"/>
    <w:rsid w:val="00DC5839"/>
    <w:rsid w:val="00DC61E3"/>
    <w:rsid w:val="00DE105A"/>
    <w:rsid w:val="00DE16EB"/>
    <w:rsid w:val="00DE5530"/>
    <w:rsid w:val="00E0121A"/>
    <w:rsid w:val="00E140EE"/>
    <w:rsid w:val="00E15714"/>
    <w:rsid w:val="00E20B4A"/>
    <w:rsid w:val="00E21E70"/>
    <w:rsid w:val="00E2672D"/>
    <w:rsid w:val="00E312BC"/>
    <w:rsid w:val="00E31E56"/>
    <w:rsid w:val="00E331A7"/>
    <w:rsid w:val="00E538C3"/>
    <w:rsid w:val="00E54E14"/>
    <w:rsid w:val="00E553FC"/>
    <w:rsid w:val="00E55BD4"/>
    <w:rsid w:val="00E55D23"/>
    <w:rsid w:val="00E71A94"/>
    <w:rsid w:val="00EA7CAB"/>
    <w:rsid w:val="00EB5B1B"/>
    <w:rsid w:val="00EB653E"/>
    <w:rsid w:val="00EC0C2A"/>
    <w:rsid w:val="00EE1401"/>
    <w:rsid w:val="00EE7B1E"/>
    <w:rsid w:val="00EF66FB"/>
    <w:rsid w:val="00F007CE"/>
    <w:rsid w:val="00F03866"/>
    <w:rsid w:val="00F11CB6"/>
    <w:rsid w:val="00F16D86"/>
    <w:rsid w:val="00F25435"/>
    <w:rsid w:val="00F25828"/>
    <w:rsid w:val="00F3787A"/>
    <w:rsid w:val="00F44438"/>
    <w:rsid w:val="00F52EA5"/>
    <w:rsid w:val="00F61180"/>
    <w:rsid w:val="00F61968"/>
    <w:rsid w:val="00F7285F"/>
    <w:rsid w:val="00F82AB3"/>
    <w:rsid w:val="00F86865"/>
    <w:rsid w:val="00F872EA"/>
    <w:rsid w:val="00F92FB1"/>
    <w:rsid w:val="00FA1B46"/>
    <w:rsid w:val="00FA47C1"/>
    <w:rsid w:val="00FA740D"/>
    <w:rsid w:val="00FB7194"/>
    <w:rsid w:val="00FC29E8"/>
    <w:rsid w:val="00FC614A"/>
    <w:rsid w:val="00FC7857"/>
    <w:rsid w:val="00FD7BD9"/>
    <w:rsid w:val="00FE0E87"/>
    <w:rsid w:val="00FF1B63"/>
    <w:rsid w:val="00FF2FED"/>
    <w:rsid w:val="00FF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9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2926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BE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926"/>
  </w:style>
  <w:style w:type="paragraph" w:styleId="a7">
    <w:name w:val="Balloon Text"/>
    <w:basedOn w:val="a"/>
    <w:link w:val="a8"/>
    <w:uiPriority w:val="99"/>
    <w:semiHidden/>
    <w:unhideWhenUsed/>
    <w:rsid w:val="0012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B6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75E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5E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5EC2"/>
    <w:rPr>
      <w:vertAlign w:val="superscript"/>
    </w:rPr>
  </w:style>
  <w:style w:type="table" w:styleId="ac">
    <w:name w:val="Table Grid"/>
    <w:basedOn w:val="a1"/>
    <w:uiPriority w:val="39"/>
    <w:rsid w:val="003A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157D9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basedOn w:val="a0"/>
    <w:rsid w:val="00157D96"/>
  </w:style>
  <w:style w:type="paragraph" w:styleId="ae">
    <w:name w:val="Normal (Web)"/>
    <w:basedOn w:val="a"/>
    <w:uiPriority w:val="99"/>
    <w:rsid w:val="0092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c1">
    <w:name w:val="c8 c1"/>
    <w:basedOn w:val="a0"/>
    <w:rsid w:val="0092280C"/>
  </w:style>
  <w:style w:type="paragraph" w:styleId="3">
    <w:name w:val="Body Text Indent 3"/>
    <w:basedOn w:val="a"/>
    <w:link w:val="30"/>
    <w:rsid w:val="0092280C"/>
    <w:pPr>
      <w:spacing w:after="0" w:line="240" w:lineRule="auto"/>
      <w:ind w:left="2600" w:hanging="17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228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Базовый"/>
    <w:uiPriority w:val="99"/>
    <w:rsid w:val="0092280C"/>
    <w:pPr>
      <w:tabs>
        <w:tab w:val="left" w:pos="708"/>
      </w:tabs>
      <w:suppressAutoHyphens/>
    </w:pPr>
    <w:rPr>
      <w:rFonts w:ascii="Calibri" w:eastAsia="Calibri" w:hAnsi="Calibri" w:cs="Calibri"/>
      <w:color w:val="00000A"/>
    </w:rPr>
  </w:style>
  <w:style w:type="paragraph" w:customStyle="1" w:styleId="af0">
    <w:name w:val="Содержимое таблицы"/>
    <w:basedOn w:val="af"/>
    <w:uiPriority w:val="99"/>
    <w:rsid w:val="0092280C"/>
    <w:pPr>
      <w:widowControl w:val="0"/>
      <w:suppressLineNumbers/>
      <w:spacing w:after="0" w:line="100" w:lineRule="atLeast"/>
    </w:pPr>
    <w:rPr>
      <w:rFonts w:ascii="Liberation Serif" w:eastAsia="Liberation Serif" w:hAnsi="Times New Roman" w:cs="Liberation Serif"/>
      <w:sz w:val="24"/>
      <w:szCs w:val="24"/>
      <w:lang w:eastAsia="zh-CN"/>
    </w:rPr>
  </w:style>
  <w:style w:type="paragraph" w:styleId="af1">
    <w:name w:val="Body Text"/>
    <w:basedOn w:val="a"/>
    <w:link w:val="af2"/>
    <w:uiPriority w:val="99"/>
    <w:unhideWhenUsed/>
    <w:rsid w:val="0092280C"/>
    <w:pPr>
      <w:spacing w:after="120" w:line="259" w:lineRule="auto"/>
    </w:pPr>
  </w:style>
  <w:style w:type="character" w:customStyle="1" w:styleId="af2">
    <w:name w:val="Основной текст Знак"/>
    <w:basedOn w:val="a0"/>
    <w:link w:val="af1"/>
    <w:uiPriority w:val="99"/>
    <w:rsid w:val="0092280C"/>
  </w:style>
  <w:style w:type="character" w:styleId="af3">
    <w:name w:val="Strong"/>
    <w:basedOn w:val="a0"/>
    <w:uiPriority w:val="22"/>
    <w:qFormat/>
    <w:rsid w:val="0092280C"/>
    <w:rPr>
      <w:b/>
      <w:bCs/>
    </w:rPr>
  </w:style>
  <w:style w:type="paragraph" w:styleId="af4">
    <w:name w:val="header"/>
    <w:basedOn w:val="a"/>
    <w:link w:val="af5"/>
    <w:uiPriority w:val="99"/>
    <w:unhideWhenUsed/>
    <w:rsid w:val="00EF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F66FB"/>
  </w:style>
  <w:style w:type="character" w:styleId="af6">
    <w:name w:val="FollowedHyperlink"/>
    <w:basedOn w:val="a0"/>
    <w:uiPriority w:val="99"/>
    <w:semiHidden/>
    <w:unhideWhenUsed/>
    <w:rsid w:val="00B935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9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2926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BE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926"/>
  </w:style>
  <w:style w:type="paragraph" w:styleId="a7">
    <w:name w:val="Balloon Text"/>
    <w:basedOn w:val="a"/>
    <w:link w:val="a8"/>
    <w:uiPriority w:val="99"/>
    <w:semiHidden/>
    <w:unhideWhenUsed/>
    <w:rsid w:val="0012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B6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75E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5E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5EC2"/>
    <w:rPr>
      <w:vertAlign w:val="superscript"/>
    </w:rPr>
  </w:style>
  <w:style w:type="table" w:styleId="ac">
    <w:name w:val="Table Grid"/>
    <w:basedOn w:val="a1"/>
    <w:uiPriority w:val="39"/>
    <w:rsid w:val="003A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157D9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basedOn w:val="a0"/>
    <w:rsid w:val="00157D96"/>
  </w:style>
  <w:style w:type="paragraph" w:styleId="ae">
    <w:name w:val="Normal (Web)"/>
    <w:basedOn w:val="a"/>
    <w:uiPriority w:val="99"/>
    <w:rsid w:val="0092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c1">
    <w:name w:val="c8 c1"/>
    <w:basedOn w:val="a0"/>
    <w:rsid w:val="0092280C"/>
  </w:style>
  <w:style w:type="paragraph" w:styleId="3">
    <w:name w:val="Body Text Indent 3"/>
    <w:basedOn w:val="a"/>
    <w:link w:val="30"/>
    <w:rsid w:val="0092280C"/>
    <w:pPr>
      <w:spacing w:after="0" w:line="240" w:lineRule="auto"/>
      <w:ind w:left="2600" w:hanging="17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228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Базовый"/>
    <w:uiPriority w:val="99"/>
    <w:rsid w:val="0092280C"/>
    <w:pPr>
      <w:tabs>
        <w:tab w:val="left" w:pos="708"/>
      </w:tabs>
      <w:suppressAutoHyphens/>
    </w:pPr>
    <w:rPr>
      <w:rFonts w:ascii="Calibri" w:eastAsia="Calibri" w:hAnsi="Calibri" w:cs="Calibri"/>
      <w:color w:val="00000A"/>
    </w:rPr>
  </w:style>
  <w:style w:type="paragraph" w:customStyle="1" w:styleId="af0">
    <w:name w:val="Содержимое таблицы"/>
    <w:basedOn w:val="af"/>
    <w:uiPriority w:val="99"/>
    <w:rsid w:val="0092280C"/>
    <w:pPr>
      <w:widowControl w:val="0"/>
      <w:suppressLineNumbers/>
      <w:spacing w:after="0" w:line="100" w:lineRule="atLeast"/>
    </w:pPr>
    <w:rPr>
      <w:rFonts w:ascii="Liberation Serif" w:eastAsia="Liberation Serif" w:hAnsi="Times New Roman" w:cs="Liberation Serif"/>
      <w:sz w:val="24"/>
      <w:szCs w:val="24"/>
      <w:lang w:eastAsia="zh-CN"/>
    </w:rPr>
  </w:style>
  <w:style w:type="paragraph" w:styleId="af1">
    <w:name w:val="Body Text"/>
    <w:basedOn w:val="a"/>
    <w:link w:val="af2"/>
    <w:uiPriority w:val="99"/>
    <w:unhideWhenUsed/>
    <w:rsid w:val="0092280C"/>
    <w:pPr>
      <w:spacing w:after="120" w:line="259" w:lineRule="auto"/>
    </w:pPr>
  </w:style>
  <w:style w:type="character" w:customStyle="1" w:styleId="af2">
    <w:name w:val="Основной текст Знак"/>
    <w:basedOn w:val="a0"/>
    <w:link w:val="af1"/>
    <w:uiPriority w:val="99"/>
    <w:rsid w:val="0092280C"/>
  </w:style>
  <w:style w:type="character" w:styleId="af3">
    <w:name w:val="Strong"/>
    <w:basedOn w:val="a0"/>
    <w:uiPriority w:val="22"/>
    <w:qFormat/>
    <w:rsid w:val="0092280C"/>
    <w:rPr>
      <w:b/>
      <w:bCs/>
    </w:rPr>
  </w:style>
  <w:style w:type="paragraph" w:styleId="af4">
    <w:name w:val="header"/>
    <w:basedOn w:val="a"/>
    <w:link w:val="af5"/>
    <w:uiPriority w:val="99"/>
    <w:unhideWhenUsed/>
    <w:rsid w:val="00EF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F66FB"/>
  </w:style>
  <w:style w:type="character" w:styleId="af6">
    <w:name w:val="FollowedHyperlink"/>
    <w:basedOn w:val="a0"/>
    <w:uiPriority w:val="99"/>
    <w:semiHidden/>
    <w:unhideWhenUsed/>
    <w:rsid w:val="00B935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&#1079;&#1072;&#1090;&#1086;&#1096;&#1082;&#1086;&#1083;&#1072;25.&#1088;&#1092;/news/ehkodezhurnyj_po_strane/2021-09-28-2511" TargetMode="External"/><Relationship Id="rId117" Type="http://schemas.openxmlformats.org/officeDocument/2006/relationships/hyperlink" Target="http://xn--25-6kca7athwb1b5d.xn--p1ai/news/obratite_vnimanie/2021-03-31-2455" TargetMode="External"/><Relationship Id="rId21" Type="http://schemas.openxmlformats.org/officeDocument/2006/relationships/hyperlink" Target="https://alenka17.tvoysadik.ru/site/pub?id=1242" TargetMode="External"/><Relationship Id="rId42" Type="http://schemas.openxmlformats.org/officeDocument/2006/relationships/hyperlink" Target="https://solnushko43.caduk.ru/p302aa1.html" TargetMode="External"/><Relationship Id="rId47" Type="http://schemas.openxmlformats.org/officeDocument/2006/relationships/hyperlink" Target="https://www.instagram.com/p/CLPNcLMp0ox/?utm_source=ig_web_copy_link" TargetMode="External"/><Relationship Id="rId63" Type="http://schemas.openxmlformats.org/officeDocument/2006/relationships/hyperlink" Target="https://cdt-sv.edusite.ru/p199aa1.html" TargetMode="External"/><Relationship Id="rId68" Type="http://schemas.openxmlformats.org/officeDocument/2006/relationships/hyperlink" Target="https://vk.com/wall-206743331_96" TargetMode="External"/><Relationship Id="rId84" Type="http://schemas.openxmlformats.org/officeDocument/2006/relationships/hyperlink" Target="https://www.instagram.com/p/CREkFSFsh2M/?utm_source=ig_web_copy_link" TargetMode="External"/><Relationship Id="rId89" Type="http://schemas.openxmlformats.org/officeDocument/2006/relationships/hyperlink" Target="https://www.instagram.com/p/CPYYEHQpUFa/?utm_medium=copy_link" TargetMode="External"/><Relationship Id="rId112" Type="http://schemas.openxmlformats.org/officeDocument/2006/relationships/hyperlink" Target="https://youtu.be/Cl5oiPJLmv8" TargetMode="External"/><Relationship Id="rId16" Type="http://schemas.openxmlformats.org/officeDocument/2006/relationships/hyperlink" Target="https://cdt-sv.edusite.ru/p196aa1.html" TargetMode="External"/><Relationship Id="rId107" Type="http://schemas.openxmlformats.org/officeDocument/2006/relationships/hyperlink" Target="https://cdt-sv.edusite.ru/p195aa1.html" TargetMode="External"/><Relationship Id="rId11" Type="http://schemas.openxmlformats.org/officeDocument/2006/relationships/hyperlink" Target="http://xn--25-6kca7athwb1b5d.xn--p1ai/news/obrazovatelnaja_poezdka/2021-03-31-2458" TargetMode="External"/><Relationship Id="rId32" Type="http://schemas.openxmlformats.org/officeDocument/2006/relationships/hyperlink" Target="https://alenka17.tvoysadik.ru/site/pub?id=1257" TargetMode="External"/><Relationship Id="rId37" Type="http://schemas.openxmlformats.org/officeDocument/2006/relationships/hyperlink" Target="https://www.instagram.com/p/CSqr7rTMzRm/?utm_source=ig_web_copy_link" TargetMode="External"/><Relationship Id="rId53" Type="http://schemas.openxmlformats.org/officeDocument/2006/relationships/hyperlink" Target="http://xn--25-6kca7athwb1b5d.xn--p1ai/index/plakaty/0-168" TargetMode="External"/><Relationship Id="rId58" Type="http://schemas.openxmlformats.org/officeDocument/2006/relationships/hyperlink" Target="http://xn--25-6kca7athwb1b5d.xn--p1ai/news/akcija_zazhgi_sinim/2021-04-01-2460" TargetMode="External"/><Relationship Id="rId74" Type="http://schemas.openxmlformats.org/officeDocument/2006/relationships/hyperlink" Target="https://cdt-sv.edusite.ru/p191aa1.html" TargetMode="External"/><Relationship Id="rId79" Type="http://schemas.openxmlformats.org/officeDocument/2006/relationships/image" Target="media/image1.png"/><Relationship Id="rId102" Type="http://schemas.openxmlformats.org/officeDocument/2006/relationships/hyperlink" Target="https://solnushko43.caduk.ru/p298aa1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cdt-sv.edusite.ru/p195aa1.html" TargetMode="External"/><Relationship Id="rId82" Type="http://schemas.openxmlformats.org/officeDocument/2006/relationships/hyperlink" Target="https://www.instagram.com/p/CQY23pvpomj/?utm_source=ig_web_copy_link" TargetMode="External"/><Relationship Id="rId90" Type="http://schemas.openxmlformats.org/officeDocument/2006/relationships/hyperlink" Target="https://www.instagram.com/p/CTmXk6tsftK/?utm_source=ig_web_copy_link" TargetMode="External"/><Relationship Id="rId95" Type="http://schemas.openxmlformats.org/officeDocument/2006/relationships/hyperlink" Target="https://vk.com/club199408277?w=wall-199408277_207" TargetMode="External"/><Relationship Id="rId19" Type="http://schemas.openxmlformats.org/officeDocument/2006/relationships/hyperlink" Target="https://www.instagram.com/p/COmm7qnJbRv/?utm_source=ig_web_copy_link" TargetMode="External"/><Relationship Id="rId14" Type="http://schemas.openxmlformats.org/officeDocument/2006/relationships/hyperlink" Target="https://vk.com/album2584890_279613901" TargetMode="External"/><Relationship Id="rId22" Type="http://schemas.openxmlformats.org/officeDocument/2006/relationships/hyperlink" Target="https://vk.com/zatoschool25" TargetMode="External"/><Relationship Id="rId27" Type="http://schemas.openxmlformats.org/officeDocument/2006/relationships/hyperlink" Target="http://&#1079;&#1072;&#1090;&#1086;&#1096;&#1082;&#1086;&#1083;&#1072;25.&#1088;&#1092;/news/obratite_vnimanie/2021-09-06-2504" TargetMode="External"/><Relationship Id="rId30" Type="http://schemas.openxmlformats.org/officeDocument/2006/relationships/hyperlink" Target="https://cdt-sv.edusite.ru/p191aa1.html" TargetMode="External"/><Relationship Id="rId35" Type="http://schemas.openxmlformats.org/officeDocument/2006/relationships/hyperlink" Target="https://cloud.mail.ru/public/UDWq/1KGFdPGPj" TargetMode="External"/><Relationship Id="rId43" Type="http://schemas.openxmlformats.org/officeDocument/2006/relationships/hyperlink" Target="https://solnushko43.caduk.ru/p302aa1.html" TargetMode="External"/><Relationship Id="rId48" Type="http://schemas.openxmlformats.org/officeDocument/2006/relationships/hyperlink" Target="https://www.instagram.com/p/CLgXHuOJ6qs/?utm_source=ig_web_copy_link" TargetMode="External"/><Relationship Id="rId56" Type="http://schemas.openxmlformats.org/officeDocument/2006/relationships/hyperlink" Target="http://solnushko43.caduk.ru/p167aa1.html" TargetMode="External"/><Relationship Id="rId64" Type="http://schemas.openxmlformats.org/officeDocument/2006/relationships/hyperlink" Target="https://cdt-sv.edusite.ru/p194aa1.html" TargetMode="External"/><Relationship Id="rId69" Type="http://schemas.openxmlformats.org/officeDocument/2006/relationships/hyperlink" Target="https://www.instagram.com/p/CPFuHzoJXHz/?utm_source=ig_web_copy_link" TargetMode="External"/><Relationship Id="rId77" Type="http://schemas.openxmlformats.org/officeDocument/2006/relationships/hyperlink" Target="https://vk.com/wall-206743331_70" TargetMode="External"/><Relationship Id="rId100" Type="http://schemas.openxmlformats.org/officeDocument/2006/relationships/hyperlink" Target="https://www.instagram.com/p/CUY-Apko8Ea/?utm_source=ig_web_copy_link" TargetMode="External"/><Relationship Id="rId105" Type="http://schemas.openxmlformats.org/officeDocument/2006/relationships/hyperlink" Target="https://solnushko43.caduk.ru/p297aa1.html" TargetMode="External"/><Relationship Id="rId113" Type="http://schemas.openxmlformats.org/officeDocument/2006/relationships/hyperlink" Target="https://vk.com/wall-206743331_101" TargetMode="External"/><Relationship Id="rId118" Type="http://schemas.openxmlformats.org/officeDocument/2006/relationships/hyperlink" Target="https://solnushko43.caduk.ru/p306aa1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alenka17.tvoysadik.ru/site/pub?id=893" TargetMode="External"/><Relationship Id="rId72" Type="http://schemas.openxmlformats.org/officeDocument/2006/relationships/hyperlink" Target="https://vk.com/@272339040-mini-miss-i-mini-mister-svobodnyi-2021" TargetMode="External"/><Relationship Id="rId80" Type="http://schemas.openxmlformats.org/officeDocument/2006/relationships/hyperlink" Target="https://www.instagram.com/p/CQOA6Q1JJVv/?utm_source=ig_web_copy_link" TargetMode="External"/><Relationship Id="rId85" Type="http://schemas.openxmlformats.org/officeDocument/2006/relationships/hyperlink" Target="https://www.instagram.com/p/CTkC_OOMXVf/?utm_source=ig_web_copy_link" TargetMode="External"/><Relationship Id="rId93" Type="http://schemas.openxmlformats.org/officeDocument/2006/relationships/hyperlink" Target="https://www.instagram.com/p/CODQ3dIpbcv/?utm_source=ig_web_copy_link" TargetMode="External"/><Relationship Id="rId98" Type="http://schemas.openxmlformats.org/officeDocument/2006/relationships/hyperlink" Target="https://www.instagram.com/p/CSZIVFYsmfm/?utm_source=ig_web_copy_link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k.com/zatoschool25" TargetMode="External"/><Relationship Id="rId17" Type="http://schemas.openxmlformats.org/officeDocument/2006/relationships/hyperlink" Target="https://www.instagram.com/p/COqiCcvpunq/?utm_source=ig_web_copy_link" TargetMode="External"/><Relationship Id="rId25" Type="http://schemas.openxmlformats.org/officeDocument/2006/relationships/hyperlink" Target="http://xn--25-6kca7athwb1b5d.xn--p1ai/news/obratite_vnimanie/2021-01-27-2431" TargetMode="External"/><Relationship Id="rId33" Type="http://schemas.openxmlformats.org/officeDocument/2006/relationships/hyperlink" Target="https://www.instagram.com/p/CS3pajwsSSL/?utm_source=ig_web_copy_link" TargetMode="External"/><Relationship Id="rId38" Type="http://schemas.openxmlformats.org/officeDocument/2006/relationships/hyperlink" Target="http://xn--25-6kca7athwb1b5d.xn--p1ai/news/tarelka_dobra/2021-04-24-2480" TargetMode="External"/><Relationship Id="rId46" Type="http://schemas.openxmlformats.org/officeDocument/2006/relationships/hyperlink" Target="https://cdt-sv.edusite.ru/p191aa1.html" TargetMode="External"/><Relationship Id="rId59" Type="http://schemas.openxmlformats.org/officeDocument/2006/relationships/hyperlink" Target="https://vk.com/id272339040?w=wall272339040_2194%2Fall" TargetMode="External"/><Relationship Id="rId67" Type="http://schemas.openxmlformats.org/officeDocument/2006/relationships/hyperlink" Target="http://dom-culturi.ru/deyatelnost-dkra/tvorcheskaya-deyatelnost/aktsiya-bud-v-trende-ne-kuri/" TargetMode="External"/><Relationship Id="rId103" Type="http://schemas.openxmlformats.org/officeDocument/2006/relationships/hyperlink" Target="https://www.instagram.com/p/CUgvOwaIhrK/?utm_source=ig_web_copy_link" TargetMode="External"/><Relationship Id="rId108" Type="http://schemas.openxmlformats.org/officeDocument/2006/relationships/hyperlink" Target="https://cdt-sv.edusite.ru/p195aa1.html" TargetMode="External"/><Relationship Id="rId116" Type="http://schemas.openxmlformats.org/officeDocument/2006/relationships/hyperlink" Target="https://alenka17.tvoysadik.ru/site/pub?id=1256" TargetMode="External"/><Relationship Id="rId20" Type="http://schemas.openxmlformats.org/officeDocument/2006/relationships/hyperlink" Target="https://alenka17.tvoysadik.ru/site/pub?id=1231" TargetMode="External"/><Relationship Id="rId41" Type="http://schemas.openxmlformats.org/officeDocument/2006/relationships/hyperlink" Target="http://&#1079;&#1072;&#1090;&#1086;&#1096;&#1082;&#1086;&#1083;&#1072;25.&#1088;&#1092;/news/blagotvoritelnaja_jarmarka/2021-04-24-2483" TargetMode="External"/><Relationship Id="rId54" Type="http://schemas.openxmlformats.org/officeDocument/2006/relationships/hyperlink" Target="http://xn--25-6kca7athwb1b5d.xn--p1ai/index/obrazovanie/0-222" TargetMode="External"/><Relationship Id="rId62" Type="http://schemas.openxmlformats.org/officeDocument/2006/relationships/hyperlink" Target="https://vk.com/@272339040-svobodnye-tancy-2021" TargetMode="External"/><Relationship Id="rId70" Type="http://schemas.openxmlformats.org/officeDocument/2006/relationships/hyperlink" Target="https://dush-sv.edusite.ru/p158aa1.html" TargetMode="External"/><Relationship Id="rId75" Type="http://schemas.openxmlformats.org/officeDocument/2006/relationships/hyperlink" Target="https://www.instagram.com/tv/CRRpBSGqlf4/?utm_source=ig_web_copy_link" TargetMode="External"/><Relationship Id="rId83" Type="http://schemas.openxmlformats.org/officeDocument/2006/relationships/hyperlink" Target="https://www.instagram.com/p/CRhPwYiMWRq/?utm_source=ig_web_copy_link" TargetMode="External"/><Relationship Id="rId88" Type="http://schemas.openxmlformats.org/officeDocument/2006/relationships/hyperlink" Target="https://www.instagram.com/p/CNm0wUTJDP5/?utm_source=ig_web_copy_link" TargetMode="External"/><Relationship Id="rId91" Type="http://schemas.openxmlformats.org/officeDocument/2006/relationships/hyperlink" Target="https://www.instagram.com/p/CPZ_rwZpIYd/?utm_source=ig_web_copy_link" TargetMode="External"/><Relationship Id="rId96" Type="http://schemas.openxmlformats.org/officeDocument/2006/relationships/hyperlink" Target="https://www.instagram.com/p/CMui3A0Jtz8/?utm_source=ig_web_copy_link" TargetMode="External"/><Relationship Id="rId111" Type="http://schemas.openxmlformats.org/officeDocument/2006/relationships/hyperlink" Target="https://alenka17.tvoysadik.ru/site/pub?id=11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lenka17.tvoysadik.ru/site/pub?id=1239" TargetMode="External"/><Relationship Id="rId23" Type="http://schemas.openxmlformats.org/officeDocument/2006/relationships/hyperlink" Target="https://vk.com/wall-206743331_47" TargetMode="External"/><Relationship Id="rId28" Type="http://schemas.openxmlformats.org/officeDocument/2006/relationships/hyperlink" Target="http://xn--25-6kca7athwb1b5d.xn--p1ai/news/obratite_vnimanie/2021-02-18-2442" TargetMode="External"/><Relationship Id="rId36" Type="http://schemas.openxmlformats.org/officeDocument/2006/relationships/hyperlink" Target="http://xn--25-6kca7athwb1b5d.xn--p1ai/news/blagotvoritelnaja_jarmarka/2021-04-24-2483" TargetMode="External"/><Relationship Id="rId49" Type="http://schemas.openxmlformats.org/officeDocument/2006/relationships/hyperlink" Target="https://solnushko43.caduk.ru/p304aa1.html" TargetMode="External"/><Relationship Id="rId57" Type="http://schemas.openxmlformats.org/officeDocument/2006/relationships/hyperlink" Target="https://vk.com/club199408277?w=wall-199408277_249" TargetMode="External"/><Relationship Id="rId106" Type="http://schemas.openxmlformats.org/officeDocument/2006/relationships/hyperlink" Target="http://xn--25-6kca7athwb1b5d.xn--p1ai/news/obratite_vnimanie/2021-03-31-2457" TargetMode="External"/><Relationship Id="rId114" Type="http://schemas.openxmlformats.org/officeDocument/2006/relationships/hyperlink" Target="https://alenka17.tvoysadik.ru/site/pub?id=1264" TargetMode="External"/><Relationship Id="rId119" Type="http://schemas.openxmlformats.org/officeDocument/2006/relationships/hyperlink" Target="http://xn--25-6kca7athwb1b5d.xn--p1ai/news/obratite_vnimanie/2021-10-12-2524" TargetMode="External"/><Relationship Id="rId10" Type="http://schemas.openxmlformats.org/officeDocument/2006/relationships/hyperlink" Target="http://xn--25-6kca7athwb1b5d.xn--p1ai/news/obratite_vnimanie/2021-04-22-2472" TargetMode="External"/><Relationship Id="rId31" Type="http://schemas.openxmlformats.org/officeDocument/2006/relationships/hyperlink" Target="http://dom-culturi.ru/deyatelnost-dkra/tvorcheskaya-deyatelnost/onlayn-kontsert-nasha-rodina-ural-/" TargetMode="External"/><Relationship Id="rId44" Type="http://schemas.openxmlformats.org/officeDocument/2006/relationships/hyperlink" Target="http://xn--25-6kca7athwb1b5d.xn--p1ai/news/obratite_vnimanie/2021-02-16-2441" TargetMode="External"/><Relationship Id="rId52" Type="http://schemas.openxmlformats.org/officeDocument/2006/relationships/hyperlink" Target="http://www.xn----7sbbeejeuwxribb5bo5n.xn--p1ai/%D0%B8%D0%BD%D0%B2%D0%B0%D0%BB%D0%B8%D0%B4%D1%8B/2020/" TargetMode="External"/><Relationship Id="rId60" Type="http://schemas.openxmlformats.org/officeDocument/2006/relationships/hyperlink" Target="https://dush-sv.edusite.ru/p151aa1.html" TargetMode="External"/><Relationship Id="rId65" Type="http://schemas.openxmlformats.org/officeDocument/2006/relationships/hyperlink" Target="https://vk.com/@272339040-s-umorom-po-zhizni" TargetMode="External"/><Relationship Id="rId73" Type="http://schemas.openxmlformats.org/officeDocument/2006/relationships/hyperlink" Target="https://cdt-sv.edusite.ru/p196aa1.html" TargetMode="External"/><Relationship Id="rId78" Type="http://schemas.openxmlformats.org/officeDocument/2006/relationships/hyperlink" Target="https://&#1089;&#1072;&#1081;&#1090;&#1086;&#1073;&#1088;&#1072;&#1079;&#1086;&#1074;&#1072;&#1085;&#1080;&#1103;.&#1088;&#1092;/" TargetMode="External"/><Relationship Id="rId81" Type="http://schemas.openxmlformats.org/officeDocument/2006/relationships/hyperlink" Target="https://www.instagram.com/p/CPkMzDdp-yx/?utm_source=ig_web_copy_link" TargetMode="External"/><Relationship Id="rId86" Type="http://schemas.openxmlformats.org/officeDocument/2006/relationships/hyperlink" Target="https://www.instagram.com/tv/CSYqJscAStk/?utm_source=ig_web_copy_link" TargetMode="External"/><Relationship Id="rId94" Type="http://schemas.openxmlformats.org/officeDocument/2006/relationships/hyperlink" Target="http://xn--25-6kca7athwb1b5d.xn--p1ai/index/telefon_doverija/0-182?3YubqlT" TargetMode="External"/><Relationship Id="rId99" Type="http://schemas.openxmlformats.org/officeDocument/2006/relationships/hyperlink" Target="https://www.instagram.com/p/CUeJoX-jhJO/?utm_source=ig_web_copy_link" TargetMode="External"/><Relationship Id="rId101" Type="http://schemas.openxmlformats.org/officeDocument/2006/relationships/hyperlink" Target="https://cdt-sv.edusite.ru/p195aa1.html" TargetMode="External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xn--25-6kca7athwb1b5d.xn--p1ai/news/obrazovatelnaja_poezdka/2021-10-07-2520" TargetMode="External"/><Relationship Id="rId13" Type="http://schemas.openxmlformats.org/officeDocument/2006/relationships/hyperlink" Target="https://vk.com/wall-206743331_65" TargetMode="External"/><Relationship Id="rId18" Type="http://schemas.openxmlformats.org/officeDocument/2006/relationships/hyperlink" Target="https://www.instagram.com/p/COqiR3Cppnz/?utm_source=ig_web_copy_link" TargetMode="External"/><Relationship Id="rId39" Type="http://schemas.openxmlformats.org/officeDocument/2006/relationships/hyperlink" Target="http://xn--25-6kca7athwb1b5d.xn--p1ai/news/dobroe_delo_11a/2021-04-30-2488" TargetMode="External"/><Relationship Id="rId109" Type="http://schemas.openxmlformats.org/officeDocument/2006/relationships/hyperlink" Target="https://sut-sv.edusite.ru/p336aa1.html" TargetMode="External"/><Relationship Id="rId34" Type="http://schemas.openxmlformats.org/officeDocument/2006/relationships/hyperlink" Target="https://cloud.mail.ru/stock/4zmZCBWJ9sZCerQqW712zXPg" TargetMode="External"/><Relationship Id="rId50" Type="http://schemas.openxmlformats.org/officeDocument/2006/relationships/hyperlink" Target="https://www.instagram.com/p/CUFPixvsuXR/?utm_medium=copy_link" TargetMode="External"/><Relationship Id="rId55" Type="http://schemas.openxmlformats.org/officeDocument/2006/relationships/hyperlink" Target="https://alenka17.tvoysadik.ru/sveden/education" TargetMode="External"/><Relationship Id="rId76" Type="http://schemas.openxmlformats.org/officeDocument/2006/relationships/hyperlink" Target="https://www.instagram.com/p/CNm0ixop03p/?utm_source=ig_web_copy_link" TargetMode="External"/><Relationship Id="rId97" Type="http://schemas.openxmlformats.org/officeDocument/2006/relationships/hyperlink" Target="https://vk.com/id272339040?z=photo272339040_457248636%2Falbum272339040_00%2Frev" TargetMode="External"/><Relationship Id="rId104" Type="http://schemas.openxmlformats.org/officeDocument/2006/relationships/hyperlink" Target="https://solnushko43.caduk.ru/p298aa1.html" TargetMode="External"/><Relationship Id="rId120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dush-sv.edusite.ru/p160aa1.html" TargetMode="External"/><Relationship Id="rId92" Type="http://schemas.openxmlformats.org/officeDocument/2006/relationships/hyperlink" Target="https://www.instagram.com/p/CNrUTiTpYaj/?utm_source=ig_web_copy_lin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lenka17.tvoysadik.ru/site/pub?id=1245" TargetMode="External"/><Relationship Id="rId24" Type="http://schemas.openxmlformats.org/officeDocument/2006/relationships/hyperlink" Target="https://www.instagram.com/p/CL9m8SDlISZ/?utm_source=ig_web_copy_link" TargetMode="External"/><Relationship Id="rId40" Type="http://schemas.openxmlformats.org/officeDocument/2006/relationships/hyperlink" Target="http://xn--25-6kca7athwb1b5d.xn--p1ai/news/kryshki_dlja_malyshki/2021-04-24-2484" TargetMode="External"/><Relationship Id="rId45" Type="http://schemas.openxmlformats.org/officeDocument/2006/relationships/hyperlink" Target="https://dush-sv.edusite.ru/p151aa1.html" TargetMode="External"/><Relationship Id="rId66" Type="http://schemas.openxmlformats.org/officeDocument/2006/relationships/hyperlink" Target="https://vk.com/@272339040-i-budet-slavit-rus-rodnaya-svyatyh-apostolov-slavyan" TargetMode="External"/><Relationship Id="rId87" Type="http://schemas.openxmlformats.org/officeDocument/2006/relationships/hyperlink" Target="https://www.instagram.com/p/CNo1wd4Jwc9/?utm_source=ig_web_copy_link" TargetMode="External"/><Relationship Id="rId110" Type="http://schemas.openxmlformats.org/officeDocument/2006/relationships/hyperlink" Target="http://xn--25-6kca7athwb1b5d.xn--p1ai/news/obratite_vnimanie/2021-03-31-2457" TargetMode="External"/><Relationship Id="rId115" Type="http://schemas.openxmlformats.org/officeDocument/2006/relationships/hyperlink" Target="https://youtu.be/_6z_xjmVw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4923-C74A-4E7C-AFA8-718B7A7C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5136</Words>
  <Characters>2928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унская Светлана Александровна</dc:creator>
  <cp:lastModifiedBy>Кузнецова</cp:lastModifiedBy>
  <cp:revision>12</cp:revision>
  <cp:lastPrinted>2021-10-18T06:53:00Z</cp:lastPrinted>
  <dcterms:created xsi:type="dcterms:W3CDTF">2021-10-11T07:30:00Z</dcterms:created>
  <dcterms:modified xsi:type="dcterms:W3CDTF">2021-10-18T06:54:00Z</dcterms:modified>
</cp:coreProperties>
</file>